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B6B" w:rsidRDefault="00E26B6B" w:rsidP="00E26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5A79" w:rsidRDefault="00015A79" w:rsidP="00E26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5A79" w:rsidRDefault="00015A79" w:rsidP="00E26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26B6B" w:rsidRDefault="00E26B6B" w:rsidP="00E26B6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28"/>
      <w:bookmarkEnd w:id="0"/>
      <w:r w:rsidRPr="00421F38">
        <w:rPr>
          <w:rFonts w:ascii="Times New Roman" w:hAnsi="Times New Roman" w:cs="Times New Roman"/>
          <w:sz w:val="26"/>
          <w:szCs w:val="26"/>
        </w:rPr>
        <w:t xml:space="preserve">ОТЧЕТ О ВЫПОЛНЕНИИ </w:t>
      </w:r>
    </w:p>
    <w:p w:rsidR="00E26B6B" w:rsidRDefault="00E26B6B" w:rsidP="00E26B6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ЗАДАНИЯ</w:t>
      </w:r>
    </w:p>
    <w:p w:rsidR="00E26B6B" w:rsidRDefault="00E26B6B" w:rsidP="00E26B6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26B6B" w:rsidRDefault="00F678E6" w:rsidP="00F678E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4724D">
        <w:rPr>
          <w:rFonts w:ascii="Times New Roman" w:hAnsi="Times New Roman" w:cs="Times New Roman"/>
          <w:sz w:val="26"/>
          <w:szCs w:val="26"/>
        </w:rPr>
        <w:t>на 20</w:t>
      </w:r>
      <w:r w:rsidR="00BC36FB">
        <w:rPr>
          <w:rFonts w:ascii="Times New Roman" w:hAnsi="Times New Roman" w:cs="Times New Roman"/>
          <w:sz w:val="26"/>
          <w:szCs w:val="26"/>
        </w:rPr>
        <w:t>23</w:t>
      </w:r>
      <w:r w:rsidRPr="0084724D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BC36FB">
        <w:rPr>
          <w:rFonts w:ascii="Times New Roman" w:hAnsi="Times New Roman" w:cs="Times New Roman"/>
          <w:sz w:val="26"/>
          <w:szCs w:val="26"/>
        </w:rPr>
        <w:t>24</w:t>
      </w:r>
      <w:r w:rsidRPr="0084724D">
        <w:rPr>
          <w:rFonts w:ascii="Times New Roman" w:hAnsi="Times New Roman" w:cs="Times New Roman"/>
          <w:sz w:val="26"/>
          <w:szCs w:val="26"/>
        </w:rPr>
        <w:t xml:space="preserve"> и 20</w:t>
      </w:r>
      <w:r w:rsidR="00BC36FB">
        <w:rPr>
          <w:rFonts w:ascii="Times New Roman" w:hAnsi="Times New Roman" w:cs="Times New Roman"/>
          <w:sz w:val="26"/>
          <w:szCs w:val="26"/>
        </w:rPr>
        <w:t>25</w:t>
      </w:r>
      <w:r w:rsidRPr="0084724D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F678E6" w:rsidRDefault="00F678E6" w:rsidP="00F678E6">
      <w:pPr>
        <w:pStyle w:val="ConsPlusNonformat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F678E6" w:rsidRPr="0083706B" w:rsidRDefault="00F678E6" w:rsidP="00F678E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3706B">
        <w:rPr>
          <w:rFonts w:ascii="Times New Roman" w:hAnsi="Times New Roman" w:cs="Times New Roman"/>
          <w:sz w:val="26"/>
          <w:szCs w:val="26"/>
        </w:rPr>
        <w:t>от «</w:t>
      </w:r>
      <w:r w:rsidR="00107E00">
        <w:rPr>
          <w:rFonts w:ascii="Times New Roman" w:hAnsi="Times New Roman" w:cs="Times New Roman"/>
          <w:sz w:val="26"/>
          <w:szCs w:val="26"/>
        </w:rPr>
        <w:t>22</w:t>
      </w:r>
      <w:r w:rsidRPr="0083706B">
        <w:rPr>
          <w:rFonts w:ascii="Times New Roman" w:hAnsi="Times New Roman" w:cs="Times New Roman"/>
          <w:sz w:val="26"/>
          <w:szCs w:val="26"/>
        </w:rPr>
        <w:t>»</w:t>
      </w:r>
      <w:r w:rsidR="00BC36FB">
        <w:rPr>
          <w:rFonts w:ascii="Times New Roman" w:hAnsi="Times New Roman" w:cs="Times New Roman"/>
          <w:sz w:val="26"/>
          <w:szCs w:val="26"/>
        </w:rPr>
        <w:t xml:space="preserve"> декабря  2023</w:t>
      </w:r>
      <w:r w:rsidRPr="0083706B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F678E6" w:rsidRPr="00307B16" w:rsidRDefault="00F678E6" w:rsidP="00F678E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  <w:gridCol w:w="283"/>
        <w:gridCol w:w="1701"/>
        <w:gridCol w:w="2127"/>
      </w:tblGrid>
      <w:tr w:rsidR="00E26B6B" w:rsidTr="00DF73E6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E26B6B" w:rsidRDefault="00E26B6B" w:rsidP="00DF73E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6B6B" w:rsidRDefault="00E26B6B" w:rsidP="00DF73E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E26B6B" w:rsidRDefault="00E26B6B" w:rsidP="00DF73E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26B6B" w:rsidRDefault="00E26B6B" w:rsidP="00DF73E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15B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E26B6B" w:rsidTr="00DF73E6">
        <w:tc>
          <w:tcPr>
            <w:tcW w:w="10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6B6B" w:rsidRDefault="00E26B6B" w:rsidP="007C5B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дошкольное образовательное учреждение </w:t>
            </w:r>
            <w:r w:rsidR="00F678E6">
              <w:rPr>
                <w:rFonts w:ascii="Times New Roman" w:hAnsi="Times New Roman" w:cs="Times New Roman"/>
                <w:sz w:val="26"/>
                <w:szCs w:val="26"/>
              </w:rPr>
              <w:t xml:space="preserve">«Детский сад № 4 </w:t>
            </w:r>
            <w:r w:rsidR="00BE1E6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BE1E6D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="00BE1E6D">
              <w:rPr>
                <w:rFonts w:ascii="Times New Roman" w:hAnsi="Times New Roman" w:cs="Times New Roman"/>
                <w:sz w:val="26"/>
                <w:szCs w:val="26"/>
              </w:rPr>
              <w:t>еслана» Правобережного ра</w:t>
            </w:r>
            <w:r w:rsidR="007C5B1E">
              <w:rPr>
                <w:rFonts w:ascii="Times New Roman" w:hAnsi="Times New Roman" w:cs="Times New Roman"/>
                <w:sz w:val="26"/>
                <w:szCs w:val="26"/>
              </w:rPr>
              <w:t>йона Республики Северная Осетия</w:t>
            </w:r>
            <w:r w:rsidR="00BE1E6D">
              <w:rPr>
                <w:rFonts w:ascii="Times New Roman" w:hAnsi="Times New Roman" w:cs="Times New Roman"/>
                <w:sz w:val="26"/>
                <w:szCs w:val="26"/>
              </w:rPr>
              <w:t>-Ал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6B6B" w:rsidRPr="00A655CF" w:rsidRDefault="00E26B6B" w:rsidP="00DF73E6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26B6B" w:rsidRPr="00EE2EDE" w:rsidRDefault="00E26B6B" w:rsidP="00DF73E6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 xml:space="preserve">Форма </w:t>
            </w:r>
            <w:proofErr w:type="gramStart"/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E26B6B" w:rsidRPr="00EE2EDE" w:rsidRDefault="00E26B6B" w:rsidP="00DF73E6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ОКУ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E26B6B" w:rsidRDefault="00BE1E6D" w:rsidP="00DF73E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E26B6B" w:rsidTr="00DF73E6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5B1E" w:rsidRDefault="007C5B1E" w:rsidP="00DF73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B1E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учреждения (обособленного подразделения)</w:t>
            </w:r>
          </w:p>
          <w:p w:rsidR="00E26B6B" w:rsidRPr="007C5B1E" w:rsidRDefault="00F678E6" w:rsidP="007C5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 w:rsidR="007C5B1E">
              <w:rPr>
                <w:rFonts w:ascii="Times New Roman" w:hAnsi="Times New Roman" w:cs="Times New Roman"/>
                <w:sz w:val="26"/>
                <w:szCs w:val="26"/>
              </w:rPr>
              <w:t xml:space="preserve">ошкольное образование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6B6B" w:rsidRPr="00A655CF" w:rsidRDefault="00E26B6B" w:rsidP="00DF73E6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26B6B" w:rsidRPr="00EE2EDE" w:rsidRDefault="00E26B6B" w:rsidP="00DF73E6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E26B6B" w:rsidRPr="00BE1E6D" w:rsidRDefault="00E26B6B" w:rsidP="00E26B6B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26B6B" w:rsidTr="00DF73E6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26B6B" w:rsidRPr="007C5B1E" w:rsidRDefault="00E26B6B" w:rsidP="007C5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B1E">
              <w:rPr>
                <w:rFonts w:ascii="Times New Roman" w:hAnsi="Times New Roman" w:cs="Times New Roman"/>
                <w:sz w:val="18"/>
                <w:szCs w:val="18"/>
              </w:rPr>
              <w:t>Виды деятельности муниципального учреждения (обособленного подразделения)</w:t>
            </w:r>
          </w:p>
          <w:p w:rsidR="00E26B6B" w:rsidRDefault="00F678E6" w:rsidP="000E2A8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E2A8F">
              <w:rPr>
                <w:rFonts w:ascii="Times New Roman" w:hAnsi="Times New Roman" w:cs="Times New Roman"/>
                <w:sz w:val="26"/>
                <w:szCs w:val="26"/>
              </w:rPr>
              <w:t>редоставление услуг по дневному присмотру за детьм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6B6B" w:rsidRPr="00A655CF" w:rsidRDefault="00E26B6B" w:rsidP="00DF73E6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26B6B" w:rsidRPr="00EE2EDE" w:rsidRDefault="00E26B6B" w:rsidP="00DF73E6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E26B6B" w:rsidRDefault="00E26B6B" w:rsidP="00DF73E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6B6B" w:rsidTr="00DF73E6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26B6B" w:rsidRDefault="00E26B6B" w:rsidP="00DF73E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6B6B" w:rsidRPr="00A655CF" w:rsidRDefault="00E26B6B" w:rsidP="00DF73E6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26B6B" w:rsidRPr="00EE2EDE" w:rsidRDefault="00E26B6B" w:rsidP="00DF73E6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E26B6B" w:rsidRDefault="00BE1E6D" w:rsidP="00DF73E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1</w:t>
            </w:r>
          </w:p>
        </w:tc>
      </w:tr>
      <w:tr w:rsidR="00E26B6B" w:rsidTr="00DF73E6">
        <w:tc>
          <w:tcPr>
            <w:tcW w:w="1034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26B6B" w:rsidRDefault="00E26B6B" w:rsidP="00DF73E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6B6B" w:rsidRPr="00A655CF" w:rsidRDefault="00E26B6B" w:rsidP="00DF73E6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26B6B" w:rsidRPr="00EE2EDE" w:rsidRDefault="00E26B6B" w:rsidP="00DF73E6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E26B6B" w:rsidRDefault="00BE1E6D" w:rsidP="00DF73E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.91</w:t>
            </w:r>
          </w:p>
        </w:tc>
      </w:tr>
      <w:tr w:rsidR="00E26B6B" w:rsidTr="00DF73E6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E26B6B" w:rsidRDefault="00E26B6B" w:rsidP="0015561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A6694">
              <w:rPr>
                <w:rFonts w:ascii="Times New Roman" w:hAnsi="Times New Roman" w:cs="Times New Roman"/>
                <w:sz w:val="26"/>
                <w:szCs w:val="26"/>
              </w:rPr>
              <w:t xml:space="preserve">Вид </w:t>
            </w:r>
            <w:r w:rsidR="00BE1E6D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  <w:r w:rsidR="0015561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BE1E6D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6B6B" w:rsidRPr="00A655CF" w:rsidRDefault="00E26B6B" w:rsidP="00DF73E6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26B6B" w:rsidRPr="00EE2EDE" w:rsidRDefault="00E26B6B" w:rsidP="00DF73E6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127" w:type="dxa"/>
            <w:vMerge w:val="restart"/>
            <w:tcBorders>
              <w:left w:val="single" w:sz="6" w:space="0" w:color="auto"/>
            </w:tcBorders>
          </w:tcPr>
          <w:p w:rsidR="00E26B6B" w:rsidRDefault="00E26B6B" w:rsidP="00DF73E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6B6B" w:rsidTr="00DF73E6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E26B6B" w:rsidRPr="007C5B1E" w:rsidRDefault="00E26B6B" w:rsidP="007C5B1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A50">
              <w:rPr>
                <w:rFonts w:ascii="Times New Roman" w:hAnsi="Times New Roman" w:cs="Times New Roman"/>
                <w:sz w:val="22"/>
                <w:szCs w:val="22"/>
              </w:rPr>
              <w:t>(указывается вид муниципального учреждения из</w:t>
            </w:r>
            <w:r w:rsidR="00D207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D0A50">
              <w:rPr>
                <w:rFonts w:ascii="Times New Roman" w:hAnsi="Times New Roman" w:cs="Times New Roman"/>
                <w:sz w:val="22"/>
                <w:szCs w:val="22"/>
              </w:rPr>
              <w:t>базового (отраслевого) перечн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6B6B" w:rsidRDefault="00E26B6B" w:rsidP="00DF73E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26B6B" w:rsidRDefault="00E26B6B" w:rsidP="00DF73E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</w:tcBorders>
          </w:tcPr>
          <w:p w:rsidR="00E26B6B" w:rsidRDefault="00E26B6B" w:rsidP="00DF73E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6B6B" w:rsidTr="00DF73E6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E26B6B" w:rsidRPr="00DD0A50" w:rsidRDefault="00E26B6B" w:rsidP="00DF73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6B6B" w:rsidRDefault="00E26B6B" w:rsidP="00DF73E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26B6B" w:rsidRDefault="00E26B6B" w:rsidP="00DF73E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6B6B" w:rsidTr="00DF73E6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E26B6B" w:rsidRPr="007D2AC8" w:rsidRDefault="00E26B6B" w:rsidP="00DF73E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D06D2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015A7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 раз в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6B6B" w:rsidRDefault="00E26B6B" w:rsidP="00DF73E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nil"/>
            </w:tcBorders>
          </w:tcPr>
          <w:p w:rsidR="00E26B6B" w:rsidRDefault="00E26B6B" w:rsidP="00DF73E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6B6B" w:rsidTr="00DF73E6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E26B6B" w:rsidRDefault="00E26B6B" w:rsidP="00DF73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D0A50">
              <w:rPr>
                <w:rFonts w:ascii="Times New Roman" w:hAnsi="Times New Roman" w:cs="Times New Roman"/>
                <w:sz w:val="22"/>
                <w:szCs w:val="22"/>
              </w:rPr>
              <w:t>(указывается в соответствии с периодичностью представления отчета</w:t>
            </w:r>
            <w:proofErr w:type="gramEnd"/>
          </w:p>
          <w:p w:rsidR="00E26B6B" w:rsidRPr="00DD0A50" w:rsidRDefault="00E26B6B" w:rsidP="00DF73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D0A50">
              <w:rPr>
                <w:rFonts w:ascii="Times New Roman" w:hAnsi="Times New Roman" w:cs="Times New Roman"/>
                <w:sz w:val="22"/>
                <w:szCs w:val="22"/>
              </w:rPr>
              <w:t>о выполнении муниципального задания, установленной в муниципальном задании)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6B6B" w:rsidRDefault="00E26B6B" w:rsidP="00DF73E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26B6B" w:rsidRDefault="00E26B6B" w:rsidP="00DF73E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26B6B" w:rsidRDefault="00E26B6B" w:rsidP="00E26B6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26B6B" w:rsidRDefault="00E26B6B" w:rsidP="00E26B6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E26B6B" w:rsidSect="00DF73E6">
          <w:headerReference w:type="default" r:id="rId9"/>
          <w:endnotePr>
            <w:numFmt w:val="decimal"/>
          </w:endnotePr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p w:rsidR="00E26B6B" w:rsidRDefault="00E26B6B" w:rsidP="00E26B6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E0923">
        <w:rPr>
          <w:rFonts w:ascii="Times New Roman" w:hAnsi="Times New Roman" w:cs="Times New Roman"/>
          <w:sz w:val="26"/>
          <w:szCs w:val="26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6"/>
          <w:szCs w:val="26"/>
        </w:rPr>
        <w:t>муниципальных услуг</w:t>
      </w:r>
      <w:r w:rsidRPr="00AE0923">
        <w:rPr>
          <w:rFonts w:ascii="Times New Roman" w:hAnsi="Times New Roman" w:cs="Times New Roman"/>
          <w:sz w:val="26"/>
          <w:szCs w:val="26"/>
        </w:rPr>
        <w:t xml:space="preserve">ах </w:t>
      </w:r>
    </w:p>
    <w:p w:rsidR="00E26B6B" w:rsidRDefault="00E26B6B" w:rsidP="00E26B6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26B6B" w:rsidRPr="00307B16" w:rsidRDefault="00E26B6B" w:rsidP="00E26B6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121D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1</w:t>
      </w:r>
    </w:p>
    <w:tbl>
      <w:tblPr>
        <w:tblStyle w:val="a3"/>
        <w:tblpPr w:leftFromText="180" w:rightFromText="180" w:vertAnchor="text" w:tblpY="1"/>
        <w:tblOverlap w:val="never"/>
        <w:tblW w:w="140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2376"/>
        <w:gridCol w:w="1167"/>
      </w:tblGrid>
      <w:tr w:rsidR="009115D3" w:rsidRPr="00F77711" w:rsidTr="00F77711">
        <w:trPr>
          <w:trHeight w:val="815"/>
        </w:trPr>
        <w:tc>
          <w:tcPr>
            <w:tcW w:w="10490" w:type="dxa"/>
          </w:tcPr>
          <w:p w:rsidR="009115D3" w:rsidRPr="00F77711" w:rsidRDefault="009115D3" w:rsidP="009115D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77711">
              <w:rPr>
                <w:rFonts w:ascii="Times New Roman" w:hAnsi="Times New Roman" w:cs="Times New Roman"/>
                <w:sz w:val="22"/>
                <w:szCs w:val="22"/>
              </w:rPr>
              <w:t>1. Наиме</w:t>
            </w:r>
            <w:r w:rsidR="007C5B1E">
              <w:rPr>
                <w:rFonts w:ascii="Times New Roman" w:hAnsi="Times New Roman" w:cs="Times New Roman"/>
                <w:sz w:val="22"/>
                <w:szCs w:val="22"/>
              </w:rPr>
              <w:t>нование муниципальной услуги - 5</w:t>
            </w:r>
            <w:r w:rsidR="00F678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77711">
              <w:rPr>
                <w:rFonts w:ascii="Times New Roman" w:hAnsi="Times New Roman" w:cs="Times New Roman"/>
                <w:sz w:val="22"/>
                <w:szCs w:val="22"/>
              </w:rPr>
              <w:t>.Д45.0 Реализация основных общеобразовательных программ дошкольного образования</w:t>
            </w:r>
          </w:p>
        </w:tc>
        <w:tc>
          <w:tcPr>
            <w:tcW w:w="2376" w:type="dxa"/>
            <w:vMerge w:val="restart"/>
            <w:tcBorders>
              <w:right w:val="single" w:sz="4" w:space="0" w:color="auto"/>
            </w:tcBorders>
          </w:tcPr>
          <w:p w:rsidR="009115D3" w:rsidRPr="00F77711" w:rsidRDefault="009115D3" w:rsidP="009115D3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77711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</w:t>
            </w:r>
            <w:r w:rsidRPr="00F7771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мер по </w:t>
            </w:r>
            <w:r w:rsidRPr="00F7771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F77711">
              <w:rPr>
                <w:rFonts w:ascii="Times New Roman" w:hAnsi="Times New Roman" w:cs="Times New Roman"/>
                <w:sz w:val="22"/>
                <w:szCs w:val="22"/>
              </w:rPr>
              <w:t>базовому</w:t>
            </w:r>
            <w:proofErr w:type="gramEnd"/>
          </w:p>
          <w:p w:rsidR="009115D3" w:rsidRPr="00F77711" w:rsidRDefault="009115D3" w:rsidP="009115D3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77711">
              <w:rPr>
                <w:rFonts w:ascii="Times New Roman" w:hAnsi="Times New Roman" w:cs="Times New Roman"/>
                <w:sz w:val="22"/>
                <w:szCs w:val="22"/>
              </w:rPr>
              <w:t xml:space="preserve">(отраслевому) </w:t>
            </w:r>
          </w:p>
          <w:p w:rsidR="009115D3" w:rsidRPr="00F77711" w:rsidRDefault="009115D3" w:rsidP="009115D3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77711">
              <w:rPr>
                <w:rFonts w:ascii="Times New Roman" w:hAnsi="Times New Roman" w:cs="Times New Roman"/>
                <w:sz w:val="22"/>
                <w:szCs w:val="22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D3" w:rsidRPr="00F77711" w:rsidRDefault="009115D3" w:rsidP="00F777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711">
              <w:rPr>
                <w:rFonts w:ascii="Times New Roman" w:hAnsi="Times New Roman" w:cs="Times New Roman"/>
                <w:sz w:val="22"/>
                <w:szCs w:val="22"/>
              </w:rPr>
              <w:t>БВ24</w:t>
            </w:r>
          </w:p>
        </w:tc>
      </w:tr>
      <w:tr w:rsidR="009115D3" w:rsidRPr="00F77711" w:rsidTr="000E2A8F">
        <w:trPr>
          <w:trHeight w:val="580"/>
        </w:trPr>
        <w:tc>
          <w:tcPr>
            <w:tcW w:w="10490" w:type="dxa"/>
          </w:tcPr>
          <w:p w:rsidR="009115D3" w:rsidRPr="00F77711" w:rsidRDefault="009115D3" w:rsidP="00781B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77711"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муниципальной услуги:  003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9115D3" w:rsidRPr="00F77711" w:rsidRDefault="009115D3" w:rsidP="009115D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3" w:rsidRPr="00F77711" w:rsidRDefault="009115D3" w:rsidP="009115D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26B6B" w:rsidRPr="00F77711" w:rsidRDefault="00E26B6B" w:rsidP="00E26B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7711">
        <w:rPr>
          <w:rFonts w:ascii="Times New Roman" w:hAnsi="Times New Roman" w:cs="Times New Roman"/>
          <w:sz w:val="22"/>
          <w:szCs w:val="22"/>
        </w:rPr>
        <w:t xml:space="preserve">3. Сведения о фактическом достижении показателей, характеризующих объем </w:t>
      </w:r>
      <w:proofErr w:type="gramStart"/>
      <w:r w:rsidRPr="00F77711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F77711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E26B6B" w:rsidRPr="00F77711" w:rsidRDefault="00E26B6B" w:rsidP="00E26B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26B6B" w:rsidRPr="00F77711" w:rsidRDefault="00E26B6B" w:rsidP="00E26B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7711"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 характеризующих качество муниципальной услуги:</w:t>
      </w:r>
    </w:p>
    <w:p w:rsidR="00E26B6B" w:rsidRDefault="00E26B6B" w:rsidP="00E26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17"/>
        <w:gridCol w:w="1418"/>
        <w:gridCol w:w="993"/>
        <w:gridCol w:w="1416"/>
        <w:gridCol w:w="809"/>
        <w:gridCol w:w="709"/>
        <w:gridCol w:w="892"/>
        <w:gridCol w:w="992"/>
        <w:gridCol w:w="993"/>
        <w:gridCol w:w="1134"/>
        <w:gridCol w:w="1843"/>
      </w:tblGrid>
      <w:tr w:rsidR="00E26B6B" w:rsidRPr="00E5246C" w:rsidTr="007C5B1E">
        <w:trPr>
          <w:trHeight w:val="600"/>
        </w:trPr>
        <w:tc>
          <w:tcPr>
            <w:tcW w:w="709" w:type="dxa"/>
            <w:vMerge w:val="restart"/>
            <w:vAlign w:val="center"/>
          </w:tcPr>
          <w:p w:rsidR="00E26B6B" w:rsidRPr="00E5246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E5246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vMerge w:val="restart"/>
            <w:vAlign w:val="center"/>
          </w:tcPr>
          <w:p w:rsidR="00E26B6B" w:rsidRPr="00E5246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E5246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E26B6B" w:rsidRPr="00E5246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E5246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88" w:type="dxa"/>
            <w:gridSpan w:val="8"/>
            <w:vAlign w:val="center"/>
          </w:tcPr>
          <w:p w:rsidR="00E26B6B" w:rsidRPr="00E5246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E5246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Показатель качества муниципальной услуги</w:t>
            </w:r>
          </w:p>
        </w:tc>
      </w:tr>
      <w:tr w:rsidR="00E26B6B" w:rsidRPr="00E5246C" w:rsidTr="007C5B1E">
        <w:trPr>
          <w:trHeight w:val="600"/>
        </w:trPr>
        <w:tc>
          <w:tcPr>
            <w:tcW w:w="709" w:type="dxa"/>
            <w:vMerge/>
            <w:vAlign w:val="center"/>
          </w:tcPr>
          <w:p w:rsidR="00E26B6B" w:rsidRPr="00E5246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:rsidR="00E26B6B" w:rsidRPr="00E5246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:rsidR="00E26B6B" w:rsidRPr="00E5246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right w:val="single" w:sz="6" w:space="0" w:color="auto"/>
            </w:tcBorders>
            <w:vAlign w:val="center"/>
          </w:tcPr>
          <w:p w:rsidR="00E26B6B" w:rsidRPr="00E5246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E5246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наименование показателя</w:t>
            </w:r>
          </w:p>
        </w:tc>
        <w:tc>
          <w:tcPr>
            <w:tcW w:w="1518" w:type="dxa"/>
            <w:gridSpan w:val="2"/>
            <w:tcBorders>
              <w:left w:val="single" w:sz="6" w:space="0" w:color="auto"/>
            </w:tcBorders>
            <w:vAlign w:val="center"/>
          </w:tcPr>
          <w:p w:rsidR="00E26B6B" w:rsidRPr="00E5246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E5246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 xml:space="preserve">единица измерения по </w:t>
            </w:r>
            <w:hyperlink r:id="rId10" w:history="1">
              <w:r w:rsidRPr="00E5246C">
                <w:rPr>
                  <w:rFonts w:ascii="Times New Roman" w:eastAsiaTheme="minorEastAsia" w:hAnsi="Times New Roman" w:cs="Times New Roman"/>
                  <w:sz w:val="19"/>
                  <w:szCs w:val="19"/>
                  <w:lang w:eastAsia="ru-RU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26B6B" w:rsidRPr="00E5246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E5246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26B6B" w:rsidRPr="00E5246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E5246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26B6B" w:rsidRPr="00E5246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E5246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26B6B" w:rsidRPr="00E5246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E5246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26B6B" w:rsidRPr="00E5246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E5246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причина отклонения</w:t>
            </w:r>
          </w:p>
        </w:tc>
      </w:tr>
      <w:tr w:rsidR="00E26B6B" w:rsidRPr="00E5246C" w:rsidTr="007C5B1E">
        <w:tc>
          <w:tcPr>
            <w:tcW w:w="709" w:type="dxa"/>
            <w:vMerge/>
          </w:tcPr>
          <w:p w:rsidR="00E26B6B" w:rsidRPr="00E5246C" w:rsidRDefault="00E26B6B" w:rsidP="00DF73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26B6B" w:rsidRPr="00E5246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E5246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Образовательная программа общего образования</w:t>
            </w:r>
          </w:p>
        </w:tc>
        <w:tc>
          <w:tcPr>
            <w:tcW w:w="1417" w:type="dxa"/>
            <w:vAlign w:val="center"/>
          </w:tcPr>
          <w:p w:rsidR="00E26B6B" w:rsidRPr="00E5246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E5246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Стандарты и требования</w:t>
            </w:r>
          </w:p>
        </w:tc>
        <w:tc>
          <w:tcPr>
            <w:tcW w:w="1418" w:type="dxa"/>
            <w:vAlign w:val="center"/>
          </w:tcPr>
          <w:p w:rsidR="00E26B6B" w:rsidRPr="00E5246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E5246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 xml:space="preserve">Плотность </w:t>
            </w:r>
          </w:p>
        </w:tc>
        <w:tc>
          <w:tcPr>
            <w:tcW w:w="993" w:type="dxa"/>
            <w:vAlign w:val="center"/>
          </w:tcPr>
          <w:p w:rsidR="00E26B6B" w:rsidRPr="00E5246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E5246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Форма обучения</w:t>
            </w:r>
          </w:p>
          <w:p w:rsidR="00E26B6B" w:rsidRPr="00E5246C" w:rsidRDefault="00E26B6B" w:rsidP="00DF73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vMerge/>
            <w:tcBorders>
              <w:right w:val="single" w:sz="6" w:space="0" w:color="auto"/>
            </w:tcBorders>
          </w:tcPr>
          <w:p w:rsidR="00E26B6B" w:rsidRPr="00E5246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09" w:type="dxa"/>
            <w:tcBorders>
              <w:left w:val="single" w:sz="6" w:space="0" w:color="auto"/>
            </w:tcBorders>
          </w:tcPr>
          <w:p w:rsidR="00E26B6B" w:rsidRPr="00E5246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E5246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26B6B" w:rsidRPr="00E5246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E5246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E26B6B" w:rsidRPr="00E5246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E26B6B" w:rsidRPr="00E5246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E26B6B" w:rsidRPr="00E5246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E26B6B" w:rsidRPr="00E5246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</w:tcPr>
          <w:p w:rsidR="00E26B6B" w:rsidRPr="00E5246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6B6B" w:rsidRPr="00E5246C" w:rsidTr="007C5B1E">
        <w:trPr>
          <w:tblHeader/>
        </w:trPr>
        <w:tc>
          <w:tcPr>
            <w:tcW w:w="709" w:type="dxa"/>
            <w:vMerge w:val="restart"/>
            <w:textDirection w:val="btLr"/>
          </w:tcPr>
          <w:p w:rsidR="00E26B6B" w:rsidRPr="007C5B1E" w:rsidRDefault="00E5246C" w:rsidP="00DF73E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C5B1E">
              <w:rPr>
                <w:rFonts w:ascii="Times New Roman" w:hAnsi="Times New Roman" w:cs="Times New Roman"/>
                <w:sz w:val="20"/>
                <w:szCs w:val="20"/>
              </w:rPr>
              <w:t>801011О.99.0.БВ24ВУ42000</w:t>
            </w:r>
          </w:p>
        </w:tc>
        <w:tc>
          <w:tcPr>
            <w:tcW w:w="2268" w:type="dxa"/>
            <w:vMerge w:val="restart"/>
          </w:tcPr>
          <w:p w:rsidR="00E26B6B" w:rsidRPr="00E5246C" w:rsidRDefault="00E26B6B" w:rsidP="00DF73E6">
            <w:pPr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E5246C">
              <w:rPr>
                <w:rFonts w:ascii="Times New Roman" w:hAnsi="Times New Roman" w:cs="Times New Roman"/>
                <w:sz w:val="19"/>
                <w:szCs w:val="19"/>
              </w:rPr>
              <w:t>Образовательная программа дошкольного образования</w:t>
            </w:r>
          </w:p>
        </w:tc>
        <w:tc>
          <w:tcPr>
            <w:tcW w:w="1417" w:type="dxa"/>
            <w:vMerge w:val="restart"/>
          </w:tcPr>
          <w:p w:rsidR="00E26B6B" w:rsidRPr="00E5246C" w:rsidRDefault="00E26B6B" w:rsidP="00DF73E6">
            <w:pPr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E5246C">
              <w:rPr>
                <w:rFonts w:ascii="Times New Roman" w:hAnsi="Times New Roman" w:cs="Times New Roman"/>
                <w:sz w:val="19"/>
                <w:szCs w:val="19"/>
              </w:rPr>
              <w:t>Федеральный государственный образовательный стандарт дошкольного образования</w:t>
            </w:r>
          </w:p>
        </w:tc>
        <w:tc>
          <w:tcPr>
            <w:tcW w:w="1418" w:type="dxa"/>
            <w:vMerge w:val="restart"/>
          </w:tcPr>
          <w:p w:rsidR="00E26B6B" w:rsidRPr="00E5246C" w:rsidRDefault="00E26B6B" w:rsidP="00DF73E6">
            <w:pPr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E5246C">
              <w:rPr>
                <w:rFonts w:ascii="Times New Roman" w:hAnsi="Times New Roman" w:cs="Times New Roman"/>
                <w:sz w:val="19"/>
                <w:szCs w:val="19"/>
              </w:rPr>
              <w:t>Бесплатно</w:t>
            </w:r>
          </w:p>
        </w:tc>
        <w:tc>
          <w:tcPr>
            <w:tcW w:w="993" w:type="dxa"/>
            <w:vMerge w:val="restart"/>
          </w:tcPr>
          <w:p w:rsidR="00E26B6B" w:rsidRPr="00E5246C" w:rsidRDefault="00E26B6B" w:rsidP="00DF73E6">
            <w:pPr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E5246C">
              <w:rPr>
                <w:rFonts w:ascii="Times New Roman" w:hAnsi="Times New Roman" w:cs="Times New Roman"/>
                <w:sz w:val="19"/>
                <w:szCs w:val="19"/>
              </w:rPr>
              <w:t>Очная</w:t>
            </w:r>
          </w:p>
        </w:tc>
        <w:tc>
          <w:tcPr>
            <w:tcW w:w="1416" w:type="dxa"/>
            <w:tcBorders>
              <w:right w:val="single" w:sz="6" w:space="0" w:color="auto"/>
            </w:tcBorders>
          </w:tcPr>
          <w:p w:rsidR="00E26B6B" w:rsidRPr="00E5246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E5246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Сохранность контингента</w:t>
            </w:r>
          </w:p>
        </w:tc>
        <w:tc>
          <w:tcPr>
            <w:tcW w:w="809" w:type="dxa"/>
            <w:tcBorders>
              <w:left w:val="single" w:sz="6" w:space="0" w:color="auto"/>
            </w:tcBorders>
          </w:tcPr>
          <w:p w:rsidR="00E26B6B" w:rsidRPr="00E5246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E5246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 xml:space="preserve">Процент 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E26B6B" w:rsidRPr="00E5246C" w:rsidRDefault="00E26B6B" w:rsidP="00911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E5246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E26B6B" w:rsidRPr="00E5246C" w:rsidRDefault="00E26B6B" w:rsidP="00911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E5246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26B6B" w:rsidRPr="00E5246C" w:rsidRDefault="00686C44" w:rsidP="00911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E26B6B" w:rsidRPr="00E5246C" w:rsidRDefault="00686C44" w:rsidP="00911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6B6B" w:rsidRPr="00E5246C" w:rsidRDefault="00155619" w:rsidP="00911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843" w:type="dxa"/>
            <w:tcBorders>
              <w:left w:val="single" w:sz="6" w:space="0" w:color="auto"/>
            </w:tcBorders>
            <w:vAlign w:val="center"/>
          </w:tcPr>
          <w:p w:rsidR="00E26B6B" w:rsidRPr="00E5246C" w:rsidRDefault="00E26B6B" w:rsidP="00911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E5246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E26B6B" w:rsidRPr="00E5246C" w:rsidTr="007C5B1E">
        <w:trPr>
          <w:trHeight w:val="2254"/>
        </w:trPr>
        <w:tc>
          <w:tcPr>
            <w:tcW w:w="709" w:type="dxa"/>
            <w:vMerge/>
          </w:tcPr>
          <w:p w:rsidR="00E26B6B" w:rsidRPr="00E5246C" w:rsidRDefault="00E26B6B" w:rsidP="00DF73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E26B6B" w:rsidRPr="00E5246C" w:rsidRDefault="00E26B6B" w:rsidP="00DF73E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E26B6B" w:rsidRPr="00E5246C" w:rsidRDefault="00E26B6B" w:rsidP="00DF73E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E26B6B" w:rsidRPr="00E5246C" w:rsidRDefault="00E26B6B" w:rsidP="00DF73E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E26B6B" w:rsidRPr="00E5246C" w:rsidRDefault="00E26B6B" w:rsidP="00DF73E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6" w:type="dxa"/>
            <w:tcBorders>
              <w:right w:val="single" w:sz="6" w:space="0" w:color="auto"/>
            </w:tcBorders>
          </w:tcPr>
          <w:p w:rsidR="00E26B6B" w:rsidRPr="00E5246C" w:rsidRDefault="00E26B6B" w:rsidP="00DF73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E5246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Доля своевременно устраненных учреждением нарушена, выявленных в результате проверок</w:t>
            </w:r>
            <w:proofErr w:type="gramEnd"/>
          </w:p>
        </w:tc>
        <w:tc>
          <w:tcPr>
            <w:tcW w:w="809" w:type="dxa"/>
            <w:tcBorders>
              <w:left w:val="single" w:sz="6" w:space="0" w:color="auto"/>
            </w:tcBorders>
          </w:tcPr>
          <w:p w:rsidR="00E26B6B" w:rsidRPr="00E5246C" w:rsidRDefault="00E26B6B" w:rsidP="00DF73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E5246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 xml:space="preserve">Единица 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E26B6B" w:rsidRPr="00E5246C" w:rsidRDefault="00E26B6B" w:rsidP="00911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E5246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E26B6B" w:rsidRPr="000E2A8F" w:rsidRDefault="00E26B6B" w:rsidP="00911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0E2A8F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26B6B" w:rsidRPr="000E2A8F" w:rsidRDefault="00E26B6B" w:rsidP="00911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0E2A8F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E26B6B" w:rsidRPr="000E2A8F" w:rsidRDefault="00E26B6B" w:rsidP="00911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0E2A8F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6B6B" w:rsidRPr="000E2A8F" w:rsidRDefault="00E26B6B" w:rsidP="00911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0E2A8F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843" w:type="dxa"/>
            <w:tcBorders>
              <w:left w:val="single" w:sz="6" w:space="0" w:color="auto"/>
            </w:tcBorders>
            <w:vAlign w:val="center"/>
          </w:tcPr>
          <w:p w:rsidR="00E26B6B" w:rsidRPr="000E2A8F" w:rsidRDefault="00E26B6B" w:rsidP="00911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0E2A8F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</w:tbl>
    <w:p w:rsidR="00F77711" w:rsidRPr="00F77711" w:rsidRDefault="00F77711" w:rsidP="00F777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7711">
        <w:rPr>
          <w:rFonts w:ascii="Times New Roman" w:hAnsi="Times New Roman" w:cs="Times New Roman"/>
          <w:sz w:val="22"/>
          <w:szCs w:val="22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- 10 %</w:t>
      </w:r>
    </w:p>
    <w:p w:rsidR="00F77711" w:rsidRPr="00F77711" w:rsidRDefault="00F77711" w:rsidP="00F77711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F77711">
        <w:rPr>
          <w:rFonts w:ascii="Times New Roman" w:hAnsi="Times New Roman"/>
          <w:sz w:val="22"/>
          <w:szCs w:val="22"/>
        </w:rPr>
        <w:t>Отклонения  показателей качества муниципальной услуги составили -  0%. Качественные показатели муниципальной услуги выполнены</w:t>
      </w:r>
    </w:p>
    <w:p w:rsidR="00F678E6" w:rsidRDefault="00F678E6" w:rsidP="00E26B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26B6B" w:rsidRPr="00F77711" w:rsidRDefault="00E26B6B" w:rsidP="00E26B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7711">
        <w:rPr>
          <w:rFonts w:ascii="Times New Roman" w:hAnsi="Times New Roman" w:cs="Times New Roman"/>
          <w:sz w:val="22"/>
          <w:szCs w:val="22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p w:rsidR="00E26B6B" w:rsidRPr="00F77711" w:rsidRDefault="00E26B6B" w:rsidP="00E26B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950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1134"/>
        <w:gridCol w:w="1134"/>
      </w:tblGrid>
      <w:tr w:rsidR="00E26B6B" w:rsidRPr="009115D3" w:rsidTr="004564CD">
        <w:trPr>
          <w:trHeight w:val="600"/>
        </w:trPr>
        <w:tc>
          <w:tcPr>
            <w:tcW w:w="710" w:type="dxa"/>
            <w:vMerge w:val="restart"/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934" w:type="dxa"/>
            <w:gridSpan w:val="2"/>
            <w:vMerge w:val="restart"/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89" w:type="dxa"/>
            <w:gridSpan w:val="8"/>
            <w:tcBorders>
              <w:right w:val="single" w:sz="6" w:space="0" w:color="auto"/>
            </w:tcBorders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</w:tcBorders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E26B6B" w:rsidRPr="009115D3" w:rsidTr="004564CD">
        <w:trPr>
          <w:trHeight w:val="600"/>
        </w:trPr>
        <w:tc>
          <w:tcPr>
            <w:tcW w:w="710" w:type="dxa"/>
            <w:vMerge/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4" w:type="dxa"/>
            <w:gridSpan w:val="2"/>
            <w:vMerge/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1" w:history="1">
              <w:r w:rsidRPr="009115D3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верждено в</w:t>
            </w:r>
          </w:p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униципальном </w:t>
            </w:r>
            <w:proofErr w:type="gramStart"/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дании</w:t>
            </w:r>
            <w:proofErr w:type="gramEnd"/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B6B" w:rsidRPr="009115D3" w:rsidTr="004564CD">
        <w:tc>
          <w:tcPr>
            <w:tcW w:w="710" w:type="dxa"/>
            <w:vMerge/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зовательная программа общего образования</w:t>
            </w:r>
          </w:p>
        </w:tc>
        <w:tc>
          <w:tcPr>
            <w:tcW w:w="1950" w:type="dxa"/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ндарты и требования</w:t>
            </w:r>
          </w:p>
        </w:tc>
        <w:tc>
          <w:tcPr>
            <w:tcW w:w="1134" w:type="dxa"/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лотность </w:t>
            </w:r>
          </w:p>
        </w:tc>
        <w:tc>
          <w:tcPr>
            <w:tcW w:w="1134" w:type="dxa"/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а обучения</w:t>
            </w:r>
          </w:p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B6B" w:rsidRPr="009115D3" w:rsidTr="004564CD">
        <w:trPr>
          <w:cantSplit/>
          <w:trHeight w:val="1380"/>
        </w:trPr>
        <w:tc>
          <w:tcPr>
            <w:tcW w:w="710" w:type="dxa"/>
            <w:textDirection w:val="btLr"/>
          </w:tcPr>
          <w:p w:rsidR="00E26B6B" w:rsidRPr="009115D3" w:rsidRDefault="00112188" w:rsidP="00DF73E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hAnsi="Times New Roman" w:cs="Times New Roman"/>
                <w:sz w:val="20"/>
                <w:szCs w:val="20"/>
              </w:rPr>
              <w:t>11Д45000301000201066100</w:t>
            </w:r>
          </w:p>
        </w:tc>
        <w:tc>
          <w:tcPr>
            <w:tcW w:w="1984" w:type="dxa"/>
          </w:tcPr>
          <w:p w:rsidR="00E26B6B" w:rsidRPr="009115D3" w:rsidRDefault="00E26B6B" w:rsidP="00DF73E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1950" w:type="dxa"/>
          </w:tcPr>
          <w:p w:rsidR="00E26B6B" w:rsidRPr="009115D3" w:rsidRDefault="00E26B6B" w:rsidP="00DF73E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т дошкольного образования</w:t>
            </w:r>
          </w:p>
        </w:tc>
        <w:tc>
          <w:tcPr>
            <w:tcW w:w="1134" w:type="dxa"/>
          </w:tcPr>
          <w:p w:rsidR="00E26B6B" w:rsidRPr="009115D3" w:rsidRDefault="00E26B6B" w:rsidP="00DF73E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</w:tcPr>
          <w:p w:rsidR="00E26B6B" w:rsidRPr="009115D3" w:rsidRDefault="00E26B6B" w:rsidP="00DF73E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115D3">
              <w:rPr>
                <w:rFonts w:ascii="Times New Roman" w:hAnsi="Times New Roman" w:cs="Times New Roman"/>
                <w:sz w:val="20"/>
                <w:szCs w:val="20"/>
              </w:rPr>
              <w:t>Число обучающихся, осваивающих программы дошкольного образования в группах полного дня</w:t>
            </w:r>
            <w:proofErr w:type="gramEnd"/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26B6B" w:rsidRPr="009115D3" w:rsidRDefault="00E26B6B" w:rsidP="00DF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5D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26B6B" w:rsidRPr="009115D3" w:rsidRDefault="00E26B6B" w:rsidP="00DF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5D3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E26B6B" w:rsidRPr="009115D3" w:rsidRDefault="00583CDE" w:rsidP="00D8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26B6B" w:rsidRPr="009115D3" w:rsidRDefault="00D807BE" w:rsidP="00E52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26B6B" w:rsidRPr="009115D3" w:rsidRDefault="00D807BE" w:rsidP="00E52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26B6B" w:rsidRPr="009115D3" w:rsidRDefault="00E26B6B" w:rsidP="00E52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E26B6B" w:rsidRPr="009115D3" w:rsidRDefault="00E26B6B" w:rsidP="00E52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E26B6B" w:rsidRPr="000E2A8F" w:rsidRDefault="00313908" w:rsidP="00E52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E2A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0E2A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</w:tbl>
    <w:p w:rsidR="00F77711" w:rsidRDefault="00F77711" w:rsidP="009115D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115D3" w:rsidRPr="00F77711" w:rsidRDefault="009115D3" w:rsidP="009115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7711">
        <w:rPr>
          <w:rFonts w:ascii="Times New Roman" w:hAnsi="Times New Roman" w:cs="Times New Roman"/>
          <w:sz w:val="22"/>
          <w:szCs w:val="22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- 10 %</w:t>
      </w:r>
    </w:p>
    <w:p w:rsidR="00F77711" w:rsidRPr="00F77711" w:rsidRDefault="00F77711" w:rsidP="00F77711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F77711">
        <w:rPr>
          <w:rFonts w:ascii="Times New Roman" w:hAnsi="Times New Roman"/>
          <w:sz w:val="22"/>
          <w:szCs w:val="22"/>
        </w:rPr>
        <w:t>Отклонения  показателей качества муниципальной услуги составили -  0%. Качественные показатели муниципальной услуги выполнены</w:t>
      </w:r>
    </w:p>
    <w:p w:rsidR="00F77711" w:rsidRDefault="00F77711" w:rsidP="009115D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77711" w:rsidRPr="00F77711" w:rsidRDefault="00F77711" w:rsidP="00F77711">
      <w:pPr>
        <w:pStyle w:val="ConsPlusNonformat"/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 w:rsidRPr="00F77711">
        <w:rPr>
          <w:rFonts w:ascii="Times New Roman" w:hAnsi="Times New Roman" w:cs="Times New Roman"/>
          <w:sz w:val="22"/>
          <w:szCs w:val="22"/>
        </w:rPr>
        <w:t>4.   Нормативные   правовые   акты,  устанавливающие  размер  платы  (цену, тариф) либо порядок ее (его) установления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0"/>
        <w:gridCol w:w="2880"/>
        <w:gridCol w:w="1200"/>
        <w:gridCol w:w="1680"/>
        <w:gridCol w:w="5661"/>
      </w:tblGrid>
      <w:tr w:rsidR="00F77711" w:rsidRPr="00914B12" w:rsidTr="00781BC5">
        <w:tc>
          <w:tcPr>
            <w:tcW w:w="14601" w:type="dxa"/>
            <w:gridSpan w:val="5"/>
          </w:tcPr>
          <w:p w:rsidR="00F77711" w:rsidRPr="00914B12" w:rsidRDefault="00F77711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F77711" w:rsidRPr="00914B12" w:rsidTr="00781BC5">
        <w:tc>
          <w:tcPr>
            <w:tcW w:w="3180" w:type="dxa"/>
          </w:tcPr>
          <w:p w:rsidR="00F77711" w:rsidRPr="00914B12" w:rsidRDefault="00F77711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2880" w:type="dxa"/>
          </w:tcPr>
          <w:p w:rsidR="00F77711" w:rsidRPr="00914B12" w:rsidRDefault="00F77711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200" w:type="dxa"/>
          </w:tcPr>
          <w:p w:rsidR="00F77711" w:rsidRPr="00914B12" w:rsidRDefault="00F77711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680" w:type="dxa"/>
          </w:tcPr>
          <w:p w:rsidR="00F77711" w:rsidRPr="00914B12" w:rsidRDefault="00F77711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5661" w:type="dxa"/>
          </w:tcPr>
          <w:p w:rsidR="00F77711" w:rsidRPr="00914B12" w:rsidRDefault="00F77711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F77711" w:rsidRPr="00914B12" w:rsidTr="00781BC5">
        <w:tc>
          <w:tcPr>
            <w:tcW w:w="3180" w:type="dxa"/>
          </w:tcPr>
          <w:p w:rsidR="00F77711" w:rsidRPr="00914B12" w:rsidRDefault="00F77711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0" w:type="dxa"/>
          </w:tcPr>
          <w:p w:rsidR="00F77711" w:rsidRPr="00914B12" w:rsidRDefault="00F77711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0" w:type="dxa"/>
          </w:tcPr>
          <w:p w:rsidR="00F77711" w:rsidRPr="00914B12" w:rsidRDefault="00F77711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0" w:type="dxa"/>
          </w:tcPr>
          <w:p w:rsidR="00F77711" w:rsidRPr="00914B12" w:rsidRDefault="00F77711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61" w:type="dxa"/>
          </w:tcPr>
          <w:p w:rsidR="00F77711" w:rsidRPr="00914B12" w:rsidRDefault="00F77711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F77711" w:rsidRDefault="00F77711" w:rsidP="00F77711">
      <w:pPr>
        <w:rPr>
          <w:rFonts w:ascii="Times New Roman" w:hAnsi="Times New Roman" w:cs="Times New Roman"/>
        </w:rPr>
      </w:pPr>
    </w:p>
    <w:p w:rsidR="00F77711" w:rsidRPr="00F77711" w:rsidRDefault="00F77711" w:rsidP="00F77711">
      <w:pPr>
        <w:rPr>
          <w:rFonts w:ascii="Times New Roman" w:hAnsi="Times New Roman" w:cs="Times New Roman"/>
        </w:rPr>
      </w:pPr>
      <w:r w:rsidRPr="00F77711">
        <w:rPr>
          <w:rFonts w:ascii="Times New Roman" w:hAnsi="Times New Roman" w:cs="Times New Roman"/>
        </w:rPr>
        <w:lastRenderedPageBreak/>
        <w:t>5. Поря</w:t>
      </w:r>
      <w:r w:rsidR="00993B45">
        <w:rPr>
          <w:rFonts w:ascii="Times New Roman" w:hAnsi="Times New Roman" w:cs="Times New Roman"/>
        </w:rPr>
        <w:t>д</w:t>
      </w:r>
      <w:r w:rsidRPr="00F77711">
        <w:rPr>
          <w:rFonts w:ascii="Times New Roman" w:hAnsi="Times New Roman" w:cs="Times New Roman"/>
        </w:rPr>
        <w:t>ок оказания муниципальной услуги</w:t>
      </w:r>
    </w:p>
    <w:p w:rsidR="00F77711" w:rsidRPr="00914B12" w:rsidRDefault="00F77711" w:rsidP="00F7771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4B12">
        <w:rPr>
          <w:rFonts w:ascii="Times New Roman" w:hAnsi="Times New Roman" w:cs="Times New Roman"/>
          <w:sz w:val="18"/>
          <w:szCs w:val="18"/>
        </w:rPr>
        <w:t>5.1.    Нормативные    правовые   акты,   регулирующие   порядок   оказания государственной услуги:</w:t>
      </w:r>
    </w:p>
    <w:p w:rsidR="00F77711" w:rsidRPr="00914B12" w:rsidRDefault="00F77711" w:rsidP="00F7771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14B12">
        <w:rPr>
          <w:rFonts w:ascii="Times New Roman" w:eastAsia="Times New Roman" w:hAnsi="Times New Roman" w:cs="Times New Roman"/>
          <w:sz w:val="18"/>
          <w:szCs w:val="18"/>
        </w:rPr>
        <w:t>Федеральный закон Государственная Дума РФ от 06/10/1999 №1999-10-06 ""184-ФЗ (Об общих принципах организации законодательных (представительных) и исполнительных органов государственной власти субъектов Российской Федерации) "";</w:t>
      </w:r>
    </w:p>
    <w:p w:rsidR="00F77711" w:rsidRPr="00914B12" w:rsidRDefault="00F77711" w:rsidP="00F7771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14B12">
        <w:rPr>
          <w:rFonts w:ascii="Times New Roman" w:eastAsia="Times New Roman" w:hAnsi="Times New Roman" w:cs="Times New Roman"/>
          <w:sz w:val="18"/>
          <w:szCs w:val="18"/>
        </w:rPr>
        <w:t>Федеральный закон Государственная Дума РФ от 29/12/2012 №2012-12-29 "273-ФЗ (Об образовании в Российской Федерации) ";</w:t>
      </w:r>
    </w:p>
    <w:p w:rsidR="00F77711" w:rsidRPr="00914B12" w:rsidRDefault="00F77711" w:rsidP="00F7771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14B12">
        <w:rPr>
          <w:rFonts w:ascii="Times New Roman" w:eastAsia="Times New Roman" w:hAnsi="Times New Roman" w:cs="Times New Roman"/>
          <w:sz w:val="18"/>
          <w:szCs w:val="18"/>
        </w:rPr>
        <w:t>Приказ Министерство образования и науки Российской Федерации от 30/08/2013 №2013-08-30 "1014 (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)";</w:t>
      </w:r>
    </w:p>
    <w:p w:rsidR="00F77711" w:rsidRPr="00914B12" w:rsidRDefault="00F77711" w:rsidP="00F77711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914B12">
        <w:rPr>
          <w:rFonts w:ascii="Times New Roman" w:hAnsi="Times New Roman"/>
          <w:sz w:val="18"/>
          <w:szCs w:val="18"/>
        </w:rPr>
        <w:t>Приказ Министерства образования и науки Российской Федерации от 17/10/2013 №2013-10-17 "1155 (Об утверждении федерального государственного образовательного стандарта дошкольного образования)".</w:t>
      </w:r>
    </w:p>
    <w:p w:rsidR="00F77711" w:rsidRPr="00914B12" w:rsidRDefault="00F77711" w:rsidP="00F77711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914B12">
        <w:rPr>
          <w:rFonts w:ascii="Times New Roman" w:hAnsi="Times New Roman"/>
          <w:sz w:val="18"/>
          <w:szCs w:val="18"/>
        </w:rPr>
        <w:t xml:space="preserve">Законодательство и нормативные правовые  акты  федеральных органов управления в сфере образования, законодательство и нормативные  </w:t>
      </w:r>
    </w:p>
    <w:p w:rsidR="00F77711" w:rsidRPr="00914B12" w:rsidRDefault="00993B45" w:rsidP="00F77711">
      <w:pPr>
        <w:pStyle w:val="a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авовые акты</w:t>
      </w:r>
      <w:r w:rsidR="00F77711" w:rsidRPr="00914B12">
        <w:rPr>
          <w:rFonts w:ascii="Times New Roman" w:hAnsi="Times New Roman"/>
          <w:sz w:val="18"/>
          <w:szCs w:val="18"/>
        </w:rPr>
        <w:t xml:space="preserve"> республиканских органов исполнительной власти, осуществляющих управление в сфере образования, нормативные правовые акты органов местного самоуправления Правобережного района, решения Учредителя, Устав образовательного учреждения, локальные нормативные акты Учреждения.</w:t>
      </w:r>
    </w:p>
    <w:p w:rsidR="00F77711" w:rsidRPr="00914B12" w:rsidRDefault="00F77711" w:rsidP="00F7771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77711" w:rsidRPr="00914B12" w:rsidRDefault="00F77711" w:rsidP="00F777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914B12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20"/>
        <w:gridCol w:w="4320"/>
        <w:gridCol w:w="5661"/>
      </w:tblGrid>
      <w:tr w:rsidR="00F77711" w:rsidRPr="00914B12" w:rsidTr="00781BC5">
        <w:tc>
          <w:tcPr>
            <w:tcW w:w="4620" w:type="dxa"/>
          </w:tcPr>
          <w:p w:rsidR="00F77711" w:rsidRPr="00914B12" w:rsidRDefault="00F77711" w:rsidP="00781B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4320" w:type="dxa"/>
          </w:tcPr>
          <w:p w:rsidR="00F77711" w:rsidRPr="00914B12" w:rsidRDefault="00F77711" w:rsidP="00781B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661" w:type="dxa"/>
          </w:tcPr>
          <w:p w:rsidR="00F77711" w:rsidRPr="00914B12" w:rsidRDefault="00F77711" w:rsidP="00781B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F77711" w:rsidRPr="00914B12" w:rsidTr="00781BC5">
        <w:tc>
          <w:tcPr>
            <w:tcW w:w="4620" w:type="dxa"/>
          </w:tcPr>
          <w:p w:rsidR="00F77711" w:rsidRPr="00914B12" w:rsidRDefault="00F77711" w:rsidP="00781B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0" w:type="dxa"/>
          </w:tcPr>
          <w:p w:rsidR="00F77711" w:rsidRPr="00914B12" w:rsidRDefault="00F77711" w:rsidP="00781B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61" w:type="dxa"/>
          </w:tcPr>
          <w:p w:rsidR="00F77711" w:rsidRPr="00914B12" w:rsidRDefault="00F77711" w:rsidP="00781B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77711" w:rsidRPr="00914B12" w:rsidTr="00F77711">
        <w:trPr>
          <w:trHeight w:val="781"/>
        </w:trPr>
        <w:tc>
          <w:tcPr>
            <w:tcW w:w="4620" w:type="dxa"/>
          </w:tcPr>
          <w:p w:rsidR="00F77711" w:rsidRPr="00914B12" w:rsidRDefault="00F77711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Размещение информации на официальном сайте образовательного учреждения </w:t>
            </w:r>
          </w:p>
        </w:tc>
        <w:tc>
          <w:tcPr>
            <w:tcW w:w="4320" w:type="dxa"/>
          </w:tcPr>
          <w:p w:rsidR="00F77711" w:rsidRPr="00914B12" w:rsidRDefault="00F77711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 </w:t>
            </w:r>
          </w:p>
        </w:tc>
        <w:tc>
          <w:tcPr>
            <w:tcW w:w="5661" w:type="dxa"/>
          </w:tcPr>
          <w:p w:rsidR="00F77711" w:rsidRPr="00914B12" w:rsidRDefault="00F77711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F77711" w:rsidRPr="00914B12" w:rsidTr="00781BC5">
        <w:tc>
          <w:tcPr>
            <w:tcW w:w="4620" w:type="dxa"/>
          </w:tcPr>
          <w:p w:rsidR="00F77711" w:rsidRPr="00914B12" w:rsidRDefault="00F77711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Размещение на информационных стендах </w:t>
            </w:r>
          </w:p>
        </w:tc>
        <w:tc>
          <w:tcPr>
            <w:tcW w:w="4320" w:type="dxa"/>
          </w:tcPr>
          <w:p w:rsidR="00F77711" w:rsidRPr="00914B12" w:rsidRDefault="00F77711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 </w:t>
            </w:r>
          </w:p>
        </w:tc>
        <w:tc>
          <w:tcPr>
            <w:tcW w:w="5661" w:type="dxa"/>
          </w:tcPr>
          <w:p w:rsidR="00F77711" w:rsidRPr="00914B12" w:rsidRDefault="00F77711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F77711" w:rsidRPr="00914B12" w:rsidTr="00781BC5">
        <w:tc>
          <w:tcPr>
            <w:tcW w:w="4620" w:type="dxa"/>
          </w:tcPr>
          <w:p w:rsidR="00F77711" w:rsidRPr="00914B12" w:rsidRDefault="00F77711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Средствами телефонной связи и/или посредством письменных обращений </w:t>
            </w:r>
          </w:p>
        </w:tc>
        <w:tc>
          <w:tcPr>
            <w:tcW w:w="4320" w:type="dxa"/>
          </w:tcPr>
          <w:p w:rsidR="00F77711" w:rsidRPr="00914B12" w:rsidRDefault="00F77711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Информация о предоставлении </w:t>
            </w:r>
            <w:r w:rsidRPr="00914B12">
              <w:rPr>
                <w:sz w:val="18"/>
                <w:szCs w:val="18"/>
              </w:rPr>
              <w:t>муниципальной</w:t>
            </w:r>
            <w:r w:rsidRPr="00914B12">
              <w:rPr>
                <w:color w:val="auto"/>
                <w:sz w:val="18"/>
                <w:szCs w:val="18"/>
              </w:rPr>
              <w:t xml:space="preserve"> услуги </w:t>
            </w:r>
          </w:p>
        </w:tc>
        <w:tc>
          <w:tcPr>
            <w:tcW w:w="5661" w:type="dxa"/>
          </w:tcPr>
          <w:p w:rsidR="00F77711" w:rsidRPr="00914B12" w:rsidRDefault="00F77711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F77711" w:rsidRPr="00914B12" w:rsidTr="00781BC5">
        <w:tc>
          <w:tcPr>
            <w:tcW w:w="4620" w:type="dxa"/>
          </w:tcPr>
          <w:p w:rsidR="00F77711" w:rsidRPr="00914B12" w:rsidRDefault="00F77711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Опубликование в средствах массовой информации </w:t>
            </w:r>
          </w:p>
        </w:tc>
        <w:tc>
          <w:tcPr>
            <w:tcW w:w="4320" w:type="dxa"/>
          </w:tcPr>
          <w:p w:rsidR="00F77711" w:rsidRPr="00914B12" w:rsidRDefault="00F77711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Информация о предоставлении </w:t>
            </w:r>
            <w:r w:rsidRPr="00914B12">
              <w:rPr>
                <w:sz w:val="18"/>
                <w:szCs w:val="18"/>
              </w:rPr>
              <w:t>муниципальной</w:t>
            </w:r>
            <w:r w:rsidRPr="00914B12">
              <w:rPr>
                <w:color w:val="auto"/>
                <w:sz w:val="18"/>
                <w:szCs w:val="18"/>
              </w:rPr>
              <w:t xml:space="preserve"> услуги </w:t>
            </w:r>
          </w:p>
        </w:tc>
        <w:tc>
          <w:tcPr>
            <w:tcW w:w="5661" w:type="dxa"/>
          </w:tcPr>
          <w:p w:rsidR="00F77711" w:rsidRPr="00914B12" w:rsidRDefault="00F77711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</w:tbl>
    <w:p w:rsidR="00F77711" w:rsidRPr="00914B12" w:rsidRDefault="00F77711" w:rsidP="00F7771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77711" w:rsidRDefault="00F77711" w:rsidP="00E26B6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77711" w:rsidRDefault="00F77711" w:rsidP="00E26B6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77711" w:rsidRDefault="00F77711" w:rsidP="00E26B6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77711" w:rsidRDefault="00F77711" w:rsidP="00E26B6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E2A8F" w:rsidRDefault="000E2A8F" w:rsidP="00E26B6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77711" w:rsidRDefault="00F77711" w:rsidP="00E26B6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77711" w:rsidRDefault="00F77711" w:rsidP="00E26B6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77711" w:rsidRDefault="00F77711" w:rsidP="00E26B6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26B6B" w:rsidRPr="00307B16" w:rsidRDefault="00E26B6B" w:rsidP="00E26B6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121D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2</w:t>
      </w:r>
    </w:p>
    <w:tbl>
      <w:tblPr>
        <w:tblStyle w:val="a3"/>
        <w:tblW w:w="140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6"/>
        <w:gridCol w:w="929"/>
        <w:gridCol w:w="1299"/>
        <w:gridCol w:w="929"/>
      </w:tblGrid>
      <w:tr w:rsidR="00E26B6B" w:rsidRPr="00F77711" w:rsidTr="00E5246C">
        <w:tc>
          <w:tcPr>
            <w:tcW w:w="10876" w:type="dxa"/>
          </w:tcPr>
          <w:p w:rsidR="00523D65" w:rsidRDefault="00E26B6B" w:rsidP="00DF73E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77711"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</w:t>
            </w:r>
          </w:p>
          <w:p w:rsidR="00E26B6B" w:rsidRPr="00F77711" w:rsidRDefault="00E5246C" w:rsidP="00DF73E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77711">
              <w:rPr>
                <w:rFonts w:ascii="Times New Roman" w:hAnsi="Times New Roman" w:cs="Times New Roman"/>
                <w:sz w:val="22"/>
                <w:szCs w:val="22"/>
              </w:rPr>
              <w:t>50.Д45.0 Реализация основных общеобразовательных программ дошкольного образования</w:t>
            </w:r>
          </w:p>
        </w:tc>
        <w:tc>
          <w:tcPr>
            <w:tcW w:w="2228" w:type="dxa"/>
            <w:gridSpan w:val="2"/>
            <w:vMerge w:val="restart"/>
            <w:tcBorders>
              <w:right w:val="single" w:sz="6" w:space="0" w:color="auto"/>
            </w:tcBorders>
          </w:tcPr>
          <w:p w:rsidR="00E26B6B" w:rsidRPr="00F77711" w:rsidRDefault="00E26B6B" w:rsidP="00DF73E6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77711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</w:t>
            </w:r>
            <w:r w:rsidRPr="00F7771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мер по </w:t>
            </w:r>
            <w:r w:rsidRPr="00F7771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F77711">
              <w:rPr>
                <w:rFonts w:ascii="Times New Roman" w:hAnsi="Times New Roman" w:cs="Times New Roman"/>
                <w:sz w:val="22"/>
                <w:szCs w:val="22"/>
              </w:rPr>
              <w:t>базовому</w:t>
            </w:r>
            <w:proofErr w:type="gramEnd"/>
          </w:p>
          <w:p w:rsidR="00E26B6B" w:rsidRPr="00F77711" w:rsidRDefault="00E26B6B" w:rsidP="00DF73E6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77711">
              <w:rPr>
                <w:rFonts w:ascii="Times New Roman" w:hAnsi="Times New Roman" w:cs="Times New Roman"/>
                <w:sz w:val="22"/>
                <w:szCs w:val="22"/>
              </w:rPr>
              <w:t xml:space="preserve">(отраслевому) </w:t>
            </w:r>
          </w:p>
          <w:p w:rsidR="00E26B6B" w:rsidRPr="00F77711" w:rsidRDefault="00E26B6B" w:rsidP="00DF73E6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77711">
              <w:rPr>
                <w:rFonts w:ascii="Times New Roman" w:hAnsi="Times New Roman" w:cs="Times New Roman"/>
                <w:sz w:val="22"/>
                <w:szCs w:val="22"/>
              </w:rPr>
              <w:t>перечню</w:t>
            </w:r>
          </w:p>
        </w:tc>
        <w:tc>
          <w:tcPr>
            <w:tcW w:w="9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B6B" w:rsidRPr="00F77711" w:rsidRDefault="00E5246C" w:rsidP="00E5246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711">
              <w:rPr>
                <w:rFonts w:ascii="Times New Roman" w:hAnsi="Times New Roman" w:cs="Times New Roman"/>
                <w:sz w:val="22"/>
                <w:szCs w:val="22"/>
              </w:rPr>
              <w:t>БВ24</w:t>
            </w:r>
          </w:p>
        </w:tc>
      </w:tr>
      <w:tr w:rsidR="00E26B6B" w:rsidRPr="00F77711" w:rsidTr="00DF73E6">
        <w:tc>
          <w:tcPr>
            <w:tcW w:w="10876" w:type="dxa"/>
          </w:tcPr>
          <w:p w:rsidR="00E26B6B" w:rsidRPr="00F77711" w:rsidRDefault="009C6FDC" w:rsidP="009C6F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77711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="00E26B6B" w:rsidRPr="00F7771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</w:t>
            </w:r>
          </w:p>
        </w:tc>
        <w:tc>
          <w:tcPr>
            <w:tcW w:w="2228" w:type="dxa"/>
            <w:gridSpan w:val="2"/>
            <w:vMerge/>
            <w:tcBorders>
              <w:top w:val="single" w:sz="6" w:space="0" w:color="auto"/>
              <w:right w:val="single" w:sz="6" w:space="0" w:color="auto"/>
            </w:tcBorders>
          </w:tcPr>
          <w:p w:rsidR="00E26B6B" w:rsidRPr="00F77711" w:rsidRDefault="00E26B6B" w:rsidP="00DF73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6B" w:rsidRPr="00F77711" w:rsidRDefault="00E26B6B" w:rsidP="00DF73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6B6B" w:rsidRPr="00F77711" w:rsidTr="00DF73E6">
        <w:tc>
          <w:tcPr>
            <w:tcW w:w="10876" w:type="dxa"/>
          </w:tcPr>
          <w:p w:rsidR="00E26B6B" w:rsidRPr="00F77711" w:rsidRDefault="00E26B6B" w:rsidP="00DF73E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6" w:space="0" w:color="auto"/>
              <w:right w:val="single" w:sz="6" w:space="0" w:color="auto"/>
            </w:tcBorders>
          </w:tcPr>
          <w:p w:rsidR="00E26B6B" w:rsidRPr="00F77711" w:rsidRDefault="00E26B6B" w:rsidP="00DF73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6B" w:rsidRPr="00F77711" w:rsidRDefault="00E26B6B" w:rsidP="00DF73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6B6B" w:rsidRPr="00F77711" w:rsidTr="00DF73E6">
        <w:trPr>
          <w:trHeight w:val="265"/>
        </w:trPr>
        <w:tc>
          <w:tcPr>
            <w:tcW w:w="10876" w:type="dxa"/>
          </w:tcPr>
          <w:p w:rsidR="00E26B6B" w:rsidRPr="00F77711" w:rsidRDefault="00E26B6B" w:rsidP="00B94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77711"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  <w:r w:rsidR="00523D65">
              <w:rPr>
                <w:rFonts w:ascii="Times New Roman" w:hAnsi="Times New Roman" w:cs="Times New Roman"/>
                <w:sz w:val="22"/>
                <w:szCs w:val="22"/>
              </w:rPr>
              <w:t>: 003 о</w:t>
            </w:r>
            <w:r w:rsidR="00E5246C" w:rsidRPr="00F77711">
              <w:rPr>
                <w:rFonts w:ascii="Times New Roman" w:hAnsi="Times New Roman" w:cs="Times New Roman"/>
                <w:sz w:val="22"/>
                <w:szCs w:val="22"/>
              </w:rPr>
              <w:t xml:space="preserve">т </w:t>
            </w:r>
            <w:r w:rsidR="00B948FA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E5246C" w:rsidRPr="00F77711">
              <w:rPr>
                <w:rFonts w:ascii="Times New Roman" w:hAnsi="Times New Roman" w:cs="Times New Roman"/>
                <w:sz w:val="22"/>
                <w:szCs w:val="22"/>
              </w:rPr>
              <w:t>лет до 8 лет</w:t>
            </w:r>
          </w:p>
        </w:tc>
        <w:tc>
          <w:tcPr>
            <w:tcW w:w="2228" w:type="dxa"/>
            <w:gridSpan w:val="2"/>
            <w:vMerge/>
            <w:tcBorders>
              <w:top w:val="single" w:sz="6" w:space="0" w:color="auto"/>
              <w:right w:val="single" w:sz="6" w:space="0" w:color="auto"/>
            </w:tcBorders>
          </w:tcPr>
          <w:p w:rsidR="00E26B6B" w:rsidRPr="00F77711" w:rsidRDefault="00E26B6B" w:rsidP="00DF73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6B" w:rsidRPr="00F77711" w:rsidRDefault="00E26B6B" w:rsidP="00DF73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6B6B" w:rsidRPr="00F77711" w:rsidTr="00DF73E6">
        <w:trPr>
          <w:gridAfter w:val="2"/>
          <w:wAfter w:w="2228" w:type="dxa"/>
        </w:trPr>
        <w:tc>
          <w:tcPr>
            <w:tcW w:w="10876" w:type="dxa"/>
            <w:tcBorders>
              <w:top w:val="single" w:sz="6" w:space="0" w:color="auto"/>
              <w:bottom w:val="single" w:sz="6" w:space="0" w:color="auto"/>
            </w:tcBorders>
          </w:tcPr>
          <w:p w:rsidR="00E26B6B" w:rsidRPr="00F77711" w:rsidRDefault="00E26B6B" w:rsidP="00DF73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6" w:space="0" w:color="auto"/>
            </w:tcBorders>
          </w:tcPr>
          <w:p w:rsidR="00E26B6B" w:rsidRPr="00F77711" w:rsidRDefault="00E26B6B" w:rsidP="00DF73E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26B6B" w:rsidRPr="00F77711" w:rsidRDefault="00E26B6B" w:rsidP="00E26B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7711">
        <w:rPr>
          <w:rFonts w:ascii="Times New Roman" w:hAnsi="Times New Roman" w:cs="Times New Roman"/>
          <w:sz w:val="22"/>
          <w:szCs w:val="22"/>
        </w:rPr>
        <w:t xml:space="preserve">3. Сведения о фактическом достижении показателей, характеризующих объем </w:t>
      </w:r>
      <w:proofErr w:type="gramStart"/>
      <w:r w:rsidRPr="00F77711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F77711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E26B6B" w:rsidRPr="00F77711" w:rsidRDefault="00E26B6B" w:rsidP="00E26B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7711"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 характеризующих качество муниципальной услуги:</w:t>
      </w:r>
    </w:p>
    <w:p w:rsidR="00E26B6B" w:rsidRPr="00F77711" w:rsidRDefault="00E26B6B" w:rsidP="00E26B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694"/>
        <w:gridCol w:w="1417"/>
        <w:gridCol w:w="1134"/>
        <w:gridCol w:w="1134"/>
        <w:gridCol w:w="1701"/>
        <w:gridCol w:w="667"/>
        <w:gridCol w:w="750"/>
        <w:gridCol w:w="850"/>
        <w:gridCol w:w="993"/>
        <w:gridCol w:w="992"/>
        <w:gridCol w:w="1134"/>
        <w:gridCol w:w="1701"/>
      </w:tblGrid>
      <w:tr w:rsidR="00E26B6B" w:rsidRPr="009115D3" w:rsidTr="00523D65">
        <w:trPr>
          <w:trHeight w:val="600"/>
        </w:trPr>
        <w:tc>
          <w:tcPr>
            <w:tcW w:w="852" w:type="dxa"/>
            <w:vMerge w:val="restart"/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88" w:type="dxa"/>
            <w:gridSpan w:val="8"/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E26B6B" w:rsidRPr="009115D3" w:rsidTr="00523D65">
        <w:trPr>
          <w:trHeight w:val="600"/>
        </w:trPr>
        <w:tc>
          <w:tcPr>
            <w:tcW w:w="852" w:type="dxa"/>
            <w:vMerge/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right w:val="single" w:sz="6" w:space="0" w:color="auto"/>
            </w:tcBorders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</w:tcBorders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2" w:history="1">
              <w:r w:rsidRPr="009115D3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E26B6B" w:rsidRPr="009115D3" w:rsidTr="00523D65">
        <w:tc>
          <w:tcPr>
            <w:tcW w:w="852" w:type="dxa"/>
            <w:vMerge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зовательная программа общего образования</w:t>
            </w:r>
          </w:p>
        </w:tc>
        <w:tc>
          <w:tcPr>
            <w:tcW w:w="1417" w:type="dxa"/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ндарты и требования</w:t>
            </w:r>
          </w:p>
        </w:tc>
        <w:tc>
          <w:tcPr>
            <w:tcW w:w="1134" w:type="dxa"/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лотность </w:t>
            </w:r>
          </w:p>
        </w:tc>
        <w:tc>
          <w:tcPr>
            <w:tcW w:w="1134" w:type="dxa"/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а обучения</w:t>
            </w:r>
          </w:p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6" w:space="0" w:color="auto"/>
            </w:tcBorders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left w:val="single" w:sz="6" w:space="0" w:color="auto"/>
            </w:tcBorders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50" w:type="dxa"/>
            <w:tcBorders>
              <w:left w:val="single" w:sz="6" w:space="0" w:color="auto"/>
            </w:tcBorders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0" w:type="dxa"/>
            <w:vMerge/>
            <w:tcBorders>
              <w:right w:val="single" w:sz="6" w:space="0" w:color="auto"/>
            </w:tcBorders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26B6B" w:rsidRPr="00A92630" w:rsidRDefault="00E26B6B" w:rsidP="00E26B6B">
      <w:pPr>
        <w:pStyle w:val="ConsPlusNonformat"/>
        <w:jc w:val="both"/>
        <w:rPr>
          <w:sz w:val="2"/>
          <w:szCs w:val="2"/>
        </w:rPr>
      </w:pPr>
    </w:p>
    <w:tbl>
      <w:tblPr>
        <w:tblStyle w:val="a3"/>
        <w:tblW w:w="160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694"/>
        <w:gridCol w:w="1417"/>
        <w:gridCol w:w="1134"/>
        <w:gridCol w:w="1134"/>
        <w:gridCol w:w="1701"/>
        <w:gridCol w:w="667"/>
        <w:gridCol w:w="709"/>
        <w:gridCol w:w="892"/>
        <w:gridCol w:w="992"/>
        <w:gridCol w:w="993"/>
        <w:gridCol w:w="1134"/>
        <w:gridCol w:w="1701"/>
      </w:tblGrid>
      <w:tr w:rsidR="000344FA" w:rsidRPr="009115D3" w:rsidTr="004564CD">
        <w:trPr>
          <w:tblHeader/>
        </w:trPr>
        <w:tc>
          <w:tcPr>
            <w:tcW w:w="852" w:type="dxa"/>
            <w:vMerge w:val="restart"/>
            <w:textDirection w:val="btLr"/>
            <w:vAlign w:val="center"/>
          </w:tcPr>
          <w:p w:rsidR="000344FA" w:rsidRPr="009115D3" w:rsidRDefault="000344FA" w:rsidP="000344FA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115D3">
              <w:rPr>
                <w:rFonts w:ascii="Times New Roman" w:hAnsi="Times New Roman" w:cs="Times New Roman"/>
                <w:sz w:val="20"/>
              </w:rPr>
              <w:t>801011О.99.0.БВ24АВ42000</w:t>
            </w:r>
          </w:p>
        </w:tc>
        <w:tc>
          <w:tcPr>
            <w:tcW w:w="2694" w:type="dxa"/>
            <w:vMerge w:val="restart"/>
          </w:tcPr>
          <w:p w:rsidR="00731CFB" w:rsidRDefault="00731CFB" w:rsidP="00731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  <w:p w:rsidR="000344FA" w:rsidRPr="009115D3" w:rsidRDefault="00731CFB" w:rsidP="00731CF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ированная о</w:t>
            </w:r>
            <w:r w:rsidR="000344FA" w:rsidRPr="009115D3">
              <w:rPr>
                <w:rFonts w:ascii="Times New Roman" w:hAnsi="Times New Roman" w:cs="Times New Roman"/>
                <w:sz w:val="20"/>
                <w:szCs w:val="20"/>
              </w:rPr>
              <w:t xml:space="preserve">бразовательная программа </w:t>
            </w:r>
          </w:p>
        </w:tc>
        <w:tc>
          <w:tcPr>
            <w:tcW w:w="1417" w:type="dxa"/>
            <w:vMerge w:val="restart"/>
          </w:tcPr>
          <w:p w:rsidR="000344FA" w:rsidRPr="009115D3" w:rsidRDefault="00731CFB" w:rsidP="00DF73E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ф</w:t>
            </w:r>
            <w:r w:rsidR="00F678E6">
              <w:rPr>
                <w:rFonts w:ascii="Times New Roman" w:hAnsi="Times New Roman" w:cs="Times New Roman"/>
                <w:sz w:val="20"/>
                <w:szCs w:val="20"/>
              </w:rPr>
              <w:t>едеральным государственным</w:t>
            </w:r>
            <w:r w:rsidR="00797C8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м</w:t>
            </w:r>
            <w:r w:rsidR="000344FA" w:rsidRPr="009115D3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</w:t>
            </w:r>
            <w:r w:rsidR="00797C8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0344FA" w:rsidRPr="009115D3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го образования</w:t>
            </w:r>
          </w:p>
        </w:tc>
        <w:tc>
          <w:tcPr>
            <w:tcW w:w="1134" w:type="dxa"/>
            <w:vMerge w:val="restart"/>
          </w:tcPr>
          <w:p w:rsidR="000344FA" w:rsidRPr="009115D3" w:rsidRDefault="000344FA" w:rsidP="00DF73E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vMerge w:val="restart"/>
          </w:tcPr>
          <w:p w:rsidR="000344FA" w:rsidRPr="009115D3" w:rsidRDefault="000344FA" w:rsidP="00DF73E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0344FA" w:rsidRPr="009115D3" w:rsidRDefault="000344FA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хранность контингента</w:t>
            </w:r>
          </w:p>
        </w:tc>
        <w:tc>
          <w:tcPr>
            <w:tcW w:w="667" w:type="dxa"/>
            <w:tcBorders>
              <w:left w:val="single" w:sz="6" w:space="0" w:color="auto"/>
            </w:tcBorders>
          </w:tcPr>
          <w:p w:rsidR="000344FA" w:rsidRPr="009115D3" w:rsidRDefault="000344FA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0344FA" w:rsidRPr="009115D3" w:rsidRDefault="000344FA" w:rsidP="00911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0344FA" w:rsidRPr="009115D3" w:rsidRDefault="000344FA" w:rsidP="00911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0344FA" w:rsidRPr="009115D3" w:rsidRDefault="00313908" w:rsidP="00911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  <w:r w:rsidR="00F678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0344FA" w:rsidRPr="009115D3" w:rsidRDefault="00F678E6" w:rsidP="00911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44FA" w:rsidRPr="009115D3" w:rsidRDefault="00155619" w:rsidP="00911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:rsidR="000344FA" w:rsidRPr="009115D3" w:rsidRDefault="000344FA" w:rsidP="00911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6B6B" w:rsidRPr="009115D3" w:rsidTr="004564CD">
        <w:trPr>
          <w:trHeight w:val="2389"/>
        </w:trPr>
        <w:tc>
          <w:tcPr>
            <w:tcW w:w="852" w:type="dxa"/>
            <w:vMerge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E26B6B" w:rsidRPr="009115D3" w:rsidRDefault="00E26B6B" w:rsidP="00DF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26B6B" w:rsidRPr="009115D3" w:rsidRDefault="00E26B6B" w:rsidP="00DF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26B6B" w:rsidRPr="009115D3" w:rsidRDefault="00E26B6B" w:rsidP="00DF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26B6B" w:rsidRPr="009115D3" w:rsidRDefault="00E26B6B" w:rsidP="00DF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своевременно устраненных учреждением нарушена, выявленных в результате проверок</w:t>
            </w:r>
            <w:proofErr w:type="gramEnd"/>
          </w:p>
        </w:tc>
        <w:tc>
          <w:tcPr>
            <w:tcW w:w="667" w:type="dxa"/>
            <w:tcBorders>
              <w:left w:val="single" w:sz="6" w:space="0" w:color="auto"/>
            </w:tcBorders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E26B6B" w:rsidRPr="009115D3" w:rsidRDefault="00E26B6B" w:rsidP="00911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E26B6B" w:rsidRPr="009115D3" w:rsidRDefault="00E26B6B" w:rsidP="00911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26B6B" w:rsidRPr="009115D3" w:rsidRDefault="001B0832" w:rsidP="00911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E26B6B" w:rsidRPr="009115D3" w:rsidRDefault="00E26B6B" w:rsidP="00911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6B6B" w:rsidRPr="009115D3" w:rsidRDefault="00E26B6B" w:rsidP="00911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:rsidR="00E26B6B" w:rsidRPr="009115D3" w:rsidRDefault="00E26B6B" w:rsidP="00911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F77711" w:rsidRPr="00F77711" w:rsidRDefault="00F77711" w:rsidP="00F777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7711">
        <w:rPr>
          <w:rFonts w:ascii="Times New Roman" w:hAnsi="Times New Roman" w:cs="Times New Roman"/>
          <w:sz w:val="22"/>
          <w:szCs w:val="22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- 10 %</w:t>
      </w:r>
    </w:p>
    <w:p w:rsidR="00F77711" w:rsidRPr="00F77711" w:rsidRDefault="00F77711" w:rsidP="00F77711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F77711">
        <w:rPr>
          <w:rFonts w:ascii="Times New Roman" w:hAnsi="Times New Roman"/>
          <w:sz w:val="22"/>
          <w:szCs w:val="22"/>
        </w:rPr>
        <w:t>Отклонения  показателей качества муниципальной услуги составили -  0%. Качественные показатели муниципальной услуги выполнены</w:t>
      </w:r>
    </w:p>
    <w:p w:rsidR="00E26B6B" w:rsidRDefault="00E26B6B" w:rsidP="00E26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77711" w:rsidRDefault="00F77711" w:rsidP="00E26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26B6B" w:rsidRPr="00F77711" w:rsidRDefault="00E26B6B" w:rsidP="00E26B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7711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p w:rsidR="00E26B6B" w:rsidRPr="00F77711" w:rsidRDefault="00E26B6B" w:rsidP="00E26B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57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950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1134"/>
        <w:gridCol w:w="1134"/>
      </w:tblGrid>
      <w:tr w:rsidR="00E26B6B" w:rsidRPr="009115D3" w:rsidTr="004564CD">
        <w:trPr>
          <w:trHeight w:val="600"/>
        </w:trPr>
        <w:tc>
          <w:tcPr>
            <w:tcW w:w="709" w:type="dxa"/>
            <w:vMerge w:val="restart"/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934" w:type="dxa"/>
            <w:gridSpan w:val="2"/>
            <w:vMerge w:val="restart"/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89" w:type="dxa"/>
            <w:gridSpan w:val="8"/>
            <w:tcBorders>
              <w:right w:val="single" w:sz="6" w:space="0" w:color="auto"/>
            </w:tcBorders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</w:tcBorders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E26B6B" w:rsidRPr="009115D3" w:rsidTr="004564CD">
        <w:trPr>
          <w:trHeight w:val="600"/>
        </w:trPr>
        <w:tc>
          <w:tcPr>
            <w:tcW w:w="709" w:type="dxa"/>
            <w:vMerge/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4" w:type="dxa"/>
            <w:gridSpan w:val="2"/>
            <w:vMerge/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3" w:history="1">
              <w:r w:rsidRPr="009115D3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верждено в</w:t>
            </w:r>
          </w:p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униципальном </w:t>
            </w:r>
            <w:proofErr w:type="gramStart"/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дании</w:t>
            </w:r>
            <w:proofErr w:type="gramEnd"/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B6B" w:rsidRPr="009115D3" w:rsidTr="004564CD">
        <w:tc>
          <w:tcPr>
            <w:tcW w:w="709" w:type="dxa"/>
            <w:vMerge/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зовательная программа общего образования</w:t>
            </w:r>
          </w:p>
        </w:tc>
        <w:tc>
          <w:tcPr>
            <w:tcW w:w="1950" w:type="dxa"/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ндарты и требования</w:t>
            </w:r>
          </w:p>
        </w:tc>
        <w:tc>
          <w:tcPr>
            <w:tcW w:w="1134" w:type="dxa"/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лотность </w:t>
            </w:r>
          </w:p>
        </w:tc>
        <w:tc>
          <w:tcPr>
            <w:tcW w:w="1134" w:type="dxa"/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а обучения</w:t>
            </w:r>
          </w:p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B6B" w:rsidRPr="009115D3" w:rsidTr="004564CD">
        <w:trPr>
          <w:cantSplit/>
          <w:trHeight w:val="1380"/>
        </w:trPr>
        <w:tc>
          <w:tcPr>
            <w:tcW w:w="709" w:type="dxa"/>
            <w:textDirection w:val="btLr"/>
          </w:tcPr>
          <w:p w:rsidR="00E26B6B" w:rsidRPr="009115D3" w:rsidRDefault="000344FA" w:rsidP="00DF73E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hAnsi="Times New Roman" w:cs="Times New Roman"/>
                <w:sz w:val="20"/>
                <w:szCs w:val="20"/>
              </w:rPr>
              <w:t>801011О.99.0.БВ24АВ42000</w:t>
            </w:r>
          </w:p>
        </w:tc>
        <w:tc>
          <w:tcPr>
            <w:tcW w:w="1984" w:type="dxa"/>
          </w:tcPr>
          <w:p w:rsidR="00731CFB" w:rsidRDefault="00731CFB" w:rsidP="00731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  <w:p w:rsidR="00E26B6B" w:rsidRPr="009115D3" w:rsidRDefault="00731CFB" w:rsidP="00731CF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ированная о</w:t>
            </w:r>
            <w:r w:rsidRPr="009115D3">
              <w:rPr>
                <w:rFonts w:ascii="Times New Roman" w:hAnsi="Times New Roman" w:cs="Times New Roman"/>
                <w:sz w:val="20"/>
                <w:szCs w:val="20"/>
              </w:rPr>
              <w:t>бразовательная программа</w:t>
            </w:r>
          </w:p>
        </w:tc>
        <w:tc>
          <w:tcPr>
            <w:tcW w:w="1950" w:type="dxa"/>
          </w:tcPr>
          <w:p w:rsidR="00E26B6B" w:rsidRPr="009115D3" w:rsidRDefault="00731CFB" w:rsidP="00DF73E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ф</w:t>
            </w:r>
            <w:r w:rsidR="00F678E6">
              <w:rPr>
                <w:rFonts w:ascii="Times New Roman" w:hAnsi="Times New Roman" w:cs="Times New Roman"/>
                <w:sz w:val="20"/>
                <w:szCs w:val="20"/>
              </w:rPr>
              <w:t>едеральным государственным образовательным</w:t>
            </w:r>
            <w:r w:rsidRPr="009115D3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</w:t>
            </w:r>
            <w:r w:rsidR="00F678E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9115D3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го образования</w:t>
            </w:r>
          </w:p>
        </w:tc>
        <w:tc>
          <w:tcPr>
            <w:tcW w:w="1134" w:type="dxa"/>
          </w:tcPr>
          <w:p w:rsidR="00E26B6B" w:rsidRPr="009115D3" w:rsidRDefault="00E26B6B" w:rsidP="00DF73E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</w:tcPr>
          <w:p w:rsidR="00E26B6B" w:rsidRPr="009115D3" w:rsidRDefault="00E26B6B" w:rsidP="00DF73E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E26B6B" w:rsidRPr="009115D3" w:rsidRDefault="00E26B6B" w:rsidP="00DF73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115D3">
              <w:rPr>
                <w:rFonts w:ascii="Times New Roman" w:hAnsi="Times New Roman" w:cs="Times New Roman"/>
                <w:sz w:val="20"/>
                <w:szCs w:val="20"/>
              </w:rPr>
              <w:t>Число обучающихся, осваивающих программы дошкольного образования в группах полного дня</w:t>
            </w:r>
            <w:proofErr w:type="gramEnd"/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26B6B" w:rsidRPr="009115D3" w:rsidRDefault="00E26B6B" w:rsidP="00DF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5D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26B6B" w:rsidRPr="009115D3" w:rsidRDefault="00E26B6B" w:rsidP="00DF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5D3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E26B6B" w:rsidRPr="009115D3" w:rsidRDefault="00F678E6" w:rsidP="00DF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26B6B" w:rsidRPr="009115D3" w:rsidRDefault="00F678E6" w:rsidP="009C6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26B6B" w:rsidRPr="009115D3" w:rsidRDefault="00731CFB" w:rsidP="009C6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26B6B" w:rsidRPr="009115D3" w:rsidRDefault="00E26B6B" w:rsidP="009C6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E26B6B" w:rsidRPr="009115D3" w:rsidRDefault="00E26B6B" w:rsidP="009C6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E26B6B" w:rsidRPr="009115D3" w:rsidRDefault="00E26B6B" w:rsidP="009C6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</w:tr>
    </w:tbl>
    <w:p w:rsidR="00F77711" w:rsidRDefault="00F77711" w:rsidP="00F7771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77711" w:rsidRPr="00F77711" w:rsidRDefault="00F77711" w:rsidP="00F777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7711">
        <w:rPr>
          <w:rFonts w:ascii="Times New Roman" w:hAnsi="Times New Roman" w:cs="Times New Roman"/>
          <w:sz w:val="22"/>
          <w:szCs w:val="22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- 10 %</w:t>
      </w:r>
    </w:p>
    <w:p w:rsidR="00F77711" w:rsidRPr="00F77711" w:rsidRDefault="00F77711" w:rsidP="00F77711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F77711">
        <w:rPr>
          <w:rFonts w:ascii="Times New Roman" w:hAnsi="Times New Roman"/>
          <w:sz w:val="22"/>
          <w:szCs w:val="22"/>
        </w:rPr>
        <w:t>Отклонения  показателей качества муниципальной услуги составили -  0%. Качественные показатели муниципальной услуги выполнены</w:t>
      </w:r>
    </w:p>
    <w:p w:rsidR="00E26B6B" w:rsidRDefault="00E26B6B" w:rsidP="00E26B6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77711" w:rsidRPr="00914B12" w:rsidRDefault="00F77711" w:rsidP="00F77711">
      <w:pPr>
        <w:pStyle w:val="ConsPlusNonformat"/>
        <w:ind w:firstLine="142"/>
        <w:jc w:val="both"/>
        <w:rPr>
          <w:rFonts w:ascii="Times New Roman" w:hAnsi="Times New Roman" w:cs="Times New Roman"/>
          <w:sz w:val="18"/>
          <w:szCs w:val="18"/>
        </w:rPr>
      </w:pPr>
      <w:r w:rsidRPr="00914B12">
        <w:rPr>
          <w:rFonts w:ascii="Times New Roman" w:hAnsi="Times New Roman" w:cs="Times New Roman"/>
          <w:sz w:val="18"/>
          <w:szCs w:val="18"/>
        </w:rPr>
        <w:t>4.   Нормативные   правовые   акты,  устанавливающие  размер  платы  (цену, тариф) либо порядок ее (его) установления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0"/>
        <w:gridCol w:w="2880"/>
        <w:gridCol w:w="1200"/>
        <w:gridCol w:w="1680"/>
        <w:gridCol w:w="5661"/>
      </w:tblGrid>
      <w:tr w:rsidR="00F77711" w:rsidRPr="00914B12" w:rsidTr="00781BC5">
        <w:tc>
          <w:tcPr>
            <w:tcW w:w="14601" w:type="dxa"/>
            <w:gridSpan w:val="5"/>
          </w:tcPr>
          <w:p w:rsidR="00F77711" w:rsidRPr="00914B12" w:rsidRDefault="00F77711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F77711" w:rsidRPr="00914B12" w:rsidTr="00781BC5">
        <w:tc>
          <w:tcPr>
            <w:tcW w:w="3180" w:type="dxa"/>
          </w:tcPr>
          <w:p w:rsidR="00F77711" w:rsidRPr="00914B12" w:rsidRDefault="00F77711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2880" w:type="dxa"/>
          </w:tcPr>
          <w:p w:rsidR="00F77711" w:rsidRPr="00914B12" w:rsidRDefault="00F77711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200" w:type="dxa"/>
          </w:tcPr>
          <w:p w:rsidR="00F77711" w:rsidRPr="00914B12" w:rsidRDefault="00F77711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680" w:type="dxa"/>
          </w:tcPr>
          <w:p w:rsidR="00F77711" w:rsidRPr="00914B12" w:rsidRDefault="00F77711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5661" w:type="dxa"/>
          </w:tcPr>
          <w:p w:rsidR="00F77711" w:rsidRPr="00914B12" w:rsidRDefault="00F77711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F77711" w:rsidRPr="00914B12" w:rsidTr="00781BC5">
        <w:tc>
          <w:tcPr>
            <w:tcW w:w="3180" w:type="dxa"/>
          </w:tcPr>
          <w:p w:rsidR="00F77711" w:rsidRPr="00914B12" w:rsidRDefault="00F77711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0" w:type="dxa"/>
          </w:tcPr>
          <w:p w:rsidR="00F77711" w:rsidRPr="00914B12" w:rsidRDefault="00F77711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0" w:type="dxa"/>
          </w:tcPr>
          <w:p w:rsidR="00F77711" w:rsidRPr="00914B12" w:rsidRDefault="00F77711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0" w:type="dxa"/>
          </w:tcPr>
          <w:p w:rsidR="00F77711" w:rsidRPr="00914B12" w:rsidRDefault="00F77711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61" w:type="dxa"/>
          </w:tcPr>
          <w:p w:rsidR="00F77711" w:rsidRPr="00914B12" w:rsidRDefault="00F77711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F77711" w:rsidRDefault="00F77711" w:rsidP="00F77711">
      <w:pPr>
        <w:rPr>
          <w:rFonts w:ascii="Times New Roman" w:hAnsi="Times New Roman" w:cs="Times New Roman"/>
          <w:sz w:val="18"/>
          <w:szCs w:val="18"/>
        </w:rPr>
      </w:pPr>
    </w:p>
    <w:p w:rsidR="00F77711" w:rsidRPr="00914B12" w:rsidRDefault="00F77711" w:rsidP="00F77711">
      <w:pPr>
        <w:rPr>
          <w:rFonts w:ascii="Times New Roman" w:hAnsi="Times New Roman" w:cs="Times New Roman"/>
          <w:sz w:val="18"/>
          <w:szCs w:val="18"/>
        </w:rPr>
      </w:pPr>
      <w:r w:rsidRPr="00914B12">
        <w:rPr>
          <w:rFonts w:ascii="Times New Roman" w:hAnsi="Times New Roman" w:cs="Times New Roman"/>
          <w:sz w:val="18"/>
          <w:szCs w:val="18"/>
        </w:rPr>
        <w:lastRenderedPageBreak/>
        <w:t>5. Порядок оказания муниципальной услуги</w:t>
      </w:r>
    </w:p>
    <w:p w:rsidR="00F77711" w:rsidRPr="00914B12" w:rsidRDefault="00F77711" w:rsidP="00F7771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4B12">
        <w:rPr>
          <w:rFonts w:ascii="Times New Roman" w:hAnsi="Times New Roman" w:cs="Times New Roman"/>
          <w:sz w:val="18"/>
          <w:szCs w:val="18"/>
        </w:rPr>
        <w:t>5.1.    Нормативные    правовые   акты,   регулирующие   порядок   оказания государственной услуги:</w:t>
      </w:r>
    </w:p>
    <w:p w:rsidR="00F77711" w:rsidRPr="00914B12" w:rsidRDefault="00F77711" w:rsidP="00F7771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14B12">
        <w:rPr>
          <w:rFonts w:ascii="Times New Roman" w:eastAsia="Times New Roman" w:hAnsi="Times New Roman" w:cs="Times New Roman"/>
          <w:sz w:val="18"/>
          <w:szCs w:val="18"/>
        </w:rPr>
        <w:t>Федеральный закон Государственная Дума РФ от 06/10/1999 №1999-10-06 ""184-ФЗ (Об общих принципах организации законодательных (представительных) и исполнительных органов государственной власти субъектов Российской Федерации) "";</w:t>
      </w:r>
    </w:p>
    <w:p w:rsidR="00F77711" w:rsidRPr="00914B12" w:rsidRDefault="00F77711" w:rsidP="00F7771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14B12">
        <w:rPr>
          <w:rFonts w:ascii="Times New Roman" w:eastAsia="Times New Roman" w:hAnsi="Times New Roman" w:cs="Times New Roman"/>
          <w:sz w:val="18"/>
          <w:szCs w:val="18"/>
        </w:rPr>
        <w:t>Федеральный закон Государственная Дума РФ от 29/12/2012 №2012-12-29 "273-ФЗ (Об образовании в Российской Федерации) ";</w:t>
      </w:r>
    </w:p>
    <w:p w:rsidR="00F77711" w:rsidRPr="00914B12" w:rsidRDefault="00F77711" w:rsidP="00F7771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14B12">
        <w:rPr>
          <w:rFonts w:ascii="Times New Roman" w:eastAsia="Times New Roman" w:hAnsi="Times New Roman" w:cs="Times New Roman"/>
          <w:sz w:val="18"/>
          <w:szCs w:val="18"/>
        </w:rPr>
        <w:t>Приказ Министерство образования и науки Российской Федерации от 30/08/2013 №2013-08-30 "1014 (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)";</w:t>
      </w:r>
    </w:p>
    <w:p w:rsidR="00F77711" w:rsidRPr="00914B12" w:rsidRDefault="00F77711" w:rsidP="00F7771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14B12">
        <w:rPr>
          <w:rFonts w:ascii="Times New Roman" w:eastAsia="Times New Roman" w:hAnsi="Times New Roman" w:cs="Times New Roman"/>
          <w:sz w:val="18"/>
          <w:szCs w:val="18"/>
        </w:rPr>
        <w:t>Приказ Министерства образования и науки Российской Федерации от 17/10/2013 №2013-10-17 "1155 (Об утверждении федерального государственного образовательного стандарта дошкольного образования)".</w:t>
      </w:r>
    </w:p>
    <w:p w:rsidR="00F77711" w:rsidRPr="00914B12" w:rsidRDefault="00F77711" w:rsidP="00F77711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914B12">
        <w:rPr>
          <w:rFonts w:ascii="Times New Roman" w:hAnsi="Times New Roman"/>
          <w:sz w:val="18"/>
          <w:szCs w:val="18"/>
        </w:rPr>
        <w:t xml:space="preserve">Законодательство и нормативные правовые  акты  федеральных органов управления в сфере образования, законодательство и нормативные  </w:t>
      </w:r>
    </w:p>
    <w:p w:rsidR="00F77711" w:rsidRPr="00914B12" w:rsidRDefault="00F77711" w:rsidP="00F77711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914B12">
        <w:rPr>
          <w:rFonts w:ascii="Times New Roman" w:hAnsi="Times New Roman"/>
          <w:sz w:val="18"/>
          <w:szCs w:val="18"/>
        </w:rPr>
        <w:t>правовые акты   республиканских органов исполнительной власти, осуществляющих управление в сфере образования, нормативные правовые акты органов местного самоуправления Правобережного района, решения Учредителя, Устав образовательного учреждения, локальные нормативные акты Учреждения.</w:t>
      </w:r>
    </w:p>
    <w:p w:rsidR="00F77711" w:rsidRPr="00914B12" w:rsidRDefault="00F77711" w:rsidP="00F7771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77711" w:rsidRPr="00914B12" w:rsidRDefault="00F77711" w:rsidP="00F777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914B12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20"/>
        <w:gridCol w:w="4320"/>
        <w:gridCol w:w="5661"/>
      </w:tblGrid>
      <w:tr w:rsidR="00F77711" w:rsidRPr="00914B12" w:rsidTr="00781BC5">
        <w:tc>
          <w:tcPr>
            <w:tcW w:w="4620" w:type="dxa"/>
          </w:tcPr>
          <w:p w:rsidR="00F77711" w:rsidRPr="00914B12" w:rsidRDefault="00F77711" w:rsidP="00781B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4320" w:type="dxa"/>
          </w:tcPr>
          <w:p w:rsidR="00F77711" w:rsidRPr="00914B12" w:rsidRDefault="00F77711" w:rsidP="00781B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661" w:type="dxa"/>
          </w:tcPr>
          <w:p w:rsidR="00F77711" w:rsidRPr="00914B12" w:rsidRDefault="00F77711" w:rsidP="00781B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F77711" w:rsidRPr="00914B12" w:rsidTr="00781BC5">
        <w:tc>
          <w:tcPr>
            <w:tcW w:w="4620" w:type="dxa"/>
          </w:tcPr>
          <w:p w:rsidR="00F77711" w:rsidRPr="00914B12" w:rsidRDefault="00F77711" w:rsidP="00781B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0" w:type="dxa"/>
          </w:tcPr>
          <w:p w:rsidR="00F77711" w:rsidRPr="00914B12" w:rsidRDefault="00F77711" w:rsidP="00781B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61" w:type="dxa"/>
          </w:tcPr>
          <w:p w:rsidR="00F77711" w:rsidRPr="00914B12" w:rsidRDefault="00F77711" w:rsidP="00781B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77711" w:rsidRPr="00914B12" w:rsidTr="00781BC5">
        <w:trPr>
          <w:trHeight w:val="1315"/>
        </w:trPr>
        <w:tc>
          <w:tcPr>
            <w:tcW w:w="4620" w:type="dxa"/>
          </w:tcPr>
          <w:p w:rsidR="00F77711" w:rsidRPr="00914B12" w:rsidRDefault="00F77711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Размещение информации на официальном сайте образовательного учреждения </w:t>
            </w:r>
          </w:p>
        </w:tc>
        <w:tc>
          <w:tcPr>
            <w:tcW w:w="4320" w:type="dxa"/>
          </w:tcPr>
          <w:p w:rsidR="00F77711" w:rsidRPr="00914B12" w:rsidRDefault="00F77711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 </w:t>
            </w:r>
          </w:p>
        </w:tc>
        <w:tc>
          <w:tcPr>
            <w:tcW w:w="5661" w:type="dxa"/>
          </w:tcPr>
          <w:p w:rsidR="00F77711" w:rsidRPr="00914B12" w:rsidRDefault="00F77711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F77711" w:rsidRPr="00914B12" w:rsidTr="00781BC5">
        <w:tc>
          <w:tcPr>
            <w:tcW w:w="4620" w:type="dxa"/>
          </w:tcPr>
          <w:p w:rsidR="00F77711" w:rsidRPr="00914B12" w:rsidRDefault="00F77711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Размещение на информационных стендах </w:t>
            </w:r>
          </w:p>
        </w:tc>
        <w:tc>
          <w:tcPr>
            <w:tcW w:w="4320" w:type="dxa"/>
          </w:tcPr>
          <w:p w:rsidR="00F77711" w:rsidRPr="00914B12" w:rsidRDefault="00F77711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 </w:t>
            </w:r>
          </w:p>
        </w:tc>
        <w:tc>
          <w:tcPr>
            <w:tcW w:w="5661" w:type="dxa"/>
          </w:tcPr>
          <w:p w:rsidR="00F77711" w:rsidRPr="00914B12" w:rsidRDefault="00F77711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F77711" w:rsidRPr="00914B12" w:rsidTr="00781BC5">
        <w:tc>
          <w:tcPr>
            <w:tcW w:w="4620" w:type="dxa"/>
          </w:tcPr>
          <w:p w:rsidR="00F77711" w:rsidRPr="00914B12" w:rsidRDefault="00F77711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Средствами телефонной связи и/или посредством письменных обращений </w:t>
            </w:r>
          </w:p>
        </w:tc>
        <w:tc>
          <w:tcPr>
            <w:tcW w:w="4320" w:type="dxa"/>
          </w:tcPr>
          <w:p w:rsidR="00F77711" w:rsidRPr="00914B12" w:rsidRDefault="00F77711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Информация о предоставлении </w:t>
            </w:r>
            <w:r w:rsidRPr="00914B12">
              <w:rPr>
                <w:sz w:val="18"/>
                <w:szCs w:val="18"/>
              </w:rPr>
              <w:t>муниципальной</w:t>
            </w:r>
            <w:r w:rsidRPr="00914B12">
              <w:rPr>
                <w:color w:val="auto"/>
                <w:sz w:val="18"/>
                <w:szCs w:val="18"/>
              </w:rPr>
              <w:t xml:space="preserve"> услуги </w:t>
            </w:r>
          </w:p>
        </w:tc>
        <w:tc>
          <w:tcPr>
            <w:tcW w:w="5661" w:type="dxa"/>
          </w:tcPr>
          <w:p w:rsidR="00F77711" w:rsidRPr="00914B12" w:rsidRDefault="00F77711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F77711" w:rsidRPr="00914B12" w:rsidTr="00781BC5">
        <w:tc>
          <w:tcPr>
            <w:tcW w:w="4620" w:type="dxa"/>
          </w:tcPr>
          <w:p w:rsidR="00F77711" w:rsidRPr="00914B12" w:rsidRDefault="00F77711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Опубликование в средствах массовой информации </w:t>
            </w:r>
          </w:p>
        </w:tc>
        <w:tc>
          <w:tcPr>
            <w:tcW w:w="4320" w:type="dxa"/>
          </w:tcPr>
          <w:p w:rsidR="00F77711" w:rsidRPr="00914B12" w:rsidRDefault="00F77711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Информация о предоставлении </w:t>
            </w:r>
            <w:r w:rsidRPr="00914B12">
              <w:rPr>
                <w:sz w:val="18"/>
                <w:szCs w:val="18"/>
              </w:rPr>
              <w:t>муниципальной</w:t>
            </w:r>
            <w:r w:rsidRPr="00914B12">
              <w:rPr>
                <w:color w:val="auto"/>
                <w:sz w:val="18"/>
                <w:szCs w:val="18"/>
              </w:rPr>
              <w:t xml:space="preserve"> услуги </w:t>
            </w:r>
          </w:p>
        </w:tc>
        <w:tc>
          <w:tcPr>
            <w:tcW w:w="5661" w:type="dxa"/>
          </w:tcPr>
          <w:p w:rsidR="00F77711" w:rsidRPr="00914B12" w:rsidRDefault="00F77711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</w:tbl>
    <w:p w:rsidR="00F77711" w:rsidRDefault="00F77711" w:rsidP="00E26B6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26B6B" w:rsidRDefault="00E26B6B" w:rsidP="00E26B6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344FA" w:rsidRDefault="000344FA" w:rsidP="00E26B6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344FA" w:rsidRDefault="000344FA" w:rsidP="00E26B6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77711" w:rsidRDefault="00F77711" w:rsidP="00E26B6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77711" w:rsidRDefault="00F77711" w:rsidP="00E26B6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26B6B" w:rsidRDefault="00E26B6B" w:rsidP="00E26B6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дел 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2410"/>
        <w:gridCol w:w="1134"/>
      </w:tblGrid>
      <w:tr w:rsidR="00E26B6B" w:rsidRPr="00F77711" w:rsidTr="009C6FDC">
        <w:tc>
          <w:tcPr>
            <w:tcW w:w="10881" w:type="dxa"/>
          </w:tcPr>
          <w:p w:rsidR="00E26B6B" w:rsidRPr="00F77711" w:rsidRDefault="00731CFB" w:rsidP="00DF73E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77711"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</w:t>
            </w:r>
          </w:p>
        </w:tc>
        <w:tc>
          <w:tcPr>
            <w:tcW w:w="2410" w:type="dxa"/>
            <w:vMerge w:val="restart"/>
            <w:tcBorders>
              <w:right w:val="single" w:sz="6" w:space="0" w:color="auto"/>
            </w:tcBorders>
          </w:tcPr>
          <w:p w:rsidR="00E26B6B" w:rsidRPr="00F77711" w:rsidRDefault="00E26B6B" w:rsidP="00DF73E6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77711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</w:t>
            </w:r>
            <w:r w:rsidRPr="00F7771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мер </w:t>
            </w:r>
            <w:proofErr w:type="gramStart"/>
            <w:r w:rsidRPr="00F77711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</w:p>
          <w:p w:rsidR="00E26B6B" w:rsidRPr="00F77711" w:rsidRDefault="00E26B6B" w:rsidP="00DF73E6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77711">
              <w:rPr>
                <w:rFonts w:ascii="Times New Roman" w:hAnsi="Times New Roman" w:cs="Times New Roman"/>
                <w:sz w:val="22"/>
                <w:szCs w:val="22"/>
              </w:rPr>
              <w:t>базовому</w:t>
            </w:r>
          </w:p>
          <w:p w:rsidR="00E26B6B" w:rsidRPr="00F77711" w:rsidRDefault="00E26B6B" w:rsidP="00DF73E6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77711">
              <w:rPr>
                <w:rFonts w:ascii="Times New Roman" w:hAnsi="Times New Roman" w:cs="Times New Roman"/>
                <w:sz w:val="22"/>
                <w:szCs w:val="22"/>
              </w:rPr>
              <w:t xml:space="preserve">(отраслевому) </w:t>
            </w:r>
          </w:p>
          <w:p w:rsidR="00E26B6B" w:rsidRPr="00F77711" w:rsidRDefault="00E26B6B" w:rsidP="00DF73E6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77711">
              <w:rPr>
                <w:rFonts w:ascii="Times New Roman" w:hAnsi="Times New Roman" w:cs="Times New Roman"/>
                <w:sz w:val="22"/>
                <w:szCs w:val="22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B6B" w:rsidRPr="00F77711" w:rsidRDefault="009C6FDC" w:rsidP="009C6F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711">
              <w:rPr>
                <w:rFonts w:ascii="Times New Roman" w:hAnsi="Times New Roman" w:cs="Times New Roman"/>
                <w:sz w:val="22"/>
                <w:szCs w:val="22"/>
              </w:rPr>
              <w:t>ББ20</w:t>
            </w:r>
          </w:p>
        </w:tc>
      </w:tr>
      <w:tr w:rsidR="00E26B6B" w:rsidRPr="00F77711" w:rsidTr="00DF73E6">
        <w:tc>
          <w:tcPr>
            <w:tcW w:w="10881" w:type="dxa"/>
            <w:tcBorders>
              <w:bottom w:val="single" w:sz="6" w:space="0" w:color="auto"/>
            </w:tcBorders>
          </w:tcPr>
          <w:p w:rsidR="00E26B6B" w:rsidRPr="00F77711" w:rsidRDefault="009C6FDC" w:rsidP="00DF73E6">
            <w:r w:rsidRPr="00F77711">
              <w:rPr>
                <w:rFonts w:ascii="Times New Roman" w:hAnsi="Times New Roman" w:cs="Times New Roman"/>
              </w:rPr>
              <w:t>36.Д40.0 Присмотр и уход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E26B6B" w:rsidRPr="00F77711" w:rsidRDefault="00E26B6B" w:rsidP="00DF73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6B" w:rsidRPr="00F77711" w:rsidRDefault="00E26B6B" w:rsidP="00DF73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6B6B" w:rsidRPr="00F77711" w:rsidTr="00DF73E6">
        <w:tc>
          <w:tcPr>
            <w:tcW w:w="10881" w:type="dxa"/>
            <w:tcBorders>
              <w:bottom w:val="single" w:sz="6" w:space="0" w:color="auto"/>
            </w:tcBorders>
          </w:tcPr>
          <w:p w:rsidR="00E26B6B" w:rsidRPr="00F77711" w:rsidRDefault="00E26B6B" w:rsidP="00DF73E6"/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E26B6B" w:rsidRPr="00F77711" w:rsidRDefault="00E26B6B" w:rsidP="00DF73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6B" w:rsidRPr="00F77711" w:rsidRDefault="00E26B6B" w:rsidP="00DF73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6B6B" w:rsidRPr="00F77711" w:rsidTr="00DF73E6">
        <w:trPr>
          <w:trHeight w:val="265"/>
        </w:trPr>
        <w:tc>
          <w:tcPr>
            <w:tcW w:w="10881" w:type="dxa"/>
            <w:tcBorders>
              <w:top w:val="single" w:sz="6" w:space="0" w:color="auto"/>
            </w:tcBorders>
          </w:tcPr>
          <w:p w:rsidR="00E26B6B" w:rsidRPr="00F77711" w:rsidRDefault="00E26B6B" w:rsidP="00DF73E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77711"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работы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E26B6B" w:rsidRPr="00F77711" w:rsidRDefault="00E26B6B" w:rsidP="00DF73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6B" w:rsidRPr="00F77711" w:rsidRDefault="00E26B6B" w:rsidP="00DF73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6B6B" w:rsidRPr="00F77711" w:rsidTr="00DF73E6">
        <w:trPr>
          <w:trHeight w:val="265"/>
        </w:trPr>
        <w:tc>
          <w:tcPr>
            <w:tcW w:w="10881" w:type="dxa"/>
            <w:tcBorders>
              <w:bottom w:val="single" w:sz="6" w:space="0" w:color="auto"/>
            </w:tcBorders>
          </w:tcPr>
          <w:p w:rsidR="00E26B6B" w:rsidRPr="00F77711" w:rsidRDefault="00F678E6" w:rsidP="00F678E6">
            <w:pPr>
              <w:pStyle w:val="ConsPlusNonformat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5 Ф</w:t>
            </w:r>
            <w:r w:rsidR="009B04B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C6FDC" w:rsidRPr="00F77711">
              <w:rPr>
                <w:rFonts w:ascii="Times New Roman" w:hAnsi="Times New Roman" w:cs="Times New Roman"/>
                <w:sz w:val="22"/>
                <w:szCs w:val="22"/>
              </w:rPr>
              <w:t>зические лица за исключением льготных категорий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E26B6B" w:rsidRPr="00F77711" w:rsidRDefault="00E26B6B" w:rsidP="00DF73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6B" w:rsidRPr="00F77711" w:rsidRDefault="00E26B6B" w:rsidP="00DF73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77711" w:rsidRDefault="00F77711" w:rsidP="00F77711">
      <w:pPr>
        <w:pStyle w:val="ab"/>
        <w:tabs>
          <w:tab w:val="left" w:pos="345"/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26B6B" w:rsidRPr="00F77711" w:rsidRDefault="00E26B6B" w:rsidP="00F77711">
      <w:pPr>
        <w:pStyle w:val="ab"/>
        <w:numPr>
          <w:ilvl w:val="0"/>
          <w:numId w:val="1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</w:rPr>
      </w:pPr>
      <w:r w:rsidRPr="00F77711">
        <w:rPr>
          <w:rFonts w:ascii="Times New Roman" w:hAnsi="Times New Roman" w:cs="Times New Roman"/>
        </w:rPr>
        <w:t>Показатели, характеризующие объем и (или) качество муниципальной услуги:</w:t>
      </w:r>
    </w:p>
    <w:p w:rsidR="00E26B6B" w:rsidRDefault="00E4533E" w:rsidP="00F77711">
      <w:pPr>
        <w:numPr>
          <w:ilvl w:val="1"/>
          <w:numId w:val="1"/>
        </w:numPr>
        <w:tabs>
          <w:tab w:val="left" w:pos="345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787AA7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пальной услуги</w:t>
      </w:r>
      <w:proofErr w:type="gramStart"/>
      <w:r w:rsidRPr="00787AA7">
        <w:rPr>
          <w:rFonts w:ascii="Times New Roman" w:hAnsi="Times New Roman" w:cs="Times New Roman"/>
        </w:rPr>
        <w:t>:</w:t>
      </w:r>
      <w:r w:rsidR="00E26B6B" w:rsidRPr="00F77711">
        <w:rPr>
          <w:rFonts w:ascii="Times New Roman" w:hAnsi="Times New Roman" w:cs="Times New Roman"/>
        </w:rPr>
        <w:t>:</w:t>
      </w:r>
      <w:proofErr w:type="gramEnd"/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694"/>
        <w:gridCol w:w="1417"/>
        <w:gridCol w:w="1134"/>
        <w:gridCol w:w="1134"/>
        <w:gridCol w:w="1701"/>
        <w:gridCol w:w="667"/>
        <w:gridCol w:w="792"/>
        <w:gridCol w:w="892"/>
        <w:gridCol w:w="992"/>
        <w:gridCol w:w="1034"/>
        <w:gridCol w:w="1134"/>
        <w:gridCol w:w="1151"/>
      </w:tblGrid>
      <w:tr w:rsidR="00E4533E" w:rsidRPr="009115D3" w:rsidTr="008F4056">
        <w:trPr>
          <w:trHeight w:val="600"/>
        </w:trPr>
        <w:tc>
          <w:tcPr>
            <w:tcW w:w="852" w:type="dxa"/>
            <w:vMerge w:val="restart"/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3" w:type="dxa"/>
            <w:gridSpan w:val="8"/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E4533E" w:rsidRPr="009115D3" w:rsidTr="008F4056">
        <w:trPr>
          <w:trHeight w:val="600"/>
        </w:trPr>
        <w:tc>
          <w:tcPr>
            <w:tcW w:w="852" w:type="dxa"/>
            <w:vMerge/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right w:val="single" w:sz="6" w:space="0" w:color="auto"/>
            </w:tcBorders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59" w:type="dxa"/>
            <w:gridSpan w:val="2"/>
            <w:tcBorders>
              <w:left w:val="single" w:sz="6" w:space="0" w:color="auto"/>
            </w:tcBorders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4" w:history="1">
              <w:r w:rsidRPr="009115D3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10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E4533E" w:rsidRPr="009115D3" w:rsidTr="008F4056">
        <w:tc>
          <w:tcPr>
            <w:tcW w:w="852" w:type="dxa"/>
            <w:vMerge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зовательная программа общего образования</w:t>
            </w:r>
          </w:p>
        </w:tc>
        <w:tc>
          <w:tcPr>
            <w:tcW w:w="1417" w:type="dxa"/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ндарты и требования</w:t>
            </w:r>
          </w:p>
        </w:tc>
        <w:tc>
          <w:tcPr>
            <w:tcW w:w="1134" w:type="dxa"/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лотность </w:t>
            </w:r>
          </w:p>
        </w:tc>
        <w:tc>
          <w:tcPr>
            <w:tcW w:w="1134" w:type="dxa"/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а обучения</w:t>
            </w:r>
          </w:p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6" w:space="0" w:color="auto"/>
            </w:tcBorders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left w:val="single" w:sz="6" w:space="0" w:color="auto"/>
            </w:tcBorders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92" w:type="dxa"/>
            <w:tcBorders>
              <w:left w:val="single" w:sz="6" w:space="0" w:color="auto"/>
            </w:tcBorders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left w:val="single" w:sz="6" w:space="0" w:color="auto"/>
            </w:tcBorders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4533E" w:rsidRPr="00A92630" w:rsidRDefault="00E4533E" w:rsidP="00E4533E">
      <w:pPr>
        <w:pStyle w:val="ConsPlusNonformat"/>
        <w:numPr>
          <w:ilvl w:val="0"/>
          <w:numId w:val="1"/>
        </w:numPr>
        <w:jc w:val="both"/>
        <w:rPr>
          <w:sz w:val="2"/>
          <w:szCs w:val="2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694"/>
        <w:gridCol w:w="1417"/>
        <w:gridCol w:w="1134"/>
        <w:gridCol w:w="1134"/>
        <w:gridCol w:w="1701"/>
        <w:gridCol w:w="667"/>
        <w:gridCol w:w="750"/>
        <w:gridCol w:w="992"/>
        <w:gridCol w:w="992"/>
        <w:gridCol w:w="993"/>
        <w:gridCol w:w="1134"/>
        <w:gridCol w:w="1134"/>
      </w:tblGrid>
      <w:tr w:rsidR="00E4533E" w:rsidRPr="009115D3" w:rsidTr="008F4056">
        <w:trPr>
          <w:tblHeader/>
        </w:trPr>
        <w:tc>
          <w:tcPr>
            <w:tcW w:w="852" w:type="dxa"/>
            <w:vMerge w:val="restart"/>
            <w:textDirection w:val="btLr"/>
            <w:vAlign w:val="center"/>
          </w:tcPr>
          <w:p w:rsidR="00E4533E" w:rsidRPr="009115D3" w:rsidRDefault="00E4533E" w:rsidP="008F4056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115D3">
              <w:rPr>
                <w:rFonts w:ascii="Times New Roman" w:hAnsi="Times New Roman" w:cs="Times New Roman"/>
                <w:sz w:val="20"/>
              </w:rPr>
              <w:t>801011О.99.0.БВ24АВ42000</w:t>
            </w:r>
          </w:p>
        </w:tc>
        <w:tc>
          <w:tcPr>
            <w:tcW w:w="2694" w:type="dxa"/>
            <w:vMerge w:val="restart"/>
          </w:tcPr>
          <w:p w:rsidR="00E4533E" w:rsidRPr="00CC265A" w:rsidRDefault="00E4533E" w:rsidP="008F405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4533E" w:rsidRPr="002F5D03" w:rsidRDefault="00E4533E" w:rsidP="008F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33E" w:rsidRPr="002F5D03" w:rsidRDefault="00E4533E" w:rsidP="008F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33E" w:rsidRPr="002F5D03" w:rsidRDefault="00E4533E" w:rsidP="008F405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ные нормы и требования</w:t>
            </w:r>
          </w:p>
          <w:p w:rsidR="00E4533E" w:rsidRPr="002F5D03" w:rsidRDefault="00E4533E" w:rsidP="008F405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E4533E" w:rsidRPr="009115D3" w:rsidRDefault="00E4533E" w:rsidP="008F405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т дошкольного образования</w:t>
            </w:r>
          </w:p>
        </w:tc>
        <w:tc>
          <w:tcPr>
            <w:tcW w:w="1134" w:type="dxa"/>
            <w:vMerge w:val="restart"/>
          </w:tcPr>
          <w:p w:rsidR="00E4533E" w:rsidRPr="009115D3" w:rsidRDefault="00E4533E" w:rsidP="008F405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vMerge w:val="restart"/>
          </w:tcPr>
          <w:p w:rsidR="00E4533E" w:rsidRPr="009115D3" w:rsidRDefault="00E4533E" w:rsidP="008F405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хранность контингента</w:t>
            </w:r>
          </w:p>
        </w:tc>
        <w:tc>
          <w:tcPr>
            <w:tcW w:w="667" w:type="dxa"/>
            <w:tcBorders>
              <w:left w:val="single" w:sz="6" w:space="0" w:color="auto"/>
            </w:tcBorders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750" w:type="dxa"/>
            <w:tcBorders>
              <w:left w:val="single" w:sz="6" w:space="0" w:color="auto"/>
            </w:tcBorders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4533E" w:rsidRPr="009115D3" w:rsidRDefault="00E05063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E4533E" w:rsidRPr="009115D3" w:rsidRDefault="00E05063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533E" w:rsidRPr="009115D3" w:rsidRDefault="00155619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4533E" w:rsidRPr="009115D3" w:rsidTr="008F4056">
        <w:trPr>
          <w:trHeight w:val="2389"/>
        </w:trPr>
        <w:tc>
          <w:tcPr>
            <w:tcW w:w="852" w:type="dxa"/>
            <w:vMerge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E4533E" w:rsidRPr="009115D3" w:rsidRDefault="00E4533E" w:rsidP="008F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4533E" w:rsidRPr="009115D3" w:rsidRDefault="00E4533E" w:rsidP="008F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533E" w:rsidRPr="009115D3" w:rsidRDefault="00E4533E" w:rsidP="008F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533E" w:rsidRPr="009115D3" w:rsidRDefault="00E4533E" w:rsidP="008F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своевременно устраненных учреждением нарушена, выявленных в результате проверок</w:t>
            </w:r>
            <w:proofErr w:type="gramEnd"/>
          </w:p>
        </w:tc>
        <w:tc>
          <w:tcPr>
            <w:tcW w:w="667" w:type="dxa"/>
            <w:tcBorders>
              <w:left w:val="single" w:sz="6" w:space="0" w:color="auto"/>
            </w:tcBorders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</w:p>
        </w:tc>
        <w:tc>
          <w:tcPr>
            <w:tcW w:w="750" w:type="dxa"/>
            <w:tcBorders>
              <w:left w:val="single" w:sz="6" w:space="0" w:color="auto"/>
            </w:tcBorders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4533E" w:rsidRPr="009115D3" w:rsidRDefault="008F4056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4533E" w:rsidRPr="00BA06F8" w:rsidRDefault="008F4056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E4533E" w:rsidRPr="00F77711" w:rsidRDefault="00E4533E" w:rsidP="00E453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7711">
        <w:rPr>
          <w:rFonts w:ascii="Times New Roman" w:hAnsi="Times New Roman" w:cs="Times New Roman"/>
          <w:sz w:val="22"/>
          <w:szCs w:val="22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- 10 %</w:t>
      </w:r>
    </w:p>
    <w:p w:rsidR="00E4533E" w:rsidRPr="00F77711" w:rsidRDefault="00E4533E" w:rsidP="00E4533E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F77711">
        <w:rPr>
          <w:rFonts w:ascii="Times New Roman" w:hAnsi="Times New Roman"/>
          <w:sz w:val="22"/>
          <w:szCs w:val="22"/>
        </w:rPr>
        <w:t>Отклонения  показателей качества муниципальной услуги составили -  0%. Качественные показатели муниципальной услуги выполнены</w:t>
      </w:r>
    </w:p>
    <w:p w:rsidR="00E4533E" w:rsidRDefault="00E4533E" w:rsidP="00E4533E">
      <w:pPr>
        <w:tabs>
          <w:tab w:val="left" w:pos="345"/>
          <w:tab w:val="left" w:pos="851"/>
        </w:tabs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:rsidR="00E4533E" w:rsidRDefault="00E4533E" w:rsidP="00E4533E">
      <w:pPr>
        <w:tabs>
          <w:tab w:val="left" w:pos="345"/>
          <w:tab w:val="left" w:pos="851"/>
        </w:tabs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:rsidR="00E4533E" w:rsidRDefault="00E4533E" w:rsidP="00E4533E">
      <w:pPr>
        <w:tabs>
          <w:tab w:val="left" w:pos="345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E4533E" w:rsidRPr="00F77711" w:rsidRDefault="00E4533E" w:rsidP="00E4533E">
      <w:pPr>
        <w:tabs>
          <w:tab w:val="left" w:pos="345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F77711">
        <w:rPr>
          <w:rFonts w:ascii="Times New Roman" w:hAnsi="Times New Roman" w:cs="Times New Roman"/>
        </w:rPr>
        <w:lastRenderedPageBreak/>
        <w:t>Показатели, характеризующие качество муниципальной услуги:</w:t>
      </w:r>
    </w:p>
    <w:p w:rsidR="00E4533E" w:rsidRPr="00F77711" w:rsidRDefault="00E4533E" w:rsidP="00E4533E">
      <w:pPr>
        <w:tabs>
          <w:tab w:val="left" w:pos="345"/>
          <w:tab w:val="left" w:pos="851"/>
        </w:tabs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794"/>
        <w:gridCol w:w="1134"/>
        <w:gridCol w:w="884"/>
        <w:gridCol w:w="851"/>
        <w:gridCol w:w="708"/>
        <w:gridCol w:w="851"/>
        <w:gridCol w:w="1134"/>
        <w:gridCol w:w="992"/>
        <w:gridCol w:w="1134"/>
        <w:gridCol w:w="851"/>
        <w:gridCol w:w="850"/>
        <w:gridCol w:w="1559"/>
      </w:tblGrid>
      <w:tr w:rsidR="00E26B6B" w:rsidRPr="009C6FDC" w:rsidTr="004564CD">
        <w:trPr>
          <w:trHeight w:val="600"/>
        </w:trPr>
        <w:tc>
          <w:tcPr>
            <w:tcW w:w="851" w:type="dxa"/>
            <w:vMerge w:val="restart"/>
          </w:tcPr>
          <w:p w:rsidR="00E26B6B" w:rsidRPr="009C6FD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94" w:type="dxa"/>
            <w:vMerge w:val="restart"/>
          </w:tcPr>
          <w:p w:rsidR="00E26B6B" w:rsidRPr="009C6FD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018" w:type="dxa"/>
            <w:gridSpan w:val="2"/>
            <w:vMerge w:val="restart"/>
          </w:tcPr>
          <w:p w:rsidR="00E26B6B" w:rsidRPr="009C6FD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371" w:type="dxa"/>
            <w:gridSpan w:val="8"/>
          </w:tcPr>
          <w:p w:rsidR="00E26B6B" w:rsidRPr="009C6FD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559" w:type="dxa"/>
          </w:tcPr>
          <w:p w:rsidR="00E26B6B" w:rsidRPr="009C6FD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E26B6B" w:rsidRPr="009C6FDC" w:rsidTr="004564CD">
        <w:trPr>
          <w:trHeight w:val="600"/>
        </w:trPr>
        <w:tc>
          <w:tcPr>
            <w:tcW w:w="851" w:type="dxa"/>
            <w:vMerge/>
          </w:tcPr>
          <w:p w:rsidR="00E26B6B" w:rsidRPr="009C6FD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4" w:type="dxa"/>
            <w:vMerge/>
          </w:tcPr>
          <w:p w:rsidR="00E26B6B" w:rsidRPr="009C6FD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2"/>
            <w:vMerge/>
          </w:tcPr>
          <w:p w:rsidR="00E26B6B" w:rsidRPr="009C6FD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right w:val="single" w:sz="6" w:space="0" w:color="auto"/>
            </w:tcBorders>
          </w:tcPr>
          <w:p w:rsidR="00E26B6B" w:rsidRPr="009C6FD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</w:tcBorders>
          </w:tcPr>
          <w:p w:rsidR="00E26B6B" w:rsidRPr="009C6FD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5" w:history="1">
              <w:r w:rsidRPr="009C6FDC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</w:tcPr>
          <w:p w:rsidR="00E26B6B" w:rsidRPr="009C6FD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:rsidR="00E26B6B" w:rsidRPr="009C6FD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ено на</w:t>
            </w:r>
          </w:p>
          <w:p w:rsidR="00E26B6B" w:rsidRPr="009C6FD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четную дату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</w:tcPr>
          <w:p w:rsidR="00E26B6B" w:rsidRPr="009C6FD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</w:tcPr>
          <w:p w:rsidR="00E26B6B" w:rsidRPr="009C6FD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</w:tcPr>
          <w:p w:rsidR="00E26B6B" w:rsidRPr="009C6FD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</w:tcBorders>
          </w:tcPr>
          <w:p w:rsidR="00E26B6B" w:rsidRPr="009C6FD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</w:tr>
      <w:tr w:rsidR="00E26B6B" w:rsidRPr="009C6FDC" w:rsidTr="00E4533E">
        <w:trPr>
          <w:trHeight w:val="1037"/>
        </w:trPr>
        <w:tc>
          <w:tcPr>
            <w:tcW w:w="851" w:type="dxa"/>
            <w:vMerge/>
          </w:tcPr>
          <w:p w:rsidR="00E26B6B" w:rsidRPr="009C6FDC" w:rsidRDefault="00E26B6B" w:rsidP="00DF73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4" w:type="dxa"/>
          </w:tcPr>
          <w:p w:rsidR="00E26B6B" w:rsidRPr="009C6FD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26B6B" w:rsidRPr="009C6FD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DC">
              <w:rPr>
                <w:rFonts w:ascii="Times New Roman" w:hAnsi="Times New Roman" w:cs="Times New Roman"/>
                <w:bCs/>
                <w:sz w:val="20"/>
                <w:szCs w:val="20"/>
              </w:rPr>
              <w:t>Нормы и требования</w:t>
            </w:r>
          </w:p>
        </w:tc>
        <w:tc>
          <w:tcPr>
            <w:tcW w:w="1134" w:type="dxa"/>
            <w:vAlign w:val="center"/>
          </w:tcPr>
          <w:p w:rsidR="00E26B6B" w:rsidRPr="009C6FDC" w:rsidRDefault="00E26B6B" w:rsidP="00DF73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FDC">
              <w:rPr>
                <w:rFonts w:ascii="Times New Roman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884" w:type="dxa"/>
            <w:vAlign w:val="center"/>
          </w:tcPr>
          <w:p w:rsidR="00E26B6B" w:rsidRPr="009C6FDC" w:rsidRDefault="00E26B6B" w:rsidP="00DF73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FDC">
              <w:rPr>
                <w:rFonts w:ascii="Times New Roman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851" w:type="dxa"/>
            <w:vMerge/>
            <w:tcBorders>
              <w:right w:val="single" w:sz="6" w:space="0" w:color="auto"/>
            </w:tcBorders>
          </w:tcPr>
          <w:p w:rsidR="00E26B6B" w:rsidRPr="009C6FD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6" w:space="0" w:color="auto"/>
            </w:tcBorders>
          </w:tcPr>
          <w:p w:rsidR="00E26B6B" w:rsidRPr="009C6FD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E26B6B" w:rsidRPr="009C6FD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</w:tcPr>
          <w:p w:rsidR="00E26B6B" w:rsidRPr="009C6FD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E26B6B" w:rsidRPr="009C6FD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26B6B" w:rsidRPr="009C6FD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E26B6B" w:rsidRPr="009C6FD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E26B6B" w:rsidRPr="009C6FD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26B6B" w:rsidRPr="009C6FDC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6FDC" w:rsidRPr="009C6FDC" w:rsidTr="004564CD">
        <w:trPr>
          <w:cantSplit/>
          <w:trHeight w:val="3443"/>
        </w:trPr>
        <w:tc>
          <w:tcPr>
            <w:tcW w:w="851" w:type="dxa"/>
            <w:textDirection w:val="btLr"/>
          </w:tcPr>
          <w:p w:rsidR="009C6FDC" w:rsidRPr="00F94D5A" w:rsidRDefault="009C6FDC" w:rsidP="009C6FDC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5A">
              <w:rPr>
                <w:rFonts w:ascii="Times New Roman" w:hAnsi="Times New Roman" w:cs="Times New Roman"/>
                <w:sz w:val="18"/>
                <w:szCs w:val="18"/>
              </w:rPr>
              <w:t>880900О.99.0.ББ20АА50000</w:t>
            </w:r>
          </w:p>
        </w:tc>
        <w:tc>
          <w:tcPr>
            <w:tcW w:w="3794" w:type="dxa"/>
            <w:vAlign w:val="center"/>
          </w:tcPr>
          <w:p w:rsidR="009C6FDC" w:rsidRPr="009C6FDC" w:rsidRDefault="009C6FDC" w:rsidP="00781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DC">
              <w:rPr>
                <w:rFonts w:ascii="Times New Roman" w:hAnsi="Times New Roman" w:cs="Times New Roman"/>
                <w:sz w:val="20"/>
                <w:szCs w:val="20"/>
              </w:rPr>
              <w:t>Санитарные нормы и требования</w:t>
            </w:r>
          </w:p>
        </w:tc>
        <w:tc>
          <w:tcPr>
            <w:tcW w:w="1134" w:type="dxa"/>
            <w:vAlign w:val="center"/>
          </w:tcPr>
          <w:p w:rsidR="009C6FDC" w:rsidRPr="009C6FDC" w:rsidRDefault="009C6FDC" w:rsidP="00DF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C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884" w:type="dxa"/>
            <w:vAlign w:val="center"/>
          </w:tcPr>
          <w:p w:rsidR="009C6FDC" w:rsidRPr="009C6FDC" w:rsidRDefault="009C6FDC" w:rsidP="00DF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9C6FDC" w:rsidRPr="009C6FDC" w:rsidRDefault="009C6FDC" w:rsidP="00DF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C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учреждением нарушений, выявленных в результате проверок</w:t>
            </w:r>
          </w:p>
          <w:p w:rsidR="009C6FDC" w:rsidRPr="009C6FDC" w:rsidRDefault="009C6FDC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6" w:space="0" w:color="auto"/>
            </w:tcBorders>
            <w:vAlign w:val="center"/>
          </w:tcPr>
          <w:p w:rsidR="009C6FDC" w:rsidRPr="009C6FDC" w:rsidRDefault="009C6FDC" w:rsidP="00DF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C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9C6FDC" w:rsidRPr="009C6FDC" w:rsidRDefault="009C6FDC" w:rsidP="00DF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FDC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134" w:type="dxa"/>
            <w:vAlign w:val="center"/>
          </w:tcPr>
          <w:p w:rsidR="009C6FDC" w:rsidRPr="009C6FDC" w:rsidRDefault="00863143" w:rsidP="009C6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2" w:type="dxa"/>
            <w:vAlign w:val="center"/>
          </w:tcPr>
          <w:p w:rsidR="009C6FDC" w:rsidRPr="003A777B" w:rsidRDefault="00863143" w:rsidP="009C6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vAlign w:val="center"/>
          </w:tcPr>
          <w:p w:rsidR="009C6FDC" w:rsidRPr="009C6FDC" w:rsidRDefault="00863143" w:rsidP="009C6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9C6FDC" w:rsidRPr="009C6FDC" w:rsidRDefault="009C6FDC" w:rsidP="009C6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9C6FDC" w:rsidRPr="009C6FDC" w:rsidRDefault="009C6FDC" w:rsidP="009C6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9C6FDC" w:rsidRPr="009C6FDC" w:rsidRDefault="009C6FDC" w:rsidP="009C6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00 руб.</w:t>
            </w:r>
          </w:p>
        </w:tc>
      </w:tr>
    </w:tbl>
    <w:p w:rsidR="00781BC5" w:rsidRPr="00F77711" w:rsidRDefault="00781BC5" w:rsidP="00781B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7711">
        <w:rPr>
          <w:rFonts w:ascii="Times New Roman" w:hAnsi="Times New Roman" w:cs="Times New Roman"/>
          <w:sz w:val="22"/>
          <w:szCs w:val="22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- 10 %</w:t>
      </w:r>
    </w:p>
    <w:p w:rsidR="00781BC5" w:rsidRPr="00F77711" w:rsidRDefault="00781BC5" w:rsidP="00781BC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F77711">
        <w:rPr>
          <w:rFonts w:ascii="Times New Roman" w:hAnsi="Times New Roman"/>
          <w:sz w:val="22"/>
          <w:szCs w:val="22"/>
        </w:rPr>
        <w:t>Отклонения  показателей качества муниципальной услуги составили -  0%. Качественные показатели муниципальной услуги выполнены</w:t>
      </w:r>
    </w:p>
    <w:p w:rsidR="00E26B6B" w:rsidRPr="004224E5" w:rsidRDefault="00E26B6B" w:rsidP="00E26B6B">
      <w:pPr>
        <w:pStyle w:val="ConsPlusNonformat"/>
        <w:jc w:val="both"/>
        <w:rPr>
          <w:sz w:val="2"/>
          <w:szCs w:val="2"/>
        </w:rPr>
      </w:pPr>
    </w:p>
    <w:p w:rsidR="00E26B6B" w:rsidRDefault="00E26B6B" w:rsidP="00E26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4533E" w:rsidRDefault="00E4533E" w:rsidP="00E26B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4533E" w:rsidRDefault="00E4533E" w:rsidP="00E26B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4533E" w:rsidRDefault="00E4533E" w:rsidP="00E26B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4533E" w:rsidRDefault="00E4533E" w:rsidP="00E26B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26B6B" w:rsidRPr="00781BC5" w:rsidRDefault="00E26B6B" w:rsidP="00E26B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1BC5">
        <w:rPr>
          <w:rFonts w:ascii="Times New Roman" w:hAnsi="Times New Roman" w:cs="Times New Roman"/>
          <w:sz w:val="22"/>
          <w:szCs w:val="22"/>
        </w:rPr>
        <w:lastRenderedPageBreak/>
        <w:t>3.2. Сведения о фактическом достижении показателей, характеризующих объем работы:</w:t>
      </w:r>
    </w:p>
    <w:p w:rsidR="00E26B6B" w:rsidRDefault="00E26B6B" w:rsidP="00E26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935"/>
        <w:gridCol w:w="1134"/>
        <w:gridCol w:w="1134"/>
        <w:gridCol w:w="1451"/>
        <w:gridCol w:w="851"/>
        <w:gridCol w:w="708"/>
        <w:gridCol w:w="993"/>
        <w:gridCol w:w="886"/>
        <w:gridCol w:w="1098"/>
        <w:gridCol w:w="1276"/>
        <w:gridCol w:w="1276"/>
      </w:tblGrid>
      <w:tr w:rsidR="00E26B6B" w:rsidRPr="00781BC5" w:rsidTr="004564CD">
        <w:trPr>
          <w:trHeight w:val="600"/>
        </w:trPr>
        <w:tc>
          <w:tcPr>
            <w:tcW w:w="710" w:type="dxa"/>
            <w:vMerge w:val="restart"/>
          </w:tcPr>
          <w:p w:rsidR="00E26B6B" w:rsidRPr="00F94D5A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94D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935" w:type="dxa"/>
            <w:vMerge w:val="restart"/>
          </w:tcPr>
          <w:p w:rsidR="00E26B6B" w:rsidRPr="00781BC5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E26B6B" w:rsidRPr="00781BC5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539" w:type="dxa"/>
            <w:gridSpan w:val="8"/>
          </w:tcPr>
          <w:p w:rsidR="00E26B6B" w:rsidRPr="00781BC5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</w:tr>
      <w:tr w:rsidR="00E26B6B" w:rsidRPr="00781BC5" w:rsidTr="004564CD">
        <w:trPr>
          <w:trHeight w:val="600"/>
        </w:trPr>
        <w:tc>
          <w:tcPr>
            <w:tcW w:w="710" w:type="dxa"/>
            <w:vMerge/>
          </w:tcPr>
          <w:p w:rsidR="00E26B6B" w:rsidRPr="00F94D5A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vMerge/>
          </w:tcPr>
          <w:p w:rsidR="00E26B6B" w:rsidRPr="00781BC5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E26B6B" w:rsidRPr="00781BC5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restart"/>
            <w:tcBorders>
              <w:right w:val="single" w:sz="6" w:space="0" w:color="auto"/>
            </w:tcBorders>
          </w:tcPr>
          <w:p w:rsidR="00E26B6B" w:rsidRPr="00781BC5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</w:tcBorders>
          </w:tcPr>
          <w:p w:rsidR="00E26B6B" w:rsidRPr="00781BC5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6" w:history="1">
              <w:r w:rsidRPr="00781BC5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6" w:space="0" w:color="auto"/>
            </w:tcBorders>
          </w:tcPr>
          <w:p w:rsidR="00E26B6B" w:rsidRPr="00781BC5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</w:tcBorders>
          </w:tcPr>
          <w:p w:rsidR="00E26B6B" w:rsidRPr="00781BC5" w:rsidRDefault="009C6FDC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81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E26B6B" w:rsidRPr="00781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олненонаотчетную</w:t>
            </w:r>
            <w:proofErr w:type="spellEnd"/>
            <w:r w:rsidR="00E26B6B" w:rsidRPr="00781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ату</w:t>
            </w:r>
          </w:p>
        </w:tc>
        <w:tc>
          <w:tcPr>
            <w:tcW w:w="1098" w:type="dxa"/>
            <w:vMerge w:val="restart"/>
            <w:tcBorders>
              <w:top w:val="single" w:sz="6" w:space="0" w:color="auto"/>
            </w:tcBorders>
          </w:tcPr>
          <w:p w:rsidR="00E26B6B" w:rsidRPr="00781BC5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</w:tcPr>
          <w:p w:rsidR="00E26B6B" w:rsidRPr="00781BC5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</w:tcPr>
          <w:p w:rsidR="00E26B6B" w:rsidRPr="00781BC5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E26B6B" w:rsidRPr="00781BC5" w:rsidTr="004564CD">
        <w:tc>
          <w:tcPr>
            <w:tcW w:w="710" w:type="dxa"/>
            <w:vMerge/>
          </w:tcPr>
          <w:p w:rsidR="00E26B6B" w:rsidRPr="00F94D5A" w:rsidRDefault="00E26B6B" w:rsidP="00DF73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</w:tcPr>
          <w:p w:rsidR="00E26B6B" w:rsidRPr="00781BC5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26B6B" w:rsidRPr="00781BC5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BC5">
              <w:rPr>
                <w:rFonts w:ascii="Times New Roman" w:hAnsi="Times New Roman" w:cs="Times New Roman"/>
                <w:bCs/>
                <w:sz w:val="20"/>
                <w:szCs w:val="20"/>
              </w:rPr>
              <w:t>Нормы и требования</w:t>
            </w:r>
          </w:p>
        </w:tc>
        <w:tc>
          <w:tcPr>
            <w:tcW w:w="1134" w:type="dxa"/>
            <w:vAlign w:val="center"/>
          </w:tcPr>
          <w:p w:rsidR="00E26B6B" w:rsidRPr="00781BC5" w:rsidRDefault="00E26B6B" w:rsidP="00DF73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BC5">
              <w:rPr>
                <w:rFonts w:ascii="Times New Roman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1134" w:type="dxa"/>
            <w:vAlign w:val="center"/>
          </w:tcPr>
          <w:p w:rsidR="00E26B6B" w:rsidRPr="00781BC5" w:rsidRDefault="00E26B6B" w:rsidP="00DF73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BC5">
              <w:rPr>
                <w:rFonts w:ascii="Times New Roman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1451" w:type="dxa"/>
            <w:vMerge/>
            <w:tcBorders>
              <w:right w:val="single" w:sz="6" w:space="0" w:color="auto"/>
            </w:tcBorders>
          </w:tcPr>
          <w:p w:rsidR="00E26B6B" w:rsidRPr="00781BC5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E26B6B" w:rsidRPr="00781BC5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:rsidR="00E26B6B" w:rsidRPr="00781BC5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3" w:type="dxa"/>
            <w:vMerge/>
          </w:tcPr>
          <w:p w:rsidR="00E26B6B" w:rsidRPr="00781BC5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</w:tcPr>
          <w:p w:rsidR="00E26B6B" w:rsidRPr="00781BC5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</w:tcPr>
          <w:p w:rsidR="00E26B6B" w:rsidRPr="00781BC5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26B6B" w:rsidRPr="00781BC5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26B6B" w:rsidRPr="00781BC5" w:rsidRDefault="00E26B6B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6FDC" w:rsidRPr="00781BC5" w:rsidTr="004564CD">
        <w:trPr>
          <w:cantSplit/>
          <w:trHeight w:val="2653"/>
        </w:trPr>
        <w:tc>
          <w:tcPr>
            <w:tcW w:w="710" w:type="dxa"/>
            <w:textDirection w:val="btLr"/>
          </w:tcPr>
          <w:p w:rsidR="009C6FDC" w:rsidRPr="00F94D5A" w:rsidRDefault="009C6FDC" w:rsidP="009C6FDC">
            <w:pPr>
              <w:pStyle w:val="Default"/>
              <w:ind w:left="113" w:right="113"/>
              <w:rPr>
                <w:color w:val="auto"/>
                <w:sz w:val="20"/>
                <w:szCs w:val="20"/>
              </w:rPr>
            </w:pPr>
            <w:r w:rsidRPr="00F94D5A">
              <w:rPr>
                <w:color w:val="auto"/>
                <w:sz w:val="20"/>
                <w:szCs w:val="20"/>
              </w:rPr>
              <w:t>880900О.99.0.ББ20АА50000</w:t>
            </w:r>
          </w:p>
        </w:tc>
        <w:tc>
          <w:tcPr>
            <w:tcW w:w="3935" w:type="dxa"/>
            <w:vAlign w:val="center"/>
          </w:tcPr>
          <w:p w:rsidR="009C6FDC" w:rsidRPr="00781BC5" w:rsidRDefault="009C6FDC" w:rsidP="00DF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BC5">
              <w:rPr>
                <w:rFonts w:ascii="Times New Roman" w:hAnsi="Times New Roman" w:cs="Times New Roman"/>
                <w:sz w:val="20"/>
                <w:szCs w:val="20"/>
              </w:rPr>
              <w:t>Санитарные нормы и требования</w:t>
            </w:r>
          </w:p>
        </w:tc>
        <w:tc>
          <w:tcPr>
            <w:tcW w:w="1134" w:type="dxa"/>
            <w:vAlign w:val="center"/>
          </w:tcPr>
          <w:p w:rsidR="009C6FDC" w:rsidRPr="00781BC5" w:rsidRDefault="009C6FDC" w:rsidP="00DF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BC5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134" w:type="dxa"/>
            <w:vAlign w:val="center"/>
          </w:tcPr>
          <w:p w:rsidR="009C6FDC" w:rsidRPr="00781BC5" w:rsidRDefault="009C6FDC" w:rsidP="00DF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BC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51" w:type="dxa"/>
            <w:tcBorders>
              <w:right w:val="single" w:sz="6" w:space="0" w:color="auto"/>
            </w:tcBorders>
          </w:tcPr>
          <w:p w:rsidR="009C6FDC" w:rsidRPr="00781BC5" w:rsidRDefault="009C6FDC" w:rsidP="00DF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BC5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781BC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81BC5">
              <w:rPr>
                <w:rFonts w:ascii="Times New Roman" w:hAnsi="Times New Roman" w:cs="Times New Roman"/>
                <w:sz w:val="20"/>
                <w:szCs w:val="20"/>
              </w:rPr>
              <w:t>, осваивающих программы дошкольного образования</w:t>
            </w:r>
          </w:p>
          <w:p w:rsidR="009C6FDC" w:rsidRPr="00781BC5" w:rsidRDefault="009C6FDC" w:rsidP="00DF73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9C6FDC" w:rsidRPr="00781BC5" w:rsidRDefault="009C6FDC" w:rsidP="00DF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BC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vAlign w:val="center"/>
          </w:tcPr>
          <w:p w:rsidR="009C6FDC" w:rsidRPr="000D5D8A" w:rsidRDefault="009C6FDC" w:rsidP="00DF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D8A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vAlign w:val="center"/>
          </w:tcPr>
          <w:p w:rsidR="009C6FDC" w:rsidRPr="000D5D8A" w:rsidRDefault="00256493" w:rsidP="00311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86" w:type="dxa"/>
            <w:vAlign w:val="center"/>
          </w:tcPr>
          <w:p w:rsidR="009C6FDC" w:rsidRPr="000D5D8A" w:rsidRDefault="00256493" w:rsidP="009C6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098" w:type="dxa"/>
            <w:vAlign w:val="center"/>
          </w:tcPr>
          <w:p w:rsidR="009C6FDC" w:rsidRPr="000D5D8A" w:rsidRDefault="00256493" w:rsidP="009C6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9C6FDC" w:rsidRPr="00781BC5" w:rsidRDefault="009C6FDC" w:rsidP="009C6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C6FDC" w:rsidRPr="00781BC5" w:rsidRDefault="009C6FDC" w:rsidP="00F02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020E5" w:rsidRPr="00781BC5" w:rsidRDefault="00F020E5" w:rsidP="00F02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020E5" w:rsidRPr="00781BC5" w:rsidRDefault="00F020E5" w:rsidP="00F02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C6FDC" w:rsidRPr="00781BC5" w:rsidRDefault="009C6FDC" w:rsidP="00F02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81BC5" w:rsidRPr="00F77711" w:rsidRDefault="00781BC5" w:rsidP="00781B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7711">
        <w:rPr>
          <w:rFonts w:ascii="Times New Roman" w:hAnsi="Times New Roman" w:cs="Times New Roman"/>
          <w:sz w:val="22"/>
          <w:szCs w:val="22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- 10 %</w:t>
      </w:r>
    </w:p>
    <w:p w:rsidR="00781BC5" w:rsidRDefault="00781BC5" w:rsidP="00781BC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F77711">
        <w:rPr>
          <w:rFonts w:ascii="Times New Roman" w:hAnsi="Times New Roman"/>
          <w:sz w:val="22"/>
          <w:szCs w:val="22"/>
        </w:rPr>
        <w:t>Отклонения  показателей качества муниципальной услуги составили -  0%. Качественные показатели муниципальной услуги выполнены</w:t>
      </w:r>
    </w:p>
    <w:p w:rsidR="00781BC5" w:rsidRPr="00F77711" w:rsidRDefault="00781BC5" w:rsidP="00781BC5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:rsidR="00781BC5" w:rsidRPr="00781BC5" w:rsidRDefault="00781BC5" w:rsidP="00781BC5">
      <w:pPr>
        <w:pStyle w:val="ConsPlusNonformat"/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 w:rsidRPr="00781BC5">
        <w:rPr>
          <w:rFonts w:ascii="Times New Roman" w:hAnsi="Times New Roman" w:cs="Times New Roman"/>
          <w:sz w:val="22"/>
          <w:szCs w:val="22"/>
        </w:rPr>
        <w:t>4.   Нормативные   правовые   акты,  устанавливающие  размер  платы  (цену, тариф) либо порядок ее (его) установления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0"/>
        <w:gridCol w:w="2880"/>
        <w:gridCol w:w="1200"/>
        <w:gridCol w:w="1680"/>
        <w:gridCol w:w="5661"/>
      </w:tblGrid>
      <w:tr w:rsidR="00781BC5" w:rsidRPr="00914B12" w:rsidTr="00781BC5">
        <w:tc>
          <w:tcPr>
            <w:tcW w:w="14601" w:type="dxa"/>
            <w:gridSpan w:val="5"/>
          </w:tcPr>
          <w:p w:rsidR="00781BC5" w:rsidRPr="00914B12" w:rsidRDefault="00781BC5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781BC5" w:rsidRPr="00914B12" w:rsidTr="00781BC5">
        <w:tc>
          <w:tcPr>
            <w:tcW w:w="3180" w:type="dxa"/>
          </w:tcPr>
          <w:p w:rsidR="00781BC5" w:rsidRPr="00914B12" w:rsidRDefault="00781BC5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2880" w:type="dxa"/>
          </w:tcPr>
          <w:p w:rsidR="00781BC5" w:rsidRPr="00914B12" w:rsidRDefault="00781BC5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200" w:type="dxa"/>
          </w:tcPr>
          <w:p w:rsidR="00781BC5" w:rsidRPr="00914B12" w:rsidRDefault="00781BC5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680" w:type="dxa"/>
          </w:tcPr>
          <w:p w:rsidR="00781BC5" w:rsidRPr="00914B12" w:rsidRDefault="00781BC5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5661" w:type="dxa"/>
          </w:tcPr>
          <w:p w:rsidR="00781BC5" w:rsidRPr="00914B12" w:rsidRDefault="00781BC5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781BC5" w:rsidRPr="00914B12" w:rsidTr="00781BC5">
        <w:tc>
          <w:tcPr>
            <w:tcW w:w="3180" w:type="dxa"/>
          </w:tcPr>
          <w:p w:rsidR="00781BC5" w:rsidRPr="00914B12" w:rsidRDefault="00781BC5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0" w:type="dxa"/>
          </w:tcPr>
          <w:p w:rsidR="00781BC5" w:rsidRPr="00914B12" w:rsidRDefault="00781BC5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0" w:type="dxa"/>
          </w:tcPr>
          <w:p w:rsidR="00781BC5" w:rsidRPr="00914B12" w:rsidRDefault="00781BC5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0" w:type="dxa"/>
          </w:tcPr>
          <w:p w:rsidR="00781BC5" w:rsidRPr="00914B12" w:rsidRDefault="00781BC5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61" w:type="dxa"/>
          </w:tcPr>
          <w:p w:rsidR="00781BC5" w:rsidRPr="00914B12" w:rsidRDefault="00781BC5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81BC5" w:rsidRPr="00914B12" w:rsidTr="00781BC5">
        <w:tc>
          <w:tcPr>
            <w:tcW w:w="3180" w:type="dxa"/>
          </w:tcPr>
          <w:p w:rsidR="00781BC5" w:rsidRPr="00914B12" w:rsidRDefault="00781BC5" w:rsidP="00781B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2880" w:type="dxa"/>
          </w:tcPr>
          <w:p w:rsidR="00781BC5" w:rsidRPr="00914B12" w:rsidRDefault="00781BC5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Администрация местного самоуправления Правобережного района</w:t>
            </w:r>
          </w:p>
        </w:tc>
        <w:tc>
          <w:tcPr>
            <w:tcW w:w="1200" w:type="dxa"/>
          </w:tcPr>
          <w:p w:rsidR="00781BC5" w:rsidRPr="00914B12" w:rsidRDefault="00781BC5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24.02.2015</w:t>
            </w:r>
          </w:p>
        </w:tc>
        <w:tc>
          <w:tcPr>
            <w:tcW w:w="1680" w:type="dxa"/>
          </w:tcPr>
          <w:p w:rsidR="00781BC5" w:rsidRPr="00914B12" w:rsidRDefault="00781BC5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5661" w:type="dxa"/>
          </w:tcPr>
          <w:p w:rsidR="00781BC5" w:rsidRPr="00914B12" w:rsidRDefault="00781BC5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«Об установлении размера платы за присмотр и уход за ребенком в муниципальных образовательных учреждениях Правобережного района»</w:t>
            </w:r>
          </w:p>
        </w:tc>
      </w:tr>
    </w:tbl>
    <w:p w:rsidR="00781BC5" w:rsidRPr="00914B12" w:rsidRDefault="00781BC5" w:rsidP="00797C8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533E" w:rsidRDefault="00E4533E" w:rsidP="00781B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4533E" w:rsidRDefault="00E4533E" w:rsidP="00781B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81BC5" w:rsidRPr="00781BC5" w:rsidRDefault="00781BC5" w:rsidP="00781B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1BC5">
        <w:rPr>
          <w:rFonts w:ascii="Times New Roman" w:hAnsi="Times New Roman" w:cs="Times New Roman"/>
          <w:sz w:val="22"/>
          <w:szCs w:val="22"/>
        </w:rPr>
        <w:lastRenderedPageBreak/>
        <w:t>5. Порядок оказания муниципальной услуги</w:t>
      </w:r>
    </w:p>
    <w:p w:rsidR="00781BC5" w:rsidRPr="00914B12" w:rsidRDefault="00781BC5" w:rsidP="00781BC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4B12">
        <w:rPr>
          <w:rFonts w:ascii="Times New Roman" w:hAnsi="Times New Roman" w:cs="Times New Roman"/>
          <w:sz w:val="18"/>
          <w:szCs w:val="18"/>
        </w:rPr>
        <w:t>5.1.    Нормативные    правовые   акты,   регулирующие   порядок   оказания государственной услуги:</w:t>
      </w:r>
    </w:p>
    <w:p w:rsidR="00781BC5" w:rsidRPr="00914B12" w:rsidRDefault="00781BC5" w:rsidP="00781BC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14B12">
        <w:rPr>
          <w:rFonts w:ascii="Times New Roman" w:eastAsia="Times New Roman" w:hAnsi="Times New Roman" w:cs="Times New Roman"/>
          <w:sz w:val="18"/>
          <w:szCs w:val="18"/>
        </w:rPr>
        <w:t>Федеральный закон Государственная Дума РФ от 06/10/1999 №1999-10-06 "184-ФЗ (Об общих принципах организации законодательных (представительных) и исполнительных органов государственной власти субъектов Российской Федерации)";</w:t>
      </w:r>
    </w:p>
    <w:p w:rsidR="00781BC5" w:rsidRPr="00914B12" w:rsidRDefault="00781BC5" w:rsidP="00781BC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14B12">
        <w:rPr>
          <w:rFonts w:ascii="Times New Roman" w:eastAsia="Times New Roman" w:hAnsi="Times New Roman" w:cs="Times New Roman"/>
          <w:sz w:val="18"/>
          <w:szCs w:val="18"/>
        </w:rPr>
        <w:t>Федеральный закон Государственная Дума РФ от 29/12/2012 №2012-12-29 ""273-ФЗ (Об образовании в Российской Федерации)";</w:t>
      </w:r>
    </w:p>
    <w:p w:rsidR="00781BC5" w:rsidRPr="00914B12" w:rsidRDefault="00781BC5" w:rsidP="00781BC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14B12">
        <w:rPr>
          <w:rFonts w:ascii="Times New Roman" w:eastAsia="Times New Roman" w:hAnsi="Times New Roman" w:cs="Times New Roman"/>
          <w:sz w:val="18"/>
          <w:szCs w:val="18"/>
        </w:rPr>
        <w:t>Приказ Министерство образования и науки Российской Федерации от 30/08/2013 №2013-08-30 "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781BC5" w:rsidRPr="00914B12" w:rsidRDefault="00781BC5" w:rsidP="00781BC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14B12">
        <w:rPr>
          <w:rFonts w:ascii="Times New Roman" w:eastAsia="Times New Roman" w:hAnsi="Times New Roman" w:cs="Times New Roman"/>
          <w:sz w:val="18"/>
          <w:szCs w:val="18"/>
        </w:rPr>
        <w:t>Приказ Министерства образования и науки Российской Федерации от 17/10/2013 №2013-10-17 ""1155 «Об утверждении федерального государственного образовательного стандарта дошкольного образования".</w:t>
      </w:r>
    </w:p>
    <w:p w:rsidR="00781BC5" w:rsidRPr="00914B12" w:rsidRDefault="00781BC5" w:rsidP="00781BC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914B12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услуги:</w:t>
      </w:r>
    </w:p>
    <w:p w:rsidR="00781BC5" w:rsidRPr="00914B12" w:rsidRDefault="00781BC5" w:rsidP="00781BC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20"/>
        <w:gridCol w:w="4320"/>
        <w:gridCol w:w="5661"/>
      </w:tblGrid>
      <w:tr w:rsidR="00781BC5" w:rsidRPr="00914B12" w:rsidTr="00781BC5">
        <w:tc>
          <w:tcPr>
            <w:tcW w:w="4620" w:type="dxa"/>
          </w:tcPr>
          <w:p w:rsidR="00781BC5" w:rsidRPr="00914B12" w:rsidRDefault="00781BC5" w:rsidP="00781B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4320" w:type="dxa"/>
          </w:tcPr>
          <w:p w:rsidR="00781BC5" w:rsidRPr="00914B12" w:rsidRDefault="00781BC5" w:rsidP="00781B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661" w:type="dxa"/>
          </w:tcPr>
          <w:p w:rsidR="00781BC5" w:rsidRPr="00914B12" w:rsidRDefault="00781BC5" w:rsidP="00781B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781BC5" w:rsidRPr="00914B12" w:rsidTr="00781BC5">
        <w:tc>
          <w:tcPr>
            <w:tcW w:w="4620" w:type="dxa"/>
          </w:tcPr>
          <w:p w:rsidR="00781BC5" w:rsidRPr="00914B12" w:rsidRDefault="00781BC5" w:rsidP="00781B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0" w:type="dxa"/>
          </w:tcPr>
          <w:p w:rsidR="00781BC5" w:rsidRPr="00914B12" w:rsidRDefault="00781BC5" w:rsidP="00781B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61" w:type="dxa"/>
          </w:tcPr>
          <w:p w:rsidR="00781BC5" w:rsidRPr="00914B12" w:rsidRDefault="00781BC5" w:rsidP="00781B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81BC5" w:rsidRPr="00914B12" w:rsidTr="00781BC5">
        <w:trPr>
          <w:trHeight w:val="1315"/>
        </w:trPr>
        <w:tc>
          <w:tcPr>
            <w:tcW w:w="4620" w:type="dxa"/>
          </w:tcPr>
          <w:p w:rsidR="00781BC5" w:rsidRPr="00914B12" w:rsidRDefault="00781BC5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Размещение информации на официальном сайте образовательного учреждения </w:t>
            </w:r>
          </w:p>
        </w:tc>
        <w:tc>
          <w:tcPr>
            <w:tcW w:w="4320" w:type="dxa"/>
          </w:tcPr>
          <w:p w:rsidR="00781BC5" w:rsidRPr="00914B12" w:rsidRDefault="00781BC5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 </w:t>
            </w:r>
          </w:p>
        </w:tc>
        <w:tc>
          <w:tcPr>
            <w:tcW w:w="5661" w:type="dxa"/>
          </w:tcPr>
          <w:p w:rsidR="00781BC5" w:rsidRPr="00914B12" w:rsidRDefault="00781BC5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781BC5" w:rsidRPr="00914B12" w:rsidTr="00781BC5">
        <w:tc>
          <w:tcPr>
            <w:tcW w:w="4620" w:type="dxa"/>
          </w:tcPr>
          <w:p w:rsidR="00781BC5" w:rsidRPr="00914B12" w:rsidRDefault="00781BC5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Размещение на информационных стендах </w:t>
            </w:r>
          </w:p>
        </w:tc>
        <w:tc>
          <w:tcPr>
            <w:tcW w:w="4320" w:type="dxa"/>
          </w:tcPr>
          <w:p w:rsidR="00781BC5" w:rsidRPr="00914B12" w:rsidRDefault="00781BC5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 </w:t>
            </w:r>
          </w:p>
        </w:tc>
        <w:tc>
          <w:tcPr>
            <w:tcW w:w="5661" w:type="dxa"/>
          </w:tcPr>
          <w:p w:rsidR="00781BC5" w:rsidRPr="00914B12" w:rsidRDefault="00781BC5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781BC5" w:rsidRPr="00914B12" w:rsidTr="00781BC5">
        <w:tc>
          <w:tcPr>
            <w:tcW w:w="4620" w:type="dxa"/>
          </w:tcPr>
          <w:p w:rsidR="00781BC5" w:rsidRPr="00914B12" w:rsidRDefault="00781BC5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Средствами телефонной связи и/или посредством письменных обращений </w:t>
            </w:r>
          </w:p>
        </w:tc>
        <w:tc>
          <w:tcPr>
            <w:tcW w:w="4320" w:type="dxa"/>
          </w:tcPr>
          <w:p w:rsidR="00781BC5" w:rsidRPr="00914B12" w:rsidRDefault="00781BC5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Информация о предоставлении </w:t>
            </w:r>
            <w:r w:rsidRPr="00914B12">
              <w:rPr>
                <w:sz w:val="18"/>
                <w:szCs w:val="18"/>
              </w:rPr>
              <w:t>муниципальной</w:t>
            </w:r>
            <w:r w:rsidRPr="00914B12">
              <w:rPr>
                <w:color w:val="auto"/>
                <w:sz w:val="18"/>
                <w:szCs w:val="18"/>
              </w:rPr>
              <w:t xml:space="preserve"> услуги </w:t>
            </w:r>
          </w:p>
        </w:tc>
        <w:tc>
          <w:tcPr>
            <w:tcW w:w="5661" w:type="dxa"/>
          </w:tcPr>
          <w:p w:rsidR="00781BC5" w:rsidRPr="00914B12" w:rsidRDefault="00781BC5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781BC5" w:rsidRPr="00914B12" w:rsidTr="00781BC5">
        <w:tc>
          <w:tcPr>
            <w:tcW w:w="4620" w:type="dxa"/>
          </w:tcPr>
          <w:p w:rsidR="00781BC5" w:rsidRPr="00914B12" w:rsidRDefault="00781BC5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Опубликование в средствах массовой информации </w:t>
            </w:r>
          </w:p>
        </w:tc>
        <w:tc>
          <w:tcPr>
            <w:tcW w:w="4320" w:type="dxa"/>
          </w:tcPr>
          <w:p w:rsidR="00781BC5" w:rsidRPr="00914B12" w:rsidRDefault="00781BC5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Информация о предоставлении </w:t>
            </w:r>
            <w:r w:rsidRPr="00914B12">
              <w:rPr>
                <w:sz w:val="18"/>
                <w:szCs w:val="18"/>
              </w:rPr>
              <w:t>муниципальной</w:t>
            </w:r>
            <w:r w:rsidRPr="00914B12">
              <w:rPr>
                <w:color w:val="auto"/>
                <w:sz w:val="18"/>
                <w:szCs w:val="18"/>
              </w:rPr>
              <w:t xml:space="preserve"> услуги </w:t>
            </w:r>
          </w:p>
        </w:tc>
        <w:tc>
          <w:tcPr>
            <w:tcW w:w="5661" w:type="dxa"/>
          </w:tcPr>
          <w:p w:rsidR="00781BC5" w:rsidRPr="00914B12" w:rsidRDefault="00781BC5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</w:tbl>
    <w:p w:rsidR="00F77711" w:rsidRDefault="00F77711" w:rsidP="00E26B6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F73E6" w:rsidRDefault="00DF73E6" w:rsidP="0066477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2410"/>
        <w:gridCol w:w="1134"/>
      </w:tblGrid>
      <w:tr w:rsidR="00DF73E6" w:rsidRPr="00781BC5" w:rsidTr="00F020E5">
        <w:tc>
          <w:tcPr>
            <w:tcW w:w="10881" w:type="dxa"/>
          </w:tcPr>
          <w:p w:rsidR="00DF73E6" w:rsidRPr="00781BC5" w:rsidRDefault="00F94D5A" w:rsidP="00DF73E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77711"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</w:t>
            </w:r>
          </w:p>
        </w:tc>
        <w:tc>
          <w:tcPr>
            <w:tcW w:w="2410" w:type="dxa"/>
            <w:vMerge w:val="restart"/>
            <w:tcBorders>
              <w:right w:val="single" w:sz="6" w:space="0" w:color="auto"/>
            </w:tcBorders>
          </w:tcPr>
          <w:p w:rsidR="00DF73E6" w:rsidRPr="00781BC5" w:rsidRDefault="00DF73E6" w:rsidP="00DF73E6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1BC5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</w:t>
            </w:r>
            <w:r w:rsidRPr="00781BC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мер </w:t>
            </w:r>
            <w:proofErr w:type="gramStart"/>
            <w:r w:rsidRPr="00781BC5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</w:p>
          <w:p w:rsidR="00DF73E6" w:rsidRPr="00781BC5" w:rsidRDefault="00DF73E6" w:rsidP="00DF73E6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1BC5">
              <w:rPr>
                <w:rFonts w:ascii="Times New Roman" w:hAnsi="Times New Roman" w:cs="Times New Roman"/>
                <w:sz w:val="22"/>
                <w:szCs w:val="22"/>
              </w:rPr>
              <w:t>базовому</w:t>
            </w:r>
          </w:p>
          <w:p w:rsidR="00DF73E6" w:rsidRPr="00781BC5" w:rsidRDefault="00DF73E6" w:rsidP="00DF73E6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1BC5">
              <w:rPr>
                <w:rFonts w:ascii="Times New Roman" w:hAnsi="Times New Roman" w:cs="Times New Roman"/>
                <w:sz w:val="22"/>
                <w:szCs w:val="22"/>
              </w:rPr>
              <w:t xml:space="preserve">(отраслевому) </w:t>
            </w:r>
          </w:p>
          <w:p w:rsidR="00DF73E6" w:rsidRPr="00781BC5" w:rsidRDefault="00DF73E6" w:rsidP="00DF73E6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1BC5">
              <w:rPr>
                <w:rFonts w:ascii="Times New Roman" w:hAnsi="Times New Roman" w:cs="Times New Roman"/>
                <w:sz w:val="22"/>
                <w:szCs w:val="22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3E6" w:rsidRPr="00781BC5" w:rsidRDefault="00F020E5" w:rsidP="00797C8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BC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797C86">
              <w:rPr>
                <w:rFonts w:ascii="Times New Roman" w:hAnsi="Times New Roman" w:cs="Times New Roman"/>
                <w:sz w:val="22"/>
                <w:szCs w:val="22"/>
              </w:rPr>
              <w:t>Б08</w:t>
            </w:r>
          </w:p>
        </w:tc>
      </w:tr>
      <w:tr w:rsidR="00DF73E6" w:rsidRPr="00781BC5" w:rsidTr="00DF73E6">
        <w:tc>
          <w:tcPr>
            <w:tcW w:w="10881" w:type="dxa"/>
            <w:tcBorders>
              <w:bottom w:val="single" w:sz="6" w:space="0" w:color="auto"/>
            </w:tcBorders>
          </w:tcPr>
          <w:p w:rsidR="00DF73E6" w:rsidRPr="00781BC5" w:rsidRDefault="00F020E5" w:rsidP="00DF73E6">
            <w:r w:rsidRPr="00781BC5">
              <w:rPr>
                <w:rFonts w:ascii="Times New Roman" w:hAnsi="Times New Roman" w:cs="Times New Roman"/>
              </w:rPr>
              <w:t>36.785.0 Присмотр и уход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DF73E6" w:rsidRPr="00781BC5" w:rsidRDefault="00DF73E6" w:rsidP="00DF73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6" w:rsidRPr="00781BC5" w:rsidRDefault="00DF73E6" w:rsidP="00DF73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3E6" w:rsidRPr="00781BC5" w:rsidTr="00DF73E6">
        <w:tc>
          <w:tcPr>
            <w:tcW w:w="10881" w:type="dxa"/>
            <w:tcBorders>
              <w:bottom w:val="single" w:sz="6" w:space="0" w:color="auto"/>
            </w:tcBorders>
          </w:tcPr>
          <w:p w:rsidR="00DF73E6" w:rsidRPr="00781BC5" w:rsidRDefault="00DF73E6" w:rsidP="00DF73E6"/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DF73E6" w:rsidRPr="00781BC5" w:rsidRDefault="00DF73E6" w:rsidP="00DF73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6" w:rsidRPr="00781BC5" w:rsidRDefault="00DF73E6" w:rsidP="00DF73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3E6" w:rsidRPr="00781BC5" w:rsidTr="00DF73E6">
        <w:trPr>
          <w:trHeight w:val="265"/>
        </w:trPr>
        <w:tc>
          <w:tcPr>
            <w:tcW w:w="10881" w:type="dxa"/>
            <w:tcBorders>
              <w:top w:val="single" w:sz="6" w:space="0" w:color="auto"/>
            </w:tcBorders>
          </w:tcPr>
          <w:p w:rsidR="00DF73E6" w:rsidRPr="00781BC5" w:rsidRDefault="00DF73E6" w:rsidP="00DF73E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81BC5"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работы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DF73E6" w:rsidRPr="00781BC5" w:rsidRDefault="00DF73E6" w:rsidP="00DF73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6" w:rsidRPr="00781BC5" w:rsidRDefault="00DF73E6" w:rsidP="00DF73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3E6" w:rsidRPr="00781BC5" w:rsidTr="00DF73E6">
        <w:trPr>
          <w:trHeight w:val="265"/>
        </w:trPr>
        <w:tc>
          <w:tcPr>
            <w:tcW w:w="10881" w:type="dxa"/>
            <w:tcBorders>
              <w:bottom w:val="single" w:sz="6" w:space="0" w:color="auto"/>
            </w:tcBorders>
          </w:tcPr>
          <w:p w:rsidR="00DF73E6" w:rsidRPr="00781BC5" w:rsidRDefault="00797C86" w:rsidP="00797C86">
            <w:pPr>
              <w:pStyle w:val="ConsPlusNonforma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1 Ф</w:t>
            </w:r>
            <w:r w:rsidR="00731CF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020E5" w:rsidRPr="00781BC5">
              <w:rPr>
                <w:rFonts w:ascii="Times New Roman" w:hAnsi="Times New Roman" w:cs="Times New Roman"/>
                <w:sz w:val="22"/>
                <w:szCs w:val="22"/>
              </w:rPr>
              <w:t>зические лица льготных категорий, определяемых учредителем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DF73E6" w:rsidRPr="00781BC5" w:rsidRDefault="00DF73E6" w:rsidP="00DF73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E6" w:rsidRPr="00781BC5" w:rsidRDefault="00DF73E6" w:rsidP="00DF73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81BC5" w:rsidRDefault="00781BC5" w:rsidP="00781BC5">
      <w:pPr>
        <w:pStyle w:val="ab"/>
        <w:tabs>
          <w:tab w:val="left" w:pos="345"/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F73E6" w:rsidRPr="00E042F9" w:rsidRDefault="00E042F9" w:rsidP="00E042F9">
      <w:p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DF73E6" w:rsidRPr="00E042F9">
        <w:rPr>
          <w:rFonts w:ascii="Times New Roman" w:hAnsi="Times New Roman" w:cs="Times New Roman"/>
        </w:rPr>
        <w:t>Показатели, характеризующие объем и (или) качество муниципальной услуги:</w:t>
      </w:r>
    </w:p>
    <w:p w:rsidR="00E4533E" w:rsidRPr="00E4533E" w:rsidRDefault="00E4533E" w:rsidP="00E4533E">
      <w:pPr>
        <w:pStyle w:val="ab"/>
        <w:numPr>
          <w:ilvl w:val="1"/>
          <w:numId w:val="8"/>
        </w:numPr>
        <w:tabs>
          <w:tab w:val="left" w:pos="345"/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E4533E">
        <w:rPr>
          <w:rFonts w:ascii="Times New Roman" w:hAnsi="Times New Roman" w:cs="Times New Roman"/>
        </w:rPr>
        <w:lastRenderedPageBreak/>
        <w:t>Сведения о фактическом достижении показателей, характеризующих качество муниципальной услуги:</w:t>
      </w:r>
    </w:p>
    <w:p w:rsidR="00E4533E" w:rsidRPr="00F77711" w:rsidRDefault="00E4533E" w:rsidP="00E453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694"/>
        <w:gridCol w:w="1417"/>
        <w:gridCol w:w="1134"/>
        <w:gridCol w:w="1134"/>
        <w:gridCol w:w="1701"/>
        <w:gridCol w:w="667"/>
        <w:gridCol w:w="792"/>
        <w:gridCol w:w="892"/>
        <w:gridCol w:w="992"/>
        <w:gridCol w:w="1034"/>
        <w:gridCol w:w="1134"/>
        <w:gridCol w:w="1151"/>
      </w:tblGrid>
      <w:tr w:rsidR="00E4533E" w:rsidRPr="009115D3" w:rsidTr="008F4056">
        <w:trPr>
          <w:trHeight w:val="600"/>
        </w:trPr>
        <w:tc>
          <w:tcPr>
            <w:tcW w:w="852" w:type="dxa"/>
            <w:vMerge w:val="restart"/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3" w:type="dxa"/>
            <w:gridSpan w:val="8"/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E4533E" w:rsidRPr="009115D3" w:rsidTr="008F4056">
        <w:trPr>
          <w:trHeight w:val="600"/>
        </w:trPr>
        <w:tc>
          <w:tcPr>
            <w:tcW w:w="852" w:type="dxa"/>
            <w:vMerge/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right w:val="single" w:sz="6" w:space="0" w:color="auto"/>
            </w:tcBorders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59" w:type="dxa"/>
            <w:gridSpan w:val="2"/>
            <w:tcBorders>
              <w:left w:val="single" w:sz="6" w:space="0" w:color="auto"/>
            </w:tcBorders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7" w:history="1">
              <w:r w:rsidRPr="009115D3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10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E4533E" w:rsidRPr="009115D3" w:rsidTr="008F4056">
        <w:tc>
          <w:tcPr>
            <w:tcW w:w="852" w:type="dxa"/>
            <w:vMerge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зовательная программа общего образования</w:t>
            </w:r>
          </w:p>
        </w:tc>
        <w:tc>
          <w:tcPr>
            <w:tcW w:w="1417" w:type="dxa"/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ндарты и требования</w:t>
            </w:r>
          </w:p>
        </w:tc>
        <w:tc>
          <w:tcPr>
            <w:tcW w:w="1134" w:type="dxa"/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лотность </w:t>
            </w:r>
          </w:p>
        </w:tc>
        <w:tc>
          <w:tcPr>
            <w:tcW w:w="1134" w:type="dxa"/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а обучения</w:t>
            </w:r>
          </w:p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6" w:space="0" w:color="auto"/>
            </w:tcBorders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left w:val="single" w:sz="6" w:space="0" w:color="auto"/>
            </w:tcBorders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92" w:type="dxa"/>
            <w:tcBorders>
              <w:left w:val="single" w:sz="6" w:space="0" w:color="auto"/>
            </w:tcBorders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left w:val="single" w:sz="6" w:space="0" w:color="auto"/>
            </w:tcBorders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4533E" w:rsidRPr="00A92630" w:rsidRDefault="00E4533E" w:rsidP="00E4533E">
      <w:pPr>
        <w:pStyle w:val="ConsPlusNonformat"/>
        <w:jc w:val="both"/>
        <w:rPr>
          <w:sz w:val="2"/>
          <w:szCs w:val="2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694"/>
        <w:gridCol w:w="1417"/>
        <w:gridCol w:w="1134"/>
        <w:gridCol w:w="1134"/>
        <w:gridCol w:w="1701"/>
        <w:gridCol w:w="667"/>
        <w:gridCol w:w="750"/>
        <w:gridCol w:w="992"/>
        <w:gridCol w:w="992"/>
        <w:gridCol w:w="993"/>
        <w:gridCol w:w="1134"/>
        <w:gridCol w:w="1134"/>
      </w:tblGrid>
      <w:tr w:rsidR="00E4533E" w:rsidRPr="009115D3" w:rsidTr="008F4056">
        <w:trPr>
          <w:tblHeader/>
        </w:trPr>
        <w:tc>
          <w:tcPr>
            <w:tcW w:w="852" w:type="dxa"/>
            <w:vMerge w:val="restart"/>
            <w:textDirection w:val="btLr"/>
            <w:vAlign w:val="center"/>
          </w:tcPr>
          <w:p w:rsidR="00E4533E" w:rsidRPr="009115D3" w:rsidRDefault="00E4533E" w:rsidP="008F4056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115D3">
              <w:rPr>
                <w:rFonts w:ascii="Times New Roman" w:hAnsi="Times New Roman" w:cs="Times New Roman"/>
                <w:sz w:val="20"/>
              </w:rPr>
              <w:t>801011О.99.0.БВ24АВ42000</w:t>
            </w:r>
          </w:p>
        </w:tc>
        <w:tc>
          <w:tcPr>
            <w:tcW w:w="2694" w:type="dxa"/>
            <w:vMerge w:val="restart"/>
          </w:tcPr>
          <w:p w:rsidR="00E4533E" w:rsidRPr="00CC265A" w:rsidRDefault="00E4533E" w:rsidP="008F405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4533E" w:rsidRPr="00CC265A" w:rsidRDefault="00E4533E" w:rsidP="008F405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4533E" w:rsidRPr="002F5D03" w:rsidRDefault="00E4533E" w:rsidP="008F405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ные нормы и требования</w:t>
            </w:r>
          </w:p>
          <w:p w:rsidR="00E4533E" w:rsidRPr="00CC265A" w:rsidRDefault="00E4533E" w:rsidP="008F405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E4533E" w:rsidRPr="009115D3" w:rsidRDefault="00E4533E" w:rsidP="008F405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т дошкольного образования</w:t>
            </w:r>
          </w:p>
        </w:tc>
        <w:tc>
          <w:tcPr>
            <w:tcW w:w="1134" w:type="dxa"/>
            <w:vMerge w:val="restart"/>
          </w:tcPr>
          <w:p w:rsidR="00E4533E" w:rsidRPr="009115D3" w:rsidRDefault="00E4533E" w:rsidP="008F405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vMerge w:val="restart"/>
          </w:tcPr>
          <w:p w:rsidR="00E4533E" w:rsidRPr="009115D3" w:rsidRDefault="00E4533E" w:rsidP="008F405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хранность контингента</w:t>
            </w:r>
          </w:p>
        </w:tc>
        <w:tc>
          <w:tcPr>
            <w:tcW w:w="667" w:type="dxa"/>
            <w:tcBorders>
              <w:left w:val="single" w:sz="6" w:space="0" w:color="auto"/>
            </w:tcBorders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750" w:type="dxa"/>
            <w:tcBorders>
              <w:left w:val="single" w:sz="6" w:space="0" w:color="auto"/>
            </w:tcBorders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4533E" w:rsidRPr="009115D3" w:rsidRDefault="00155619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E4533E" w:rsidRPr="009115D3" w:rsidRDefault="00155619" w:rsidP="00155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533E" w:rsidRPr="009115D3" w:rsidRDefault="00155619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4533E" w:rsidRPr="009115D3" w:rsidTr="008F4056">
        <w:trPr>
          <w:trHeight w:val="2389"/>
        </w:trPr>
        <w:tc>
          <w:tcPr>
            <w:tcW w:w="852" w:type="dxa"/>
            <w:vMerge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E4533E" w:rsidRPr="009115D3" w:rsidRDefault="00E4533E" w:rsidP="008F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4533E" w:rsidRPr="009115D3" w:rsidRDefault="00E4533E" w:rsidP="008F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533E" w:rsidRPr="009115D3" w:rsidRDefault="00E4533E" w:rsidP="008F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533E" w:rsidRPr="009115D3" w:rsidRDefault="00E4533E" w:rsidP="008F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своевременно устраненных учреждением нарушена, выявленных в результате проверок</w:t>
            </w:r>
            <w:proofErr w:type="gramEnd"/>
          </w:p>
        </w:tc>
        <w:tc>
          <w:tcPr>
            <w:tcW w:w="667" w:type="dxa"/>
            <w:tcBorders>
              <w:left w:val="single" w:sz="6" w:space="0" w:color="auto"/>
            </w:tcBorders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</w:p>
        </w:tc>
        <w:tc>
          <w:tcPr>
            <w:tcW w:w="750" w:type="dxa"/>
            <w:tcBorders>
              <w:left w:val="single" w:sz="6" w:space="0" w:color="auto"/>
            </w:tcBorders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4533E" w:rsidRPr="009115D3" w:rsidRDefault="00250EB1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4533E" w:rsidRPr="009115D3" w:rsidRDefault="00250EB1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E4533E" w:rsidRPr="009115D3" w:rsidRDefault="00E4533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E4533E" w:rsidRPr="00F77711" w:rsidRDefault="00E4533E" w:rsidP="00E453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7711">
        <w:rPr>
          <w:rFonts w:ascii="Times New Roman" w:hAnsi="Times New Roman" w:cs="Times New Roman"/>
          <w:sz w:val="22"/>
          <w:szCs w:val="22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- 10 %</w:t>
      </w:r>
    </w:p>
    <w:p w:rsidR="00E4533E" w:rsidRPr="00F77711" w:rsidRDefault="00E4533E" w:rsidP="00E4533E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F77711">
        <w:rPr>
          <w:rFonts w:ascii="Times New Roman" w:hAnsi="Times New Roman"/>
          <w:sz w:val="22"/>
          <w:szCs w:val="22"/>
        </w:rPr>
        <w:t>Отклонения  показателей качества муниципальной услуги составили -  0%. Качественные показатели муниципальной услуги выполнены</w:t>
      </w:r>
    </w:p>
    <w:p w:rsidR="00E4533E" w:rsidRPr="00E4533E" w:rsidRDefault="00E4533E" w:rsidP="00E4533E">
      <w:pPr>
        <w:tabs>
          <w:tab w:val="left" w:pos="345"/>
          <w:tab w:val="left" w:pos="851"/>
        </w:tabs>
        <w:spacing w:after="0" w:line="240" w:lineRule="auto"/>
        <w:rPr>
          <w:rFonts w:ascii="Times New Roman" w:hAnsi="Times New Roman" w:cs="Times New Roman"/>
        </w:rPr>
      </w:pPr>
    </w:p>
    <w:p w:rsidR="00E4533E" w:rsidRPr="00E4533E" w:rsidRDefault="00E4533E" w:rsidP="00E4533E">
      <w:pPr>
        <w:tabs>
          <w:tab w:val="left" w:pos="345"/>
          <w:tab w:val="left" w:pos="851"/>
        </w:tabs>
        <w:spacing w:after="0" w:line="240" w:lineRule="auto"/>
        <w:rPr>
          <w:rFonts w:ascii="Times New Roman" w:hAnsi="Times New Roman" w:cs="Times New Roman"/>
        </w:rPr>
      </w:pPr>
    </w:p>
    <w:p w:rsidR="00DF73E6" w:rsidRPr="003110AC" w:rsidRDefault="00DF73E6" w:rsidP="00E4533E">
      <w:pPr>
        <w:pStyle w:val="ab"/>
        <w:tabs>
          <w:tab w:val="left" w:pos="345"/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3110AC">
        <w:rPr>
          <w:rFonts w:ascii="Times New Roman" w:hAnsi="Times New Roman" w:cs="Times New Roman"/>
        </w:rPr>
        <w:t>Показатели, характеризующие качество муниципальной услуги: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794"/>
        <w:gridCol w:w="1134"/>
        <w:gridCol w:w="884"/>
        <w:gridCol w:w="851"/>
        <w:gridCol w:w="708"/>
        <w:gridCol w:w="851"/>
        <w:gridCol w:w="1134"/>
        <w:gridCol w:w="992"/>
        <w:gridCol w:w="1134"/>
        <w:gridCol w:w="851"/>
        <w:gridCol w:w="850"/>
        <w:gridCol w:w="1559"/>
      </w:tblGrid>
      <w:tr w:rsidR="00DF73E6" w:rsidRPr="00F020E5" w:rsidTr="004564CD">
        <w:trPr>
          <w:trHeight w:val="600"/>
        </w:trPr>
        <w:tc>
          <w:tcPr>
            <w:tcW w:w="852" w:type="dxa"/>
            <w:vMerge w:val="restart"/>
          </w:tcPr>
          <w:p w:rsidR="00DF73E6" w:rsidRPr="00F020E5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20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94" w:type="dxa"/>
            <w:vMerge w:val="restart"/>
          </w:tcPr>
          <w:p w:rsidR="00DF73E6" w:rsidRPr="00F020E5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20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018" w:type="dxa"/>
            <w:gridSpan w:val="2"/>
            <w:vMerge w:val="restart"/>
          </w:tcPr>
          <w:p w:rsidR="00DF73E6" w:rsidRPr="00F020E5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20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371" w:type="dxa"/>
            <w:gridSpan w:val="8"/>
          </w:tcPr>
          <w:p w:rsidR="00DF73E6" w:rsidRPr="00F020E5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20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559" w:type="dxa"/>
          </w:tcPr>
          <w:p w:rsidR="00DF73E6" w:rsidRPr="00F020E5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20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DF73E6" w:rsidRPr="00F020E5" w:rsidTr="004564CD">
        <w:trPr>
          <w:trHeight w:val="600"/>
        </w:trPr>
        <w:tc>
          <w:tcPr>
            <w:tcW w:w="852" w:type="dxa"/>
            <w:vMerge/>
          </w:tcPr>
          <w:p w:rsidR="00DF73E6" w:rsidRPr="00F020E5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4" w:type="dxa"/>
            <w:vMerge/>
          </w:tcPr>
          <w:p w:rsidR="00DF73E6" w:rsidRPr="00F020E5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2"/>
            <w:vMerge/>
          </w:tcPr>
          <w:p w:rsidR="00DF73E6" w:rsidRPr="00F020E5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right w:val="single" w:sz="6" w:space="0" w:color="auto"/>
            </w:tcBorders>
          </w:tcPr>
          <w:p w:rsidR="00DF73E6" w:rsidRPr="00F020E5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20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</w:tcBorders>
          </w:tcPr>
          <w:p w:rsidR="00DF73E6" w:rsidRPr="00F020E5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20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8" w:history="1">
              <w:r w:rsidRPr="00F020E5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</w:tcPr>
          <w:p w:rsidR="00DF73E6" w:rsidRPr="00F020E5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20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:rsidR="00DF73E6" w:rsidRPr="00F020E5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20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ено на</w:t>
            </w:r>
          </w:p>
          <w:p w:rsidR="00DF73E6" w:rsidRPr="00F020E5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20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четную дату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</w:tcPr>
          <w:p w:rsidR="00DF73E6" w:rsidRPr="00F020E5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20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</w:tcPr>
          <w:p w:rsidR="00DF73E6" w:rsidRPr="00F020E5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20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лонение, превышающее допуст</w:t>
            </w:r>
            <w:r w:rsidRPr="00F020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</w:tcPr>
          <w:p w:rsidR="00DF73E6" w:rsidRPr="00F020E5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20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ичина отклон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</w:tcBorders>
          </w:tcPr>
          <w:p w:rsidR="00DF73E6" w:rsidRPr="00F020E5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20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</w:tr>
      <w:tr w:rsidR="00DF73E6" w:rsidRPr="00F020E5" w:rsidTr="004564CD">
        <w:tc>
          <w:tcPr>
            <w:tcW w:w="852" w:type="dxa"/>
            <w:vMerge/>
          </w:tcPr>
          <w:p w:rsidR="00DF73E6" w:rsidRPr="00F020E5" w:rsidRDefault="00DF73E6" w:rsidP="00DF73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4" w:type="dxa"/>
          </w:tcPr>
          <w:p w:rsidR="00DF73E6" w:rsidRPr="00F020E5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F73E6" w:rsidRPr="00F020E5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20E5">
              <w:rPr>
                <w:rFonts w:ascii="Times New Roman" w:hAnsi="Times New Roman" w:cs="Times New Roman"/>
                <w:bCs/>
                <w:sz w:val="20"/>
                <w:szCs w:val="20"/>
              </w:rPr>
              <w:t>Нормы и требования</w:t>
            </w:r>
          </w:p>
        </w:tc>
        <w:tc>
          <w:tcPr>
            <w:tcW w:w="1134" w:type="dxa"/>
            <w:vAlign w:val="center"/>
          </w:tcPr>
          <w:p w:rsidR="00DF73E6" w:rsidRPr="00F020E5" w:rsidRDefault="00DF73E6" w:rsidP="00DF73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0E5">
              <w:rPr>
                <w:rFonts w:ascii="Times New Roman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884" w:type="dxa"/>
            <w:vAlign w:val="center"/>
          </w:tcPr>
          <w:p w:rsidR="00DF73E6" w:rsidRPr="00F020E5" w:rsidRDefault="00DF73E6" w:rsidP="00DF73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0E5">
              <w:rPr>
                <w:rFonts w:ascii="Times New Roman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851" w:type="dxa"/>
            <w:vMerge/>
            <w:tcBorders>
              <w:right w:val="single" w:sz="6" w:space="0" w:color="auto"/>
            </w:tcBorders>
          </w:tcPr>
          <w:p w:rsidR="00DF73E6" w:rsidRPr="00F020E5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6" w:space="0" w:color="auto"/>
            </w:tcBorders>
          </w:tcPr>
          <w:p w:rsidR="00DF73E6" w:rsidRPr="00F020E5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20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DF73E6" w:rsidRPr="00F020E5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20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</w:tcPr>
          <w:p w:rsidR="00DF73E6" w:rsidRPr="00F020E5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DF73E6" w:rsidRPr="00F020E5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F73E6" w:rsidRPr="00F020E5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DF73E6" w:rsidRPr="00F020E5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DF73E6" w:rsidRPr="00F020E5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F73E6" w:rsidRPr="00F020E5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7BB9" w:rsidRPr="00F020E5" w:rsidTr="004564CD">
        <w:trPr>
          <w:cantSplit/>
          <w:trHeight w:val="3179"/>
        </w:trPr>
        <w:tc>
          <w:tcPr>
            <w:tcW w:w="852" w:type="dxa"/>
            <w:textDirection w:val="btLr"/>
          </w:tcPr>
          <w:p w:rsidR="00547BB9" w:rsidRPr="00731CFB" w:rsidRDefault="00547BB9" w:rsidP="00547BB9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C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80900О.99.0.ББ08АГ02000</w:t>
            </w:r>
          </w:p>
        </w:tc>
        <w:tc>
          <w:tcPr>
            <w:tcW w:w="3794" w:type="dxa"/>
          </w:tcPr>
          <w:p w:rsidR="00547BB9" w:rsidRPr="00731CFB" w:rsidRDefault="00547BB9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1CFB">
              <w:rPr>
                <w:rFonts w:ascii="Times New Roman" w:hAnsi="Times New Roman" w:cs="Times New Roman"/>
                <w:sz w:val="20"/>
                <w:szCs w:val="20"/>
              </w:rPr>
              <w:t>Санитарные нормы и требования</w:t>
            </w:r>
          </w:p>
        </w:tc>
        <w:tc>
          <w:tcPr>
            <w:tcW w:w="1134" w:type="dxa"/>
            <w:vAlign w:val="center"/>
          </w:tcPr>
          <w:p w:rsidR="00547BB9" w:rsidRPr="00731CFB" w:rsidRDefault="00015A79" w:rsidP="00DF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CFB">
              <w:rPr>
                <w:rFonts w:ascii="Times New Roman" w:hAnsi="Times New Roman" w:cs="Times New Roman"/>
                <w:sz w:val="20"/>
                <w:szCs w:val="20"/>
              </w:rPr>
              <w:t xml:space="preserve">Бесплатная </w:t>
            </w:r>
          </w:p>
        </w:tc>
        <w:tc>
          <w:tcPr>
            <w:tcW w:w="884" w:type="dxa"/>
            <w:vAlign w:val="center"/>
          </w:tcPr>
          <w:p w:rsidR="00547BB9" w:rsidRPr="00F020E5" w:rsidRDefault="00547BB9" w:rsidP="00DF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0E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547BB9" w:rsidRPr="00F020E5" w:rsidRDefault="00547BB9" w:rsidP="00DF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0E5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учреждением нарушений, выявленных в результате проверок</w:t>
            </w:r>
          </w:p>
          <w:p w:rsidR="00547BB9" w:rsidRPr="00F020E5" w:rsidRDefault="00547BB9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6" w:space="0" w:color="auto"/>
            </w:tcBorders>
            <w:vAlign w:val="center"/>
          </w:tcPr>
          <w:p w:rsidR="00547BB9" w:rsidRPr="00F020E5" w:rsidRDefault="00547BB9" w:rsidP="00DF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0E5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547BB9" w:rsidRPr="00F020E5" w:rsidRDefault="00547BB9" w:rsidP="00DF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0E5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134" w:type="dxa"/>
            <w:vAlign w:val="center"/>
          </w:tcPr>
          <w:p w:rsidR="00547BB9" w:rsidRPr="00F020E5" w:rsidRDefault="00841839" w:rsidP="00547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47BB9" w:rsidRPr="00F020E5" w:rsidRDefault="00841839" w:rsidP="00547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47BB9" w:rsidRPr="00F020E5" w:rsidRDefault="00547BB9" w:rsidP="00547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20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47BB9" w:rsidRPr="00F020E5" w:rsidRDefault="00547BB9" w:rsidP="00547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20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47BB9" w:rsidRPr="00F020E5" w:rsidRDefault="00547BB9" w:rsidP="00547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20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547BB9" w:rsidRPr="00731CFB" w:rsidRDefault="00797C86" w:rsidP="00547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00</w:t>
            </w:r>
            <w:r w:rsidR="00731CFB" w:rsidRPr="00731CF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</w:tbl>
    <w:p w:rsidR="00781BC5" w:rsidRPr="00F77711" w:rsidRDefault="00781BC5" w:rsidP="00781B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7711">
        <w:rPr>
          <w:rFonts w:ascii="Times New Roman" w:hAnsi="Times New Roman" w:cs="Times New Roman"/>
          <w:sz w:val="22"/>
          <w:szCs w:val="22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- 10 %</w:t>
      </w:r>
    </w:p>
    <w:p w:rsidR="0066477A" w:rsidRPr="0066477A" w:rsidRDefault="00781BC5" w:rsidP="00DF73E6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F77711">
        <w:rPr>
          <w:rFonts w:ascii="Times New Roman" w:hAnsi="Times New Roman"/>
          <w:sz w:val="22"/>
          <w:szCs w:val="22"/>
        </w:rPr>
        <w:t>Отклонения  показателей качества муниципальной услуги составили -  0%. Качественные показатели муниципальной услуги выполнены</w:t>
      </w:r>
    </w:p>
    <w:p w:rsidR="0066477A" w:rsidRDefault="0066477A" w:rsidP="00DF73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F73E6" w:rsidRPr="00781BC5" w:rsidRDefault="003110AC" w:rsidP="00DF73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DF73E6" w:rsidRPr="00781BC5">
        <w:rPr>
          <w:rFonts w:ascii="Times New Roman" w:hAnsi="Times New Roman" w:cs="Times New Roman"/>
          <w:sz w:val="22"/>
          <w:szCs w:val="22"/>
        </w:rPr>
        <w:t>.2. Сведения о фактическом достижении показателей, характеризующих объем работы:</w:t>
      </w:r>
    </w:p>
    <w:p w:rsidR="00DF73E6" w:rsidRDefault="00DF73E6" w:rsidP="00DF73E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935"/>
        <w:gridCol w:w="1134"/>
        <w:gridCol w:w="1134"/>
        <w:gridCol w:w="1451"/>
        <w:gridCol w:w="851"/>
        <w:gridCol w:w="708"/>
        <w:gridCol w:w="993"/>
        <w:gridCol w:w="886"/>
        <w:gridCol w:w="1098"/>
        <w:gridCol w:w="1276"/>
        <w:gridCol w:w="1276"/>
      </w:tblGrid>
      <w:tr w:rsidR="00DF73E6" w:rsidRPr="00547BB9" w:rsidTr="004564CD">
        <w:trPr>
          <w:trHeight w:val="600"/>
        </w:trPr>
        <w:tc>
          <w:tcPr>
            <w:tcW w:w="710" w:type="dxa"/>
            <w:vMerge w:val="restart"/>
          </w:tcPr>
          <w:p w:rsidR="00DF73E6" w:rsidRPr="00547BB9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7B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935" w:type="dxa"/>
            <w:vMerge w:val="restart"/>
          </w:tcPr>
          <w:p w:rsidR="00DF73E6" w:rsidRPr="00547BB9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7B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DF73E6" w:rsidRPr="00547BB9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7B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539" w:type="dxa"/>
            <w:gridSpan w:val="8"/>
          </w:tcPr>
          <w:p w:rsidR="00DF73E6" w:rsidRPr="00547BB9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7B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</w:tr>
      <w:tr w:rsidR="00DF73E6" w:rsidRPr="00547BB9" w:rsidTr="004564CD">
        <w:trPr>
          <w:trHeight w:val="600"/>
        </w:trPr>
        <w:tc>
          <w:tcPr>
            <w:tcW w:w="710" w:type="dxa"/>
            <w:vMerge/>
          </w:tcPr>
          <w:p w:rsidR="00DF73E6" w:rsidRPr="00547BB9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vMerge/>
          </w:tcPr>
          <w:p w:rsidR="00DF73E6" w:rsidRPr="00547BB9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DF73E6" w:rsidRPr="00547BB9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restart"/>
            <w:tcBorders>
              <w:right w:val="single" w:sz="6" w:space="0" w:color="auto"/>
            </w:tcBorders>
          </w:tcPr>
          <w:p w:rsidR="00DF73E6" w:rsidRPr="00547BB9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7B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</w:tcBorders>
          </w:tcPr>
          <w:p w:rsidR="00DF73E6" w:rsidRPr="00547BB9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7B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9" w:history="1">
              <w:r w:rsidRPr="00547BB9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6" w:space="0" w:color="auto"/>
            </w:tcBorders>
          </w:tcPr>
          <w:p w:rsidR="00DF73E6" w:rsidRPr="00547BB9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7B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</w:tcBorders>
          </w:tcPr>
          <w:p w:rsidR="00DF73E6" w:rsidRPr="00547BB9" w:rsidRDefault="00547BB9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47B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DF73E6" w:rsidRPr="00547B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олненонаотчетную</w:t>
            </w:r>
            <w:proofErr w:type="spellEnd"/>
            <w:r w:rsidR="00DF73E6" w:rsidRPr="00547B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ату</w:t>
            </w:r>
          </w:p>
        </w:tc>
        <w:tc>
          <w:tcPr>
            <w:tcW w:w="1098" w:type="dxa"/>
            <w:vMerge w:val="restart"/>
            <w:tcBorders>
              <w:top w:val="single" w:sz="6" w:space="0" w:color="auto"/>
            </w:tcBorders>
          </w:tcPr>
          <w:p w:rsidR="00DF73E6" w:rsidRPr="00547BB9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7B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</w:tcPr>
          <w:p w:rsidR="00DF73E6" w:rsidRPr="00547BB9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7B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</w:tcPr>
          <w:p w:rsidR="00DF73E6" w:rsidRPr="00547BB9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7B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DF73E6" w:rsidRPr="00547BB9" w:rsidTr="004564CD">
        <w:tc>
          <w:tcPr>
            <w:tcW w:w="710" w:type="dxa"/>
            <w:vMerge/>
          </w:tcPr>
          <w:p w:rsidR="00DF73E6" w:rsidRPr="00547BB9" w:rsidRDefault="00DF73E6" w:rsidP="00DF73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</w:tcPr>
          <w:p w:rsidR="00DF73E6" w:rsidRPr="00547BB9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F73E6" w:rsidRPr="00547BB9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7BB9">
              <w:rPr>
                <w:rFonts w:ascii="Times New Roman" w:hAnsi="Times New Roman" w:cs="Times New Roman"/>
                <w:bCs/>
                <w:sz w:val="20"/>
                <w:szCs w:val="20"/>
              </w:rPr>
              <w:t>Нормы и требования</w:t>
            </w:r>
          </w:p>
        </w:tc>
        <w:tc>
          <w:tcPr>
            <w:tcW w:w="1134" w:type="dxa"/>
            <w:vAlign w:val="center"/>
          </w:tcPr>
          <w:p w:rsidR="00DF73E6" w:rsidRPr="00547BB9" w:rsidRDefault="00DF73E6" w:rsidP="00DF73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BB9">
              <w:rPr>
                <w:rFonts w:ascii="Times New Roman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1134" w:type="dxa"/>
            <w:vAlign w:val="center"/>
          </w:tcPr>
          <w:p w:rsidR="00DF73E6" w:rsidRPr="00547BB9" w:rsidRDefault="00DF73E6" w:rsidP="00DF73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BB9">
              <w:rPr>
                <w:rFonts w:ascii="Times New Roman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1451" w:type="dxa"/>
            <w:vMerge/>
            <w:tcBorders>
              <w:right w:val="single" w:sz="6" w:space="0" w:color="auto"/>
            </w:tcBorders>
          </w:tcPr>
          <w:p w:rsidR="00DF73E6" w:rsidRPr="00547BB9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DF73E6" w:rsidRPr="00547BB9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7B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:rsidR="00DF73E6" w:rsidRPr="00547BB9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7B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3" w:type="dxa"/>
            <w:vMerge/>
          </w:tcPr>
          <w:p w:rsidR="00DF73E6" w:rsidRPr="00547BB9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</w:tcPr>
          <w:p w:rsidR="00DF73E6" w:rsidRPr="00547BB9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</w:tcPr>
          <w:p w:rsidR="00DF73E6" w:rsidRPr="00547BB9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F73E6" w:rsidRPr="00547BB9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F73E6" w:rsidRPr="00547BB9" w:rsidRDefault="00DF73E6" w:rsidP="00DF7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3E6" w:rsidRPr="00547BB9" w:rsidTr="004564CD">
        <w:trPr>
          <w:cantSplit/>
          <w:trHeight w:val="2427"/>
        </w:trPr>
        <w:tc>
          <w:tcPr>
            <w:tcW w:w="710" w:type="dxa"/>
            <w:textDirection w:val="btLr"/>
          </w:tcPr>
          <w:p w:rsidR="00DF73E6" w:rsidRPr="00F94D5A" w:rsidRDefault="004564CD" w:rsidP="00DF73E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94D5A">
              <w:rPr>
                <w:sz w:val="18"/>
                <w:szCs w:val="18"/>
              </w:rPr>
              <w:lastRenderedPageBreak/>
              <w:t>880900О.99.0.ББ08АГ02000</w:t>
            </w:r>
          </w:p>
        </w:tc>
        <w:tc>
          <w:tcPr>
            <w:tcW w:w="3935" w:type="dxa"/>
            <w:vAlign w:val="center"/>
          </w:tcPr>
          <w:p w:rsidR="00DF73E6" w:rsidRPr="00F94D5A" w:rsidRDefault="00DF73E6" w:rsidP="00DF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A">
              <w:rPr>
                <w:rFonts w:ascii="Times New Roman" w:hAnsi="Times New Roman" w:cs="Times New Roman"/>
                <w:sz w:val="20"/>
                <w:szCs w:val="20"/>
              </w:rPr>
              <w:t>Санитарные нормы и требования</w:t>
            </w:r>
          </w:p>
        </w:tc>
        <w:tc>
          <w:tcPr>
            <w:tcW w:w="1134" w:type="dxa"/>
            <w:vAlign w:val="center"/>
          </w:tcPr>
          <w:p w:rsidR="00DF73E6" w:rsidRPr="00F94D5A" w:rsidRDefault="00F94D5A" w:rsidP="00DF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A">
              <w:rPr>
                <w:rFonts w:ascii="Times New Roman" w:hAnsi="Times New Roman" w:cs="Times New Roman"/>
                <w:sz w:val="20"/>
                <w:szCs w:val="20"/>
              </w:rPr>
              <w:t>Бесп</w:t>
            </w:r>
            <w:r w:rsidR="00DF73E6" w:rsidRPr="00F94D5A">
              <w:rPr>
                <w:rFonts w:ascii="Times New Roman" w:hAnsi="Times New Roman" w:cs="Times New Roman"/>
                <w:sz w:val="20"/>
                <w:szCs w:val="20"/>
              </w:rPr>
              <w:t>латно</w:t>
            </w:r>
          </w:p>
        </w:tc>
        <w:tc>
          <w:tcPr>
            <w:tcW w:w="1134" w:type="dxa"/>
            <w:vAlign w:val="center"/>
          </w:tcPr>
          <w:p w:rsidR="00DF73E6" w:rsidRPr="00F94D5A" w:rsidRDefault="00DF73E6" w:rsidP="00DF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A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51" w:type="dxa"/>
            <w:tcBorders>
              <w:right w:val="single" w:sz="6" w:space="0" w:color="auto"/>
            </w:tcBorders>
          </w:tcPr>
          <w:p w:rsidR="00DF73E6" w:rsidRPr="00F94D5A" w:rsidRDefault="00DF73E6" w:rsidP="00DF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A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F94D5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F94D5A">
              <w:rPr>
                <w:rFonts w:ascii="Times New Roman" w:hAnsi="Times New Roman" w:cs="Times New Roman"/>
                <w:sz w:val="20"/>
                <w:szCs w:val="20"/>
              </w:rPr>
              <w:t>, осваивающих программы дошкольного образования</w:t>
            </w:r>
          </w:p>
          <w:p w:rsidR="00DF73E6" w:rsidRPr="00F94D5A" w:rsidRDefault="00DF73E6" w:rsidP="00DF73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DF73E6" w:rsidRPr="00F94D5A" w:rsidRDefault="00DF73E6" w:rsidP="00DF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vAlign w:val="center"/>
          </w:tcPr>
          <w:p w:rsidR="00DF73E6" w:rsidRPr="00F94D5A" w:rsidRDefault="00DF73E6" w:rsidP="00DF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A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vAlign w:val="center"/>
          </w:tcPr>
          <w:p w:rsidR="00DF73E6" w:rsidRPr="00F94D5A" w:rsidRDefault="00547BB9" w:rsidP="00DF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vAlign w:val="center"/>
          </w:tcPr>
          <w:p w:rsidR="00DF73E6" w:rsidRPr="00F94D5A" w:rsidRDefault="00C20CBB" w:rsidP="00547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8" w:type="dxa"/>
            <w:vAlign w:val="center"/>
          </w:tcPr>
          <w:p w:rsidR="00DF73E6" w:rsidRPr="00F94D5A" w:rsidRDefault="00155619" w:rsidP="00547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F73E6" w:rsidRPr="00F94D5A" w:rsidRDefault="00155619" w:rsidP="00547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F73E6" w:rsidRPr="00F94D5A" w:rsidRDefault="00547BB9" w:rsidP="00547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94D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81BC5" w:rsidRPr="00F77711" w:rsidRDefault="00781BC5" w:rsidP="00781B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7711">
        <w:rPr>
          <w:rFonts w:ascii="Times New Roman" w:hAnsi="Times New Roman" w:cs="Times New Roman"/>
          <w:sz w:val="22"/>
          <w:szCs w:val="22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- 10 %</w:t>
      </w:r>
    </w:p>
    <w:p w:rsidR="00781BC5" w:rsidRDefault="00781BC5" w:rsidP="00781BC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F77711">
        <w:rPr>
          <w:rFonts w:ascii="Times New Roman" w:hAnsi="Times New Roman"/>
          <w:sz w:val="22"/>
          <w:szCs w:val="22"/>
        </w:rPr>
        <w:t>Отклонения  показателей качества муниципальной услуги составили -  0%. Качественные показатели муниципальной услуги выполнены</w:t>
      </w:r>
    </w:p>
    <w:p w:rsidR="00781BC5" w:rsidRPr="00781BC5" w:rsidRDefault="00781BC5" w:rsidP="00781BC5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:rsidR="00781BC5" w:rsidRPr="00781BC5" w:rsidRDefault="00781BC5" w:rsidP="00781BC5">
      <w:pPr>
        <w:pStyle w:val="ConsPlusNonformat"/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 w:rsidRPr="00781BC5">
        <w:rPr>
          <w:rFonts w:ascii="Times New Roman" w:hAnsi="Times New Roman" w:cs="Times New Roman"/>
          <w:sz w:val="22"/>
          <w:szCs w:val="22"/>
        </w:rPr>
        <w:t>4.   Нормативные   правовые   акты,  устанавливающие  размер  платы  (цену, тариф) либо порядок ее (его) установления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0"/>
        <w:gridCol w:w="2880"/>
        <w:gridCol w:w="1200"/>
        <w:gridCol w:w="1680"/>
        <w:gridCol w:w="5661"/>
      </w:tblGrid>
      <w:tr w:rsidR="00781BC5" w:rsidRPr="00914B12" w:rsidTr="00781BC5">
        <w:tc>
          <w:tcPr>
            <w:tcW w:w="14601" w:type="dxa"/>
            <w:gridSpan w:val="5"/>
          </w:tcPr>
          <w:p w:rsidR="00781BC5" w:rsidRPr="00914B12" w:rsidRDefault="00781BC5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781BC5" w:rsidRPr="00914B12" w:rsidTr="00781BC5">
        <w:tc>
          <w:tcPr>
            <w:tcW w:w="3180" w:type="dxa"/>
          </w:tcPr>
          <w:p w:rsidR="00781BC5" w:rsidRPr="00914B12" w:rsidRDefault="00781BC5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2880" w:type="dxa"/>
          </w:tcPr>
          <w:p w:rsidR="00781BC5" w:rsidRPr="00914B12" w:rsidRDefault="00781BC5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200" w:type="dxa"/>
          </w:tcPr>
          <w:p w:rsidR="00781BC5" w:rsidRPr="00914B12" w:rsidRDefault="00781BC5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680" w:type="dxa"/>
          </w:tcPr>
          <w:p w:rsidR="00781BC5" w:rsidRPr="00914B12" w:rsidRDefault="00781BC5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5661" w:type="dxa"/>
          </w:tcPr>
          <w:p w:rsidR="00781BC5" w:rsidRPr="00914B12" w:rsidRDefault="00781BC5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781BC5" w:rsidRPr="00914B12" w:rsidTr="00781BC5">
        <w:tc>
          <w:tcPr>
            <w:tcW w:w="3180" w:type="dxa"/>
          </w:tcPr>
          <w:p w:rsidR="00781BC5" w:rsidRPr="00914B12" w:rsidRDefault="00781BC5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0" w:type="dxa"/>
          </w:tcPr>
          <w:p w:rsidR="00781BC5" w:rsidRPr="00914B12" w:rsidRDefault="00781BC5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0" w:type="dxa"/>
          </w:tcPr>
          <w:p w:rsidR="00781BC5" w:rsidRPr="00914B12" w:rsidRDefault="00781BC5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0" w:type="dxa"/>
          </w:tcPr>
          <w:p w:rsidR="00781BC5" w:rsidRPr="00914B12" w:rsidRDefault="00781BC5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61" w:type="dxa"/>
          </w:tcPr>
          <w:p w:rsidR="00781BC5" w:rsidRPr="00914B12" w:rsidRDefault="00781BC5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81BC5" w:rsidRPr="00914B12" w:rsidTr="00781BC5">
        <w:tc>
          <w:tcPr>
            <w:tcW w:w="3180" w:type="dxa"/>
          </w:tcPr>
          <w:p w:rsidR="00781BC5" w:rsidRPr="00914B12" w:rsidRDefault="00781BC5" w:rsidP="00781B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2880" w:type="dxa"/>
          </w:tcPr>
          <w:p w:rsidR="00781BC5" w:rsidRPr="00914B12" w:rsidRDefault="00781BC5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Администрация местного самоуправления Правобережного района</w:t>
            </w:r>
          </w:p>
        </w:tc>
        <w:tc>
          <w:tcPr>
            <w:tcW w:w="1200" w:type="dxa"/>
          </w:tcPr>
          <w:p w:rsidR="00781BC5" w:rsidRPr="00914B12" w:rsidRDefault="00781BC5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24.02.2015</w:t>
            </w:r>
          </w:p>
        </w:tc>
        <w:tc>
          <w:tcPr>
            <w:tcW w:w="1680" w:type="dxa"/>
          </w:tcPr>
          <w:p w:rsidR="00781BC5" w:rsidRPr="00914B12" w:rsidRDefault="00781BC5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5661" w:type="dxa"/>
          </w:tcPr>
          <w:p w:rsidR="00781BC5" w:rsidRPr="00914B12" w:rsidRDefault="00781BC5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«Об установлении размера платы за присмотр и уход за ребенком в муниципальных образовательных учреждениях Правобережного района»</w:t>
            </w:r>
          </w:p>
        </w:tc>
      </w:tr>
    </w:tbl>
    <w:p w:rsidR="00781BC5" w:rsidRPr="00781BC5" w:rsidRDefault="00781BC5" w:rsidP="00781BC5">
      <w:pPr>
        <w:rPr>
          <w:rFonts w:ascii="Times New Roman" w:hAnsi="Times New Roman" w:cs="Times New Roman"/>
        </w:rPr>
      </w:pPr>
      <w:r w:rsidRPr="00781BC5">
        <w:rPr>
          <w:rFonts w:ascii="Times New Roman" w:hAnsi="Times New Roman" w:cs="Times New Roman"/>
        </w:rPr>
        <w:t>5. Порядок оказания муниципальной услуги</w:t>
      </w:r>
    </w:p>
    <w:p w:rsidR="00781BC5" w:rsidRPr="00914B12" w:rsidRDefault="00781BC5" w:rsidP="00781BC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4B12">
        <w:rPr>
          <w:rFonts w:ascii="Times New Roman" w:hAnsi="Times New Roman" w:cs="Times New Roman"/>
          <w:sz w:val="18"/>
          <w:szCs w:val="18"/>
        </w:rPr>
        <w:t>5.1.    Нормативные    правовые   акты,   регулирующие   порядок   оказания муниципальной услуги:</w:t>
      </w:r>
    </w:p>
    <w:p w:rsidR="00781BC5" w:rsidRPr="00914B12" w:rsidRDefault="00781BC5" w:rsidP="00781BC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14B12">
        <w:rPr>
          <w:rFonts w:ascii="Times New Roman" w:eastAsia="Times New Roman" w:hAnsi="Times New Roman" w:cs="Times New Roman"/>
          <w:sz w:val="18"/>
          <w:szCs w:val="18"/>
        </w:rPr>
        <w:t>Федеральный закон Государственная Дума РФ от 06/10/1999 №1999-10-06 "184-ФЗ (Об общих принципах организации законодательных (представительных) и исполнительных органов государственной власти субъектов Российской Федерации)";</w:t>
      </w:r>
    </w:p>
    <w:p w:rsidR="00781BC5" w:rsidRPr="00914B12" w:rsidRDefault="00781BC5" w:rsidP="00781BC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14B12">
        <w:rPr>
          <w:rFonts w:ascii="Times New Roman" w:eastAsia="Times New Roman" w:hAnsi="Times New Roman" w:cs="Times New Roman"/>
          <w:sz w:val="18"/>
          <w:szCs w:val="18"/>
        </w:rPr>
        <w:t>Федеральный закон Государственная Дума РФ от 29/12/2012 №2012-12-29 ""273-ФЗ (Об образовании в Российской Федерации)";</w:t>
      </w:r>
    </w:p>
    <w:p w:rsidR="00781BC5" w:rsidRPr="00914B12" w:rsidRDefault="00781BC5" w:rsidP="00781BC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14B12">
        <w:rPr>
          <w:rFonts w:ascii="Times New Roman" w:eastAsia="Times New Roman" w:hAnsi="Times New Roman" w:cs="Times New Roman"/>
          <w:sz w:val="18"/>
          <w:szCs w:val="18"/>
        </w:rPr>
        <w:t>Приказ Министерство образования и науки Российской Федерации от 30/08/2013 №2013-08-30 "1014 (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)";</w:t>
      </w:r>
    </w:p>
    <w:p w:rsidR="00781BC5" w:rsidRPr="00914B12" w:rsidRDefault="00781BC5" w:rsidP="00781BC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14B12">
        <w:rPr>
          <w:rFonts w:ascii="Times New Roman" w:eastAsia="Times New Roman" w:hAnsi="Times New Roman" w:cs="Times New Roman"/>
          <w:sz w:val="18"/>
          <w:szCs w:val="18"/>
        </w:rPr>
        <w:t>Приказ Министерства образования и науки Российской Федерации от 17/10/2013 №2013-10-17 ""1155 (Об утверждении федерального государственного образовательного стандарта дошкольного образования)".</w:t>
      </w:r>
    </w:p>
    <w:p w:rsidR="00781BC5" w:rsidRPr="00914B12" w:rsidRDefault="00781BC5" w:rsidP="00781BC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914B12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20"/>
        <w:gridCol w:w="4320"/>
        <w:gridCol w:w="5661"/>
      </w:tblGrid>
      <w:tr w:rsidR="00781BC5" w:rsidRPr="00914B12" w:rsidTr="00781BC5">
        <w:tc>
          <w:tcPr>
            <w:tcW w:w="4620" w:type="dxa"/>
          </w:tcPr>
          <w:p w:rsidR="00781BC5" w:rsidRPr="00914B12" w:rsidRDefault="00781BC5" w:rsidP="00781B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4320" w:type="dxa"/>
          </w:tcPr>
          <w:p w:rsidR="00781BC5" w:rsidRPr="00914B12" w:rsidRDefault="00781BC5" w:rsidP="00781B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661" w:type="dxa"/>
          </w:tcPr>
          <w:p w:rsidR="00781BC5" w:rsidRPr="00914B12" w:rsidRDefault="00781BC5" w:rsidP="00781B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781BC5" w:rsidRPr="00914B12" w:rsidTr="00781BC5">
        <w:tc>
          <w:tcPr>
            <w:tcW w:w="4620" w:type="dxa"/>
          </w:tcPr>
          <w:p w:rsidR="00781BC5" w:rsidRPr="00914B12" w:rsidRDefault="00781BC5" w:rsidP="00781B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0" w:type="dxa"/>
          </w:tcPr>
          <w:p w:rsidR="00781BC5" w:rsidRPr="00914B12" w:rsidRDefault="00781BC5" w:rsidP="00781B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61" w:type="dxa"/>
          </w:tcPr>
          <w:p w:rsidR="00781BC5" w:rsidRPr="00914B12" w:rsidRDefault="00781BC5" w:rsidP="00781B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81BC5" w:rsidRPr="00914B12" w:rsidTr="00781BC5">
        <w:trPr>
          <w:trHeight w:val="1315"/>
        </w:trPr>
        <w:tc>
          <w:tcPr>
            <w:tcW w:w="4620" w:type="dxa"/>
          </w:tcPr>
          <w:p w:rsidR="00781BC5" w:rsidRPr="00914B12" w:rsidRDefault="00781BC5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lastRenderedPageBreak/>
              <w:t xml:space="preserve">Размещение информации на официальном сайте образовательного учреждения </w:t>
            </w:r>
          </w:p>
        </w:tc>
        <w:tc>
          <w:tcPr>
            <w:tcW w:w="4320" w:type="dxa"/>
          </w:tcPr>
          <w:p w:rsidR="00781BC5" w:rsidRPr="00914B12" w:rsidRDefault="00781BC5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 </w:t>
            </w:r>
          </w:p>
        </w:tc>
        <w:tc>
          <w:tcPr>
            <w:tcW w:w="5661" w:type="dxa"/>
          </w:tcPr>
          <w:p w:rsidR="00781BC5" w:rsidRPr="00914B12" w:rsidRDefault="00781BC5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781BC5" w:rsidRPr="00914B12" w:rsidTr="00781BC5">
        <w:tc>
          <w:tcPr>
            <w:tcW w:w="4620" w:type="dxa"/>
          </w:tcPr>
          <w:p w:rsidR="00781BC5" w:rsidRPr="00914B12" w:rsidRDefault="00781BC5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Размещение на информационных стендах </w:t>
            </w:r>
          </w:p>
        </w:tc>
        <w:tc>
          <w:tcPr>
            <w:tcW w:w="4320" w:type="dxa"/>
          </w:tcPr>
          <w:p w:rsidR="00781BC5" w:rsidRPr="00914B12" w:rsidRDefault="00781BC5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 </w:t>
            </w:r>
          </w:p>
        </w:tc>
        <w:tc>
          <w:tcPr>
            <w:tcW w:w="5661" w:type="dxa"/>
          </w:tcPr>
          <w:p w:rsidR="00781BC5" w:rsidRPr="00914B12" w:rsidRDefault="00781BC5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781BC5" w:rsidRPr="00914B12" w:rsidTr="00781BC5">
        <w:tc>
          <w:tcPr>
            <w:tcW w:w="4620" w:type="dxa"/>
          </w:tcPr>
          <w:p w:rsidR="00781BC5" w:rsidRPr="00914B12" w:rsidRDefault="00781BC5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Средствами телефонной связи и/или посредством письменных обращений </w:t>
            </w:r>
          </w:p>
        </w:tc>
        <w:tc>
          <w:tcPr>
            <w:tcW w:w="4320" w:type="dxa"/>
          </w:tcPr>
          <w:p w:rsidR="00781BC5" w:rsidRPr="00914B12" w:rsidRDefault="00781BC5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Информация о предоставлении </w:t>
            </w:r>
            <w:r w:rsidRPr="00914B12">
              <w:rPr>
                <w:sz w:val="18"/>
                <w:szCs w:val="18"/>
              </w:rPr>
              <w:t>муниципальной</w:t>
            </w:r>
            <w:r w:rsidRPr="00914B12">
              <w:rPr>
                <w:color w:val="auto"/>
                <w:sz w:val="18"/>
                <w:szCs w:val="18"/>
              </w:rPr>
              <w:t xml:space="preserve"> услуги </w:t>
            </w:r>
          </w:p>
        </w:tc>
        <w:tc>
          <w:tcPr>
            <w:tcW w:w="5661" w:type="dxa"/>
          </w:tcPr>
          <w:p w:rsidR="00781BC5" w:rsidRPr="00914B12" w:rsidRDefault="00781BC5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781BC5" w:rsidRPr="00914B12" w:rsidTr="00781BC5">
        <w:tc>
          <w:tcPr>
            <w:tcW w:w="4620" w:type="dxa"/>
          </w:tcPr>
          <w:p w:rsidR="00781BC5" w:rsidRPr="00914B12" w:rsidRDefault="00781BC5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Опубликование в средствах массовой информации </w:t>
            </w:r>
          </w:p>
        </w:tc>
        <w:tc>
          <w:tcPr>
            <w:tcW w:w="4320" w:type="dxa"/>
          </w:tcPr>
          <w:p w:rsidR="00781BC5" w:rsidRPr="00914B12" w:rsidRDefault="00781BC5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Информация о предоставлении </w:t>
            </w:r>
            <w:r w:rsidRPr="00914B12">
              <w:rPr>
                <w:sz w:val="18"/>
                <w:szCs w:val="18"/>
              </w:rPr>
              <w:t>муниципальной</w:t>
            </w:r>
            <w:r w:rsidRPr="00914B12">
              <w:rPr>
                <w:color w:val="auto"/>
                <w:sz w:val="18"/>
                <w:szCs w:val="18"/>
              </w:rPr>
              <w:t xml:space="preserve"> услуги </w:t>
            </w:r>
          </w:p>
        </w:tc>
        <w:tc>
          <w:tcPr>
            <w:tcW w:w="5661" w:type="dxa"/>
          </w:tcPr>
          <w:p w:rsidR="00781BC5" w:rsidRPr="00914B12" w:rsidRDefault="00781BC5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</w:tbl>
    <w:p w:rsidR="0066477A" w:rsidRDefault="0066477A" w:rsidP="0066477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153CB" w:rsidRDefault="00547BB9" w:rsidP="006153C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2410"/>
        <w:gridCol w:w="1134"/>
      </w:tblGrid>
      <w:tr w:rsidR="006153CB" w:rsidRPr="00781BC5" w:rsidTr="00015A79">
        <w:tc>
          <w:tcPr>
            <w:tcW w:w="10881" w:type="dxa"/>
          </w:tcPr>
          <w:p w:rsidR="006153CB" w:rsidRPr="00781BC5" w:rsidRDefault="00F94D5A" w:rsidP="006153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77711"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</w:t>
            </w:r>
          </w:p>
        </w:tc>
        <w:tc>
          <w:tcPr>
            <w:tcW w:w="2410" w:type="dxa"/>
            <w:vMerge w:val="restart"/>
            <w:tcBorders>
              <w:right w:val="single" w:sz="6" w:space="0" w:color="auto"/>
            </w:tcBorders>
          </w:tcPr>
          <w:p w:rsidR="006153CB" w:rsidRPr="00781BC5" w:rsidRDefault="006153CB" w:rsidP="006153CB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1BC5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</w:t>
            </w:r>
            <w:r w:rsidRPr="00781BC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мер </w:t>
            </w:r>
            <w:proofErr w:type="gramStart"/>
            <w:r w:rsidRPr="00781BC5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</w:p>
          <w:p w:rsidR="006153CB" w:rsidRPr="00781BC5" w:rsidRDefault="006153CB" w:rsidP="006153CB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1BC5">
              <w:rPr>
                <w:rFonts w:ascii="Times New Roman" w:hAnsi="Times New Roman" w:cs="Times New Roman"/>
                <w:sz w:val="22"/>
                <w:szCs w:val="22"/>
              </w:rPr>
              <w:t>базовому</w:t>
            </w:r>
          </w:p>
          <w:p w:rsidR="006153CB" w:rsidRPr="00781BC5" w:rsidRDefault="006153CB" w:rsidP="006153CB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1BC5">
              <w:rPr>
                <w:rFonts w:ascii="Times New Roman" w:hAnsi="Times New Roman" w:cs="Times New Roman"/>
                <w:sz w:val="22"/>
                <w:szCs w:val="22"/>
              </w:rPr>
              <w:t xml:space="preserve">(отраслевому) </w:t>
            </w:r>
          </w:p>
          <w:p w:rsidR="006153CB" w:rsidRPr="00781BC5" w:rsidRDefault="006153CB" w:rsidP="006153CB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1BC5">
              <w:rPr>
                <w:rFonts w:ascii="Times New Roman" w:hAnsi="Times New Roman" w:cs="Times New Roman"/>
                <w:sz w:val="22"/>
                <w:szCs w:val="22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3CB" w:rsidRPr="00781BC5" w:rsidRDefault="00547BB9" w:rsidP="00015A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BC5">
              <w:rPr>
                <w:rFonts w:ascii="Times New Roman" w:hAnsi="Times New Roman" w:cs="Times New Roman"/>
                <w:sz w:val="22"/>
                <w:szCs w:val="22"/>
              </w:rPr>
              <w:t>ББ15</w:t>
            </w:r>
          </w:p>
        </w:tc>
      </w:tr>
      <w:tr w:rsidR="006153CB" w:rsidRPr="00781BC5" w:rsidTr="006153CB">
        <w:tc>
          <w:tcPr>
            <w:tcW w:w="10881" w:type="dxa"/>
            <w:tcBorders>
              <w:bottom w:val="single" w:sz="6" w:space="0" w:color="auto"/>
            </w:tcBorders>
          </w:tcPr>
          <w:p w:rsidR="006153CB" w:rsidRPr="00781BC5" w:rsidRDefault="00547BB9" w:rsidP="006153CB">
            <w:r w:rsidRPr="00781BC5">
              <w:rPr>
                <w:rFonts w:ascii="Times New Roman" w:hAnsi="Times New Roman" w:cs="Times New Roman"/>
              </w:rPr>
              <w:t xml:space="preserve">36.Г54.0 Коррекционно-развивающая и логопедическая помощь </w:t>
            </w:r>
            <w:proofErr w:type="gramStart"/>
            <w:r w:rsidRPr="00781BC5">
              <w:rPr>
                <w:rFonts w:ascii="Times New Roman" w:hAnsi="Times New Roman" w:cs="Times New Roman"/>
              </w:rPr>
              <w:t>обучающимся</w:t>
            </w:r>
            <w:proofErr w:type="gramEnd"/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6153CB" w:rsidRPr="00781BC5" w:rsidRDefault="006153CB" w:rsidP="006153C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CB" w:rsidRPr="00781BC5" w:rsidRDefault="006153CB" w:rsidP="006153C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53CB" w:rsidRPr="00781BC5" w:rsidTr="006153CB">
        <w:tc>
          <w:tcPr>
            <w:tcW w:w="10881" w:type="dxa"/>
            <w:tcBorders>
              <w:bottom w:val="single" w:sz="6" w:space="0" w:color="auto"/>
            </w:tcBorders>
          </w:tcPr>
          <w:p w:rsidR="006153CB" w:rsidRPr="00781BC5" w:rsidRDefault="006153CB" w:rsidP="006153CB"/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6153CB" w:rsidRPr="00781BC5" w:rsidRDefault="006153CB" w:rsidP="006153C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CB" w:rsidRPr="00781BC5" w:rsidRDefault="006153CB" w:rsidP="006153C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53CB" w:rsidRPr="00781BC5" w:rsidTr="006153CB">
        <w:trPr>
          <w:trHeight w:val="265"/>
        </w:trPr>
        <w:tc>
          <w:tcPr>
            <w:tcW w:w="10881" w:type="dxa"/>
            <w:tcBorders>
              <w:top w:val="single" w:sz="6" w:space="0" w:color="auto"/>
            </w:tcBorders>
          </w:tcPr>
          <w:p w:rsidR="006153CB" w:rsidRPr="00781BC5" w:rsidRDefault="006153CB" w:rsidP="006153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81BC5"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работы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6153CB" w:rsidRPr="00781BC5" w:rsidRDefault="006153CB" w:rsidP="006153C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CB" w:rsidRPr="00781BC5" w:rsidRDefault="006153CB" w:rsidP="006153C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53CB" w:rsidRPr="00781BC5" w:rsidTr="006153CB">
        <w:trPr>
          <w:trHeight w:val="265"/>
        </w:trPr>
        <w:tc>
          <w:tcPr>
            <w:tcW w:w="10881" w:type="dxa"/>
            <w:tcBorders>
              <w:bottom w:val="single" w:sz="6" w:space="0" w:color="auto"/>
            </w:tcBorders>
          </w:tcPr>
          <w:p w:rsidR="006153CB" w:rsidRPr="00781BC5" w:rsidRDefault="00547BB9" w:rsidP="006153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81BC5">
              <w:rPr>
                <w:rFonts w:ascii="Times New Roman" w:hAnsi="Times New Roman" w:cs="Times New Roman"/>
                <w:sz w:val="22"/>
                <w:szCs w:val="22"/>
              </w:rPr>
              <w:t>0360012 Физические лица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6153CB" w:rsidRPr="00781BC5" w:rsidRDefault="006153CB" w:rsidP="006153C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CB" w:rsidRPr="00781BC5" w:rsidRDefault="006153CB" w:rsidP="006153C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81BC5" w:rsidRDefault="00781BC5" w:rsidP="00781BC5">
      <w:p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3CB" w:rsidRPr="00781BC5" w:rsidRDefault="00781BC5" w:rsidP="00781BC5">
      <w:p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153CB" w:rsidRPr="00781BC5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66477A" w:rsidRDefault="0066477A" w:rsidP="0066477A">
      <w:pPr>
        <w:tabs>
          <w:tab w:val="left" w:pos="345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787AA7">
        <w:rPr>
          <w:rFonts w:ascii="Times New Roman" w:hAnsi="Times New Roman" w:cs="Times New Roman"/>
          <w:sz w:val="24"/>
          <w:szCs w:val="24"/>
        </w:rPr>
        <w:t>. Сведения о фактическом достижении показателей, характеризующих качество муниципальной услуги:</w:t>
      </w:r>
    </w:p>
    <w:p w:rsidR="0066477A" w:rsidRPr="00F77711" w:rsidRDefault="0066477A" w:rsidP="0066477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694"/>
        <w:gridCol w:w="1417"/>
        <w:gridCol w:w="1134"/>
        <w:gridCol w:w="1134"/>
        <w:gridCol w:w="1701"/>
        <w:gridCol w:w="667"/>
        <w:gridCol w:w="792"/>
        <w:gridCol w:w="892"/>
        <w:gridCol w:w="992"/>
        <w:gridCol w:w="1034"/>
        <w:gridCol w:w="1134"/>
        <w:gridCol w:w="1151"/>
      </w:tblGrid>
      <w:tr w:rsidR="0066477A" w:rsidRPr="009115D3" w:rsidTr="008F4056">
        <w:trPr>
          <w:trHeight w:val="600"/>
        </w:trPr>
        <w:tc>
          <w:tcPr>
            <w:tcW w:w="852" w:type="dxa"/>
            <w:vMerge w:val="restart"/>
            <w:vAlign w:val="center"/>
          </w:tcPr>
          <w:p w:rsidR="0066477A" w:rsidRPr="009115D3" w:rsidRDefault="0066477A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66477A" w:rsidRPr="009115D3" w:rsidRDefault="0066477A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6477A" w:rsidRPr="009115D3" w:rsidRDefault="0066477A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3" w:type="dxa"/>
            <w:gridSpan w:val="8"/>
            <w:vAlign w:val="center"/>
          </w:tcPr>
          <w:p w:rsidR="0066477A" w:rsidRPr="009115D3" w:rsidRDefault="0066477A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66477A" w:rsidRPr="009115D3" w:rsidTr="008F4056">
        <w:trPr>
          <w:trHeight w:val="600"/>
        </w:trPr>
        <w:tc>
          <w:tcPr>
            <w:tcW w:w="852" w:type="dxa"/>
            <w:vMerge/>
            <w:vAlign w:val="center"/>
          </w:tcPr>
          <w:p w:rsidR="0066477A" w:rsidRPr="009115D3" w:rsidRDefault="0066477A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66477A" w:rsidRPr="009115D3" w:rsidRDefault="0066477A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66477A" w:rsidRPr="009115D3" w:rsidRDefault="0066477A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right w:val="single" w:sz="6" w:space="0" w:color="auto"/>
            </w:tcBorders>
            <w:vAlign w:val="center"/>
          </w:tcPr>
          <w:p w:rsidR="0066477A" w:rsidRPr="009115D3" w:rsidRDefault="0066477A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59" w:type="dxa"/>
            <w:gridSpan w:val="2"/>
            <w:tcBorders>
              <w:left w:val="single" w:sz="6" w:space="0" w:color="auto"/>
            </w:tcBorders>
            <w:vAlign w:val="center"/>
          </w:tcPr>
          <w:p w:rsidR="0066477A" w:rsidRPr="009115D3" w:rsidRDefault="0066477A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20" w:history="1">
              <w:r w:rsidRPr="009115D3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6477A" w:rsidRPr="009115D3" w:rsidRDefault="0066477A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6477A" w:rsidRPr="009115D3" w:rsidRDefault="0066477A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10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6477A" w:rsidRPr="009115D3" w:rsidRDefault="0066477A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6477A" w:rsidRPr="009115D3" w:rsidRDefault="0066477A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6477A" w:rsidRPr="009115D3" w:rsidRDefault="0066477A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66477A" w:rsidRPr="009115D3" w:rsidTr="008F4056">
        <w:tc>
          <w:tcPr>
            <w:tcW w:w="852" w:type="dxa"/>
            <w:vMerge/>
          </w:tcPr>
          <w:p w:rsidR="0066477A" w:rsidRPr="009115D3" w:rsidRDefault="0066477A" w:rsidP="008F405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66477A" w:rsidRPr="009115D3" w:rsidRDefault="0066477A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зовательная программа общего образования</w:t>
            </w:r>
          </w:p>
        </w:tc>
        <w:tc>
          <w:tcPr>
            <w:tcW w:w="1417" w:type="dxa"/>
            <w:vAlign w:val="center"/>
          </w:tcPr>
          <w:p w:rsidR="0066477A" w:rsidRPr="009115D3" w:rsidRDefault="0066477A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ндарты и требования</w:t>
            </w:r>
          </w:p>
        </w:tc>
        <w:tc>
          <w:tcPr>
            <w:tcW w:w="1134" w:type="dxa"/>
            <w:vAlign w:val="center"/>
          </w:tcPr>
          <w:p w:rsidR="0066477A" w:rsidRPr="009115D3" w:rsidRDefault="0066477A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лотность </w:t>
            </w:r>
          </w:p>
        </w:tc>
        <w:tc>
          <w:tcPr>
            <w:tcW w:w="1134" w:type="dxa"/>
            <w:vAlign w:val="center"/>
          </w:tcPr>
          <w:p w:rsidR="0066477A" w:rsidRPr="009115D3" w:rsidRDefault="0066477A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а обучения</w:t>
            </w:r>
          </w:p>
          <w:p w:rsidR="0066477A" w:rsidRPr="009115D3" w:rsidRDefault="0066477A" w:rsidP="008F405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6" w:space="0" w:color="auto"/>
            </w:tcBorders>
          </w:tcPr>
          <w:p w:rsidR="0066477A" w:rsidRPr="009115D3" w:rsidRDefault="0066477A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left w:val="single" w:sz="6" w:space="0" w:color="auto"/>
            </w:tcBorders>
          </w:tcPr>
          <w:p w:rsidR="0066477A" w:rsidRPr="009115D3" w:rsidRDefault="0066477A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92" w:type="dxa"/>
            <w:tcBorders>
              <w:left w:val="single" w:sz="6" w:space="0" w:color="auto"/>
            </w:tcBorders>
          </w:tcPr>
          <w:p w:rsidR="0066477A" w:rsidRPr="009115D3" w:rsidRDefault="0066477A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66477A" w:rsidRPr="009115D3" w:rsidRDefault="0066477A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66477A" w:rsidRPr="009115D3" w:rsidRDefault="0066477A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left w:val="single" w:sz="6" w:space="0" w:color="auto"/>
            </w:tcBorders>
          </w:tcPr>
          <w:p w:rsidR="0066477A" w:rsidRPr="009115D3" w:rsidRDefault="0066477A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66477A" w:rsidRPr="009115D3" w:rsidRDefault="0066477A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</w:tcPr>
          <w:p w:rsidR="0066477A" w:rsidRPr="009115D3" w:rsidRDefault="0066477A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6477A" w:rsidRPr="00A92630" w:rsidRDefault="0066477A" w:rsidP="0066477A">
      <w:pPr>
        <w:pStyle w:val="ConsPlusNonformat"/>
        <w:jc w:val="both"/>
        <w:rPr>
          <w:sz w:val="2"/>
          <w:szCs w:val="2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694"/>
        <w:gridCol w:w="1417"/>
        <w:gridCol w:w="1134"/>
        <w:gridCol w:w="1134"/>
        <w:gridCol w:w="1701"/>
        <w:gridCol w:w="667"/>
        <w:gridCol w:w="750"/>
        <w:gridCol w:w="992"/>
        <w:gridCol w:w="992"/>
        <w:gridCol w:w="993"/>
        <w:gridCol w:w="1134"/>
        <w:gridCol w:w="1134"/>
      </w:tblGrid>
      <w:tr w:rsidR="0066477A" w:rsidRPr="009115D3" w:rsidTr="008F4056">
        <w:trPr>
          <w:tblHeader/>
        </w:trPr>
        <w:tc>
          <w:tcPr>
            <w:tcW w:w="852" w:type="dxa"/>
            <w:vMerge w:val="restart"/>
            <w:textDirection w:val="btLr"/>
            <w:vAlign w:val="center"/>
          </w:tcPr>
          <w:p w:rsidR="0066477A" w:rsidRPr="009115D3" w:rsidRDefault="0066477A" w:rsidP="008F4056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115D3">
              <w:rPr>
                <w:rFonts w:ascii="Times New Roman" w:hAnsi="Times New Roman" w:cs="Times New Roman"/>
                <w:sz w:val="20"/>
              </w:rPr>
              <w:lastRenderedPageBreak/>
              <w:t>801011О.99.0.БВ24АВ42000</w:t>
            </w:r>
          </w:p>
        </w:tc>
        <w:tc>
          <w:tcPr>
            <w:tcW w:w="2694" w:type="dxa"/>
            <w:vMerge w:val="restart"/>
          </w:tcPr>
          <w:p w:rsidR="0066477A" w:rsidRPr="00CC265A" w:rsidRDefault="0066477A" w:rsidP="008F405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6477A" w:rsidRPr="00CC265A" w:rsidRDefault="0066477A" w:rsidP="008F405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6477A" w:rsidRPr="00CC265A" w:rsidRDefault="0066477A" w:rsidP="008F405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39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развивающая программа, направленная на коррекцию речи</w:t>
            </w:r>
          </w:p>
        </w:tc>
        <w:tc>
          <w:tcPr>
            <w:tcW w:w="1417" w:type="dxa"/>
            <w:vMerge w:val="restart"/>
          </w:tcPr>
          <w:p w:rsidR="0066477A" w:rsidRPr="009115D3" w:rsidRDefault="0066477A" w:rsidP="008F405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т дошкольного образования</w:t>
            </w:r>
          </w:p>
        </w:tc>
        <w:tc>
          <w:tcPr>
            <w:tcW w:w="1134" w:type="dxa"/>
            <w:vMerge w:val="restart"/>
          </w:tcPr>
          <w:p w:rsidR="0066477A" w:rsidRPr="009115D3" w:rsidRDefault="0066477A" w:rsidP="008F405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vMerge w:val="restart"/>
          </w:tcPr>
          <w:p w:rsidR="0066477A" w:rsidRPr="009115D3" w:rsidRDefault="0066477A" w:rsidP="008F405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66477A" w:rsidRPr="009115D3" w:rsidRDefault="0066477A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хранность контингента</w:t>
            </w:r>
          </w:p>
        </w:tc>
        <w:tc>
          <w:tcPr>
            <w:tcW w:w="667" w:type="dxa"/>
            <w:tcBorders>
              <w:left w:val="single" w:sz="6" w:space="0" w:color="auto"/>
            </w:tcBorders>
          </w:tcPr>
          <w:p w:rsidR="0066477A" w:rsidRPr="009115D3" w:rsidRDefault="0066477A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750" w:type="dxa"/>
            <w:tcBorders>
              <w:left w:val="single" w:sz="6" w:space="0" w:color="auto"/>
            </w:tcBorders>
            <w:vAlign w:val="center"/>
          </w:tcPr>
          <w:p w:rsidR="0066477A" w:rsidRPr="009115D3" w:rsidRDefault="0066477A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66477A" w:rsidRPr="009115D3" w:rsidRDefault="0066477A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66477A" w:rsidRPr="009115D3" w:rsidRDefault="00155619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66477A" w:rsidRPr="009115D3" w:rsidRDefault="00155619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477A" w:rsidRPr="009115D3" w:rsidRDefault="00155619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66477A" w:rsidRPr="009115D3" w:rsidRDefault="0066477A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6477A" w:rsidRPr="009115D3" w:rsidTr="008F4056">
        <w:trPr>
          <w:trHeight w:val="2389"/>
        </w:trPr>
        <w:tc>
          <w:tcPr>
            <w:tcW w:w="852" w:type="dxa"/>
            <w:vMerge/>
          </w:tcPr>
          <w:p w:rsidR="0066477A" w:rsidRPr="009115D3" w:rsidRDefault="0066477A" w:rsidP="008F405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66477A" w:rsidRPr="009115D3" w:rsidRDefault="0066477A" w:rsidP="008F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6477A" w:rsidRPr="009115D3" w:rsidRDefault="0066477A" w:rsidP="008F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477A" w:rsidRPr="009115D3" w:rsidRDefault="0066477A" w:rsidP="008F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477A" w:rsidRPr="009115D3" w:rsidRDefault="0066477A" w:rsidP="008F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66477A" w:rsidRPr="009115D3" w:rsidRDefault="0066477A" w:rsidP="008F405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своевременно устраненных учреждением нарушена, выявленных в результате проверок</w:t>
            </w:r>
            <w:proofErr w:type="gramEnd"/>
          </w:p>
        </w:tc>
        <w:tc>
          <w:tcPr>
            <w:tcW w:w="667" w:type="dxa"/>
            <w:tcBorders>
              <w:left w:val="single" w:sz="6" w:space="0" w:color="auto"/>
            </w:tcBorders>
          </w:tcPr>
          <w:p w:rsidR="0066477A" w:rsidRPr="009115D3" w:rsidRDefault="0066477A" w:rsidP="008F405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</w:p>
        </w:tc>
        <w:tc>
          <w:tcPr>
            <w:tcW w:w="750" w:type="dxa"/>
            <w:tcBorders>
              <w:left w:val="single" w:sz="6" w:space="0" w:color="auto"/>
            </w:tcBorders>
            <w:vAlign w:val="center"/>
          </w:tcPr>
          <w:p w:rsidR="0066477A" w:rsidRPr="009115D3" w:rsidRDefault="0066477A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66477A" w:rsidRPr="002A0FDF" w:rsidRDefault="00604DE2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66477A" w:rsidRPr="002A0FDF" w:rsidRDefault="00604DE2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66477A" w:rsidRPr="009115D3" w:rsidRDefault="0066477A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477A" w:rsidRPr="009115D3" w:rsidRDefault="0066477A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66477A" w:rsidRPr="009115D3" w:rsidRDefault="0066477A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66477A" w:rsidRPr="00F77711" w:rsidRDefault="0066477A" w:rsidP="0066477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7711">
        <w:rPr>
          <w:rFonts w:ascii="Times New Roman" w:hAnsi="Times New Roman" w:cs="Times New Roman"/>
          <w:sz w:val="22"/>
          <w:szCs w:val="22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- 10 %</w:t>
      </w:r>
    </w:p>
    <w:p w:rsidR="0066477A" w:rsidRPr="0066477A" w:rsidRDefault="0066477A" w:rsidP="0066477A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F77711">
        <w:rPr>
          <w:rFonts w:ascii="Times New Roman" w:hAnsi="Times New Roman"/>
          <w:sz w:val="22"/>
          <w:szCs w:val="22"/>
        </w:rPr>
        <w:t>Отклонения  показателей качества муниципальной услуги составили -  0%. Качественные показатели муниципальной услуги выполнены</w:t>
      </w:r>
    </w:p>
    <w:p w:rsidR="0066477A" w:rsidRDefault="0066477A" w:rsidP="00781BC5">
      <w:pPr>
        <w:tabs>
          <w:tab w:val="left" w:pos="345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153CB" w:rsidRPr="007336B5" w:rsidRDefault="006153CB" w:rsidP="00781BC5">
      <w:pPr>
        <w:tabs>
          <w:tab w:val="left" w:pos="345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3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686"/>
        <w:gridCol w:w="1134"/>
        <w:gridCol w:w="992"/>
        <w:gridCol w:w="992"/>
        <w:gridCol w:w="851"/>
        <w:gridCol w:w="708"/>
        <w:gridCol w:w="1276"/>
        <w:gridCol w:w="992"/>
        <w:gridCol w:w="1277"/>
        <w:gridCol w:w="1277"/>
        <w:gridCol w:w="1417"/>
      </w:tblGrid>
      <w:tr w:rsidR="003E3161" w:rsidRPr="00547BB9" w:rsidTr="004564CD">
        <w:trPr>
          <w:trHeight w:val="600"/>
        </w:trPr>
        <w:tc>
          <w:tcPr>
            <w:tcW w:w="710" w:type="dxa"/>
            <w:vMerge w:val="restart"/>
          </w:tcPr>
          <w:p w:rsidR="003E3161" w:rsidRPr="00547BB9" w:rsidRDefault="003E3161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7B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686" w:type="dxa"/>
            <w:vMerge w:val="restart"/>
          </w:tcPr>
          <w:p w:rsidR="003E3161" w:rsidRPr="00547BB9" w:rsidRDefault="003E3161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7B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126" w:type="dxa"/>
            <w:gridSpan w:val="2"/>
            <w:vMerge w:val="restart"/>
          </w:tcPr>
          <w:p w:rsidR="003E3161" w:rsidRPr="00547BB9" w:rsidRDefault="003E3161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7B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790" w:type="dxa"/>
            <w:gridSpan w:val="8"/>
          </w:tcPr>
          <w:p w:rsidR="003E3161" w:rsidRPr="00547BB9" w:rsidRDefault="003E3161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7B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качества работы</w:t>
            </w:r>
          </w:p>
        </w:tc>
      </w:tr>
      <w:tr w:rsidR="003E3161" w:rsidRPr="00547BB9" w:rsidTr="004564CD">
        <w:trPr>
          <w:trHeight w:val="600"/>
        </w:trPr>
        <w:tc>
          <w:tcPr>
            <w:tcW w:w="710" w:type="dxa"/>
            <w:vMerge/>
          </w:tcPr>
          <w:p w:rsidR="003E3161" w:rsidRPr="00547BB9" w:rsidRDefault="003E3161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3E3161" w:rsidRPr="00547BB9" w:rsidRDefault="003E3161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3E3161" w:rsidRPr="00547BB9" w:rsidRDefault="003E3161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3E3161" w:rsidRPr="00547BB9" w:rsidRDefault="003E3161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7B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</w:tcBorders>
          </w:tcPr>
          <w:p w:rsidR="003E3161" w:rsidRPr="00547BB9" w:rsidRDefault="003E3161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7B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21" w:history="1">
              <w:r w:rsidRPr="00547BB9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</w:tcPr>
          <w:p w:rsidR="003E3161" w:rsidRPr="00547BB9" w:rsidRDefault="003E3161" w:rsidP="00015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7B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тверждено муниципальном </w:t>
            </w:r>
            <w:proofErr w:type="gramStart"/>
            <w:r w:rsidRPr="00547B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дании</w:t>
            </w:r>
            <w:proofErr w:type="gramEnd"/>
            <w:r w:rsidRPr="00547B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:rsidR="003E3161" w:rsidRPr="00547BB9" w:rsidRDefault="003E3161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7B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ено на</w:t>
            </w:r>
          </w:p>
          <w:p w:rsidR="003E3161" w:rsidRPr="00547BB9" w:rsidRDefault="003E3161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7B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четную дату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</w:tcBorders>
          </w:tcPr>
          <w:p w:rsidR="003E3161" w:rsidRPr="00547BB9" w:rsidRDefault="003E3161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47B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="00015A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устимое (</w:t>
            </w:r>
            <w:r w:rsidR="00015A79" w:rsidRPr="00547B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015A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можное) отклонение</w:t>
            </w:r>
            <w:proofErr w:type="gramEnd"/>
          </w:p>
        </w:tc>
        <w:tc>
          <w:tcPr>
            <w:tcW w:w="1277" w:type="dxa"/>
            <w:vMerge w:val="restart"/>
            <w:tcBorders>
              <w:top w:val="single" w:sz="6" w:space="0" w:color="auto"/>
            </w:tcBorders>
          </w:tcPr>
          <w:p w:rsidR="003E3161" w:rsidRPr="00547BB9" w:rsidRDefault="003E3161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7B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</w:tcPr>
          <w:p w:rsidR="003E3161" w:rsidRPr="00547BB9" w:rsidRDefault="003E3161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7B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3E3161" w:rsidRPr="00547BB9" w:rsidTr="0066477A">
        <w:trPr>
          <w:trHeight w:val="2120"/>
        </w:trPr>
        <w:tc>
          <w:tcPr>
            <w:tcW w:w="710" w:type="dxa"/>
            <w:vMerge/>
          </w:tcPr>
          <w:p w:rsidR="003E3161" w:rsidRPr="00547BB9" w:rsidRDefault="003E3161" w:rsidP="006153C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3E3161" w:rsidRPr="00547BB9" w:rsidRDefault="003E3161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E3161" w:rsidRPr="00547BB9" w:rsidRDefault="003E3161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7BB9">
              <w:rPr>
                <w:rFonts w:ascii="Times New Roman" w:hAnsi="Times New Roman" w:cs="Times New Roman"/>
                <w:bCs/>
                <w:sz w:val="20"/>
                <w:szCs w:val="20"/>
              </w:rPr>
              <w:t>Нормы и требования</w:t>
            </w:r>
          </w:p>
        </w:tc>
        <w:tc>
          <w:tcPr>
            <w:tcW w:w="1134" w:type="dxa"/>
            <w:vAlign w:val="center"/>
          </w:tcPr>
          <w:p w:rsidR="003E3161" w:rsidRPr="00547BB9" w:rsidRDefault="003E3161" w:rsidP="006153C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BB9">
              <w:rPr>
                <w:rFonts w:ascii="Times New Roman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992" w:type="dxa"/>
            <w:vAlign w:val="center"/>
          </w:tcPr>
          <w:p w:rsidR="003E3161" w:rsidRPr="00547BB9" w:rsidRDefault="003E3161" w:rsidP="006153C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BB9">
              <w:rPr>
                <w:rFonts w:ascii="Times New Roman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3E3161" w:rsidRPr="00547BB9" w:rsidRDefault="003E3161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3E3161" w:rsidRPr="00547BB9" w:rsidRDefault="003E3161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7B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:rsidR="003E3161" w:rsidRPr="00547BB9" w:rsidRDefault="003E3161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7B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76" w:type="dxa"/>
            <w:vMerge/>
          </w:tcPr>
          <w:p w:rsidR="003E3161" w:rsidRPr="00547BB9" w:rsidRDefault="003E3161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E3161" w:rsidRPr="00547BB9" w:rsidRDefault="003E3161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</w:tcPr>
          <w:p w:rsidR="003E3161" w:rsidRPr="00547BB9" w:rsidRDefault="003E3161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</w:tcPr>
          <w:p w:rsidR="003E3161" w:rsidRPr="00547BB9" w:rsidRDefault="003E3161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E3161" w:rsidRPr="00547BB9" w:rsidRDefault="003E3161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161" w:rsidRPr="00F94D5A" w:rsidTr="0066477A">
        <w:trPr>
          <w:cantSplit/>
          <w:trHeight w:val="3095"/>
        </w:trPr>
        <w:tc>
          <w:tcPr>
            <w:tcW w:w="710" w:type="dxa"/>
            <w:textDirection w:val="btLr"/>
          </w:tcPr>
          <w:p w:rsidR="003E3161" w:rsidRPr="00F94D5A" w:rsidRDefault="004564CD" w:rsidP="006153CB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94D5A">
              <w:rPr>
                <w:sz w:val="18"/>
                <w:szCs w:val="18"/>
              </w:rPr>
              <w:lastRenderedPageBreak/>
              <w:t>880900О.99.0.ББ15АА01000</w:t>
            </w:r>
          </w:p>
        </w:tc>
        <w:tc>
          <w:tcPr>
            <w:tcW w:w="3686" w:type="dxa"/>
          </w:tcPr>
          <w:p w:rsidR="003E3161" w:rsidRPr="00F94D5A" w:rsidRDefault="003E3161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94D5A">
              <w:rPr>
                <w:rFonts w:ascii="Times New Roman" w:hAnsi="Times New Roman" w:cs="Times New Roman"/>
                <w:sz w:val="20"/>
                <w:szCs w:val="20"/>
              </w:rPr>
              <w:t>Санитарные нормы и требования</w:t>
            </w:r>
          </w:p>
        </w:tc>
        <w:tc>
          <w:tcPr>
            <w:tcW w:w="1134" w:type="dxa"/>
            <w:vAlign w:val="center"/>
          </w:tcPr>
          <w:p w:rsidR="003E3161" w:rsidRPr="00F94D5A" w:rsidRDefault="00015A79" w:rsidP="0061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A">
              <w:rPr>
                <w:rFonts w:ascii="Times New Roman" w:hAnsi="Times New Roman" w:cs="Times New Roman"/>
                <w:sz w:val="20"/>
                <w:szCs w:val="20"/>
              </w:rPr>
              <w:t xml:space="preserve">Бесплатно </w:t>
            </w:r>
          </w:p>
        </w:tc>
        <w:tc>
          <w:tcPr>
            <w:tcW w:w="992" w:type="dxa"/>
            <w:vAlign w:val="center"/>
          </w:tcPr>
          <w:p w:rsidR="003E3161" w:rsidRPr="00F94D5A" w:rsidRDefault="003E3161" w:rsidP="0061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A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3E3161" w:rsidRPr="00F94D5A" w:rsidRDefault="003E3161" w:rsidP="0061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A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учреждением нарушений, выявленных в результате проверок</w:t>
            </w:r>
          </w:p>
          <w:p w:rsidR="003E3161" w:rsidRPr="00F94D5A" w:rsidRDefault="003E3161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3E3161" w:rsidRPr="00F94D5A" w:rsidRDefault="003E3161" w:rsidP="0061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vAlign w:val="center"/>
          </w:tcPr>
          <w:p w:rsidR="003E3161" w:rsidRPr="00F94D5A" w:rsidRDefault="003E3161" w:rsidP="0061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A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  <w:vAlign w:val="center"/>
          </w:tcPr>
          <w:p w:rsidR="003E3161" w:rsidRPr="00F94D5A" w:rsidRDefault="00604DE2" w:rsidP="00015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E3161" w:rsidRPr="00F94D5A" w:rsidRDefault="00797C86" w:rsidP="00015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3E3161" w:rsidRPr="00F94D5A" w:rsidRDefault="003E3161" w:rsidP="00015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94D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3E3161" w:rsidRPr="00F94D5A" w:rsidRDefault="003E3161" w:rsidP="00015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94D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3E3161" w:rsidRPr="00F94D5A" w:rsidRDefault="003E3161" w:rsidP="00015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94D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6153CB" w:rsidRPr="00F94D5A" w:rsidRDefault="006153CB" w:rsidP="006153CB">
      <w:pPr>
        <w:pStyle w:val="ConsPlusNonformat"/>
        <w:jc w:val="both"/>
        <w:rPr>
          <w:sz w:val="2"/>
          <w:szCs w:val="2"/>
        </w:rPr>
      </w:pPr>
    </w:p>
    <w:p w:rsidR="00781BC5" w:rsidRPr="00F77711" w:rsidRDefault="00781BC5" w:rsidP="00781B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7711">
        <w:rPr>
          <w:rFonts w:ascii="Times New Roman" w:hAnsi="Times New Roman" w:cs="Times New Roman"/>
          <w:sz w:val="22"/>
          <w:szCs w:val="22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- 10 %</w:t>
      </w:r>
    </w:p>
    <w:p w:rsidR="00781BC5" w:rsidRDefault="00781BC5" w:rsidP="00781BC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F77711">
        <w:rPr>
          <w:rFonts w:ascii="Times New Roman" w:hAnsi="Times New Roman"/>
          <w:sz w:val="22"/>
          <w:szCs w:val="22"/>
        </w:rPr>
        <w:t>Отклонения  показателей качества муниципальной услуги составили -  0%. Качественные показатели муниципальной услуги выполнены</w:t>
      </w:r>
    </w:p>
    <w:p w:rsidR="00781BC5" w:rsidRDefault="00781BC5" w:rsidP="006153C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153CB" w:rsidRPr="00781BC5" w:rsidRDefault="006153CB" w:rsidP="006153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1BC5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работы:</w:t>
      </w:r>
    </w:p>
    <w:p w:rsidR="006153CB" w:rsidRDefault="006153CB" w:rsidP="006153C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4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3935"/>
        <w:gridCol w:w="1134"/>
        <w:gridCol w:w="1134"/>
        <w:gridCol w:w="1451"/>
        <w:gridCol w:w="851"/>
        <w:gridCol w:w="708"/>
        <w:gridCol w:w="993"/>
        <w:gridCol w:w="886"/>
        <w:gridCol w:w="1098"/>
        <w:gridCol w:w="1276"/>
        <w:gridCol w:w="1276"/>
      </w:tblGrid>
      <w:tr w:rsidR="006153CB" w:rsidRPr="00015A79" w:rsidTr="004564CD">
        <w:trPr>
          <w:trHeight w:val="600"/>
        </w:trPr>
        <w:tc>
          <w:tcPr>
            <w:tcW w:w="709" w:type="dxa"/>
            <w:vMerge w:val="restart"/>
          </w:tcPr>
          <w:p w:rsidR="006153CB" w:rsidRPr="00015A79" w:rsidRDefault="006153CB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5A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935" w:type="dxa"/>
            <w:vMerge w:val="restart"/>
          </w:tcPr>
          <w:p w:rsidR="006153CB" w:rsidRPr="00015A79" w:rsidRDefault="006153CB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5A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6153CB" w:rsidRPr="00015A79" w:rsidRDefault="006153CB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5A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539" w:type="dxa"/>
            <w:gridSpan w:val="8"/>
          </w:tcPr>
          <w:p w:rsidR="006153CB" w:rsidRPr="00015A79" w:rsidRDefault="006153CB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5A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</w:tr>
      <w:tr w:rsidR="006153CB" w:rsidRPr="00015A79" w:rsidTr="004564CD">
        <w:trPr>
          <w:trHeight w:val="600"/>
        </w:trPr>
        <w:tc>
          <w:tcPr>
            <w:tcW w:w="709" w:type="dxa"/>
            <w:vMerge/>
          </w:tcPr>
          <w:p w:rsidR="006153CB" w:rsidRPr="00015A79" w:rsidRDefault="006153CB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vMerge/>
          </w:tcPr>
          <w:p w:rsidR="006153CB" w:rsidRPr="00015A79" w:rsidRDefault="006153CB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6153CB" w:rsidRPr="00015A79" w:rsidRDefault="006153CB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restart"/>
            <w:tcBorders>
              <w:right w:val="single" w:sz="6" w:space="0" w:color="auto"/>
            </w:tcBorders>
          </w:tcPr>
          <w:p w:rsidR="006153CB" w:rsidRPr="00015A79" w:rsidRDefault="006153CB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5A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</w:tcBorders>
          </w:tcPr>
          <w:p w:rsidR="006153CB" w:rsidRPr="00015A79" w:rsidRDefault="006153CB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5A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22" w:history="1">
              <w:r w:rsidRPr="00015A79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6" w:space="0" w:color="auto"/>
            </w:tcBorders>
          </w:tcPr>
          <w:p w:rsidR="006153CB" w:rsidRPr="00015A79" w:rsidRDefault="006153CB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5A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</w:tcBorders>
          </w:tcPr>
          <w:p w:rsidR="006153CB" w:rsidRPr="00015A79" w:rsidRDefault="00015A79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5A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6153CB" w:rsidRPr="00015A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олненонаотчетную</w:t>
            </w:r>
            <w:proofErr w:type="spellEnd"/>
            <w:r w:rsidR="006153CB" w:rsidRPr="00015A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ату</w:t>
            </w:r>
          </w:p>
        </w:tc>
        <w:tc>
          <w:tcPr>
            <w:tcW w:w="1098" w:type="dxa"/>
            <w:vMerge w:val="restart"/>
            <w:tcBorders>
              <w:top w:val="single" w:sz="6" w:space="0" w:color="auto"/>
            </w:tcBorders>
          </w:tcPr>
          <w:p w:rsidR="006153CB" w:rsidRPr="00015A79" w:rsidRDefault="006153CB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5A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</w:tcPr>
          <w:p w:rsidR="006153CB" w:rsidRPr="00015A79" w:rsidRDefault="006153CB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5A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</w:tcPr>
          <w:p w:rsidR="006153CB" w:rsidRPr="00015A79" w:rsidRDefault="006153CB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5A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6153CB" w:rsidRPr="00015A79" w:rsidTr="004564CD">
        <w:tc>
          <w:tcPr>
            <w:tcW w:w="709" w:type="dxa"/>
            <w:vMerge/>
          </w:tcPr>
          <w:p w:rsidR="006153CB" w:rsidRPr="00015A79" w:rsidRDefault="006153CB" w:rsidP="006153C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</w:tcPr>
          <w:p w:rsidR="006153CB" w:rsidRPr="00015A79" w:rsidRDefault="006153CB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153CB" w:rsidRPr="00015A79" w:rsidRDefault="006153CB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5A79">
              <w:rPr>
                <w:rFonts w:ascii="Times New Roman" w:hAnsi="Times New Roman" w:cs="Times New Roman"/>
                <w:bCs/>
                <w:sz w:val="20"/>
                <w:szCs w:val="20"/>
              </w:rPr>
              <w:t>Нормы и требования</w:t>
            </w:r>
          </w:p>
        </w:tc>
        <w:tc>
          <w:tcPr>
            <w:tcW w:w="1134" w:type="dxa"/>
            <w:vAlign w:val="center"/>
          </w:tcPr>
          <w:p w:rsidR="006153CB" w:rsidRPr="00015A79" w:rsidRDefault="006153CB" w:rsidP="006153C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5A79">
              <w:rPr>
                <w:rFonts w:ascii="Times New Roman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1134" w:type="dxa"/>
            <w:vAlign w:val="center"/>
          </w:tcPr>
          <w:p w:rsidR="006153CB" w:rsidRPr="00015A79" w:rsidRDefault="006153CB" w:rsidP="006153C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5A79">
              <w:rPr>
                <w:rFonts w:ascii="Times New Roman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1451" w:type="dxa"/>
            <w:vMerge/>
            <w:tcBorders>
              <w:right w:val="single" w:sz="6" w:space="0" w:color="auto"/>
            </w:tcBorders>
          </w:tcPr>
          <w:p w:rsidR="006153CB" w:rsidRPr="00015A79" w:rsidRDefault="006153CB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6153CB" w:rsidRPr="00015A79" w:rsidRDefault="006153CB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5A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:rsidR="006153CB" w:rsidRPr="00015A79" w:rsidRDefault="006153CB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5A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3" w:type="dxa"/>
            <w:vMerge/>
          </w:tcPr>
          <w:p w:rsidR="006153CB" w:rsidRPr="00015A79" w:rsidRDefault="006153CB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</w:tcPr>
          <w:p w:rsidR="006153CB" w:rsidRPr="00015A79" w:rsidRDefault="006153CB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</w:tcPr>
          <w:p w:rsidR="006153CB" w:rsidRPr="00015A79" w:rsidRDefault="006153CB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153CB" w:rsidRPr="00015A79" w:rsidRDefault="006153CB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153CB" w:rsidRPr="00015A79" w:rsidRDefault="006153CB" w:rsidP="00615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53CB" w:rsidRPr="00015A79" w:rsidTr="00797C86">
        <w:trPr>
          <w:cantSplit/>
          <w:trHeight w:val="2780"/>
        </w:trPr>
        <w:tc>
          <w:tcPr>
            <w:tcW w:w="709" w:type="dxa"/>
            <w:textDirection w:val="btLr"/>
          </w:tcPr>
          <w:p w:rsidR="006153CB" w:rsidRPr="00015A79" w:rsidRDefault="00112188" w:rsidP="006153CB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5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Д45000301000201066100</w:t>
            </w:r>
          </w:p>
        </w:tc>
        <w:tc>
          <w:tcPr>
            <w:tcW w:w="3935" w:type="dxa"/>
            <w:vAlign w:val="center"/>
          </w:tcPr>
          <w:p w:rsidR="006153CB" w:rsidRPr="00015A79" w:rsidRDefault="006153CB" w:rsidP="0061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A79">
              <w:rPr>
                <w:rFonts w:ascii="Times New Roman" w:hAnsi="Times New Roman" w:cs="Times New Roman"/>
                <w:sz w:val="20"/>
                <w:szCs w:val="20"/>
              </w:rPr>
              <w:t>Санитарные нормы и требования</w:t>
            </w:r>
          </w:p>
        </w:tc>
        <w:tc>
          <w:tcPr>
            <w:tcW w:w="1134" w:type="dxa"/>
            <w:vAlign w:val="center"/>
          </w:tcPr>
          <w:p w:rsidR="006153CB" w:rsidRPr="00015A79" w:rsidRDefault="00E042F9" w:rsidP="0061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</w:t>
            </w:r>
            <w:r w:rsidR="006153CB" w:rsidRPr="00015A79">
              <w:rPr>
                <w:rFonts w:ascii="Times New Roman" w:hAnsi="Times New Roman" w:cs="Times New Roman"/>
                <w:sz w:val="20"/>
                <w:szCs w:val="20"/>
              </w:rPr>
              <w:t>латно</w:t>
            </w:r>
          </w:p>
        </w:tc>
        <w:tc>
          <w:tcPr>
            <w:tcW w:w="1134" w:type="dxa"/>
            <w:vAlign w:val="center"/>
          </w:tcPr>
          <w:p w:rsidR="006153CB" w:rsidRPr="00015A79" w:rsidRDefault="006153CB" w:rsidP="0061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A7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51" w:type="dxa"/>
            <w:tcBorders>
              <w:right w:val="single" w:sz="6" w:space="0" w:color="auto"/>
            </w:tcBorders>
          </w:tcPr>
          <w:p w:rsidR="006153CB" w:rsidRPr="00015A79" w:rsidRDefault="006153CB" w:rsidP="0061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A79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15A79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15A79">
              <w:rPr>
                <w:rFonts w:ascii="Times New Roman" w:hAnsi="Times New Roman" w:cs="Times New Roman"/>
                <w:sz w:val="20"/>
                <w:szCs w:val="20"/>
              </w:rPr>
              <w:t>, осваивающих программы дошкольного образования</w:t>
            </w:r>
          </w:p>
          <w:p w:rsidR="006153CB" w:rsidRPr="00015A79" w:rsidRDefault="006153CB" w:rsidP="006153C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6153CB" w:rsidRPr="00015A79" w:rsidRDefault="006153CB" w:rsidP="0061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A7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vAlign w:val="center"/>
          </w:tcPr>
          <w:p w:rsidR="006153CB" w:rsidRPr="00015A79" w:rsidRDefault="006153CB" w:rsidP="0061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A7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vAlign w:val="center"/>
          </w:tcPr>
          <w:p w:rsidR="006153CB" w:rsidRPr="00015A79" w:rsidRDefault="00797C86" w:rsidP="0061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vAlign w:val="center"/>
          </w:tcPr>
          <w:p w:rsidR="006153CB" w:rsidRPr="00015A79" w:rsidRDefault="00797C86" w:rsidP="00015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8" w:type="dxa"/>
            <w:vAlign w:val="center"/>
          </w:tcPr>
          <w:p w:rsidR="006153CB" w:rsidRPr="00015A79" w:rsidRDefault="00797C86" w:rsidP="00015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153CB" w:rsidRPr="00015A79" w:rsidRDefault="00015A79" w:rsidP="00015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153CB" w:rsidRPr="00015A79" w:rsidRDefault="00015A79" w:rsidP="00015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153CB" w:rsidRDefault="006153CB" w:rsidP="006153C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153CB" w:rsidRPr="00F33B11" w:rsidRDefault="006153CB" w:rsidP="006153CB">
      <w:pPr>
        <w:pStyle w:val="a4"/>
        <w:rPr>
          <w:rFonts w:ascii="Times New Roman" w:hAnsi="Times New Roman"/>
          <w:sz w:val="24"/>
          <w:szCs w:val="24"/>
        </w:rPr>
      </w:pPr>
      <w:r w:rsidRPr="00F33B11">
        <w:rPr>
          <w:rFonts w:ascii="Times New Roman" w:hAnsi="Times New Roman"/>
          <w:sz w:val="24"/>
          <w:szCs w:val="24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</w:t>
      </w:r>
      <w:proofErr w:type="gramStart"/>
      <w:r w:rsidRPr="00F33B1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33B11">
        <w:rPr>
          <w:rFonts w:ascii="Times New Roman" w:hAnsi="Times New Roman"/>
          <w:sz w:val="24"/>
          <w:szCs w:val="24"/>
        </w:rPr>
        <w:t>процентов) –</w:t>
      </w:r>
      <w:r>
        <w:rPr>
          <w:rFonts w:ascii="Times New Roman" w:hAnsi="Times New Roman"/>
          <w:sz w:val="24"/>
          <w:szCs w:val="24"/>
        </w:rPr>
        <w:t xml:space="preserve"> 10%</w:t>
      </w:r>
    </w:p>
    <w:p w:rsidR="006153CB" w:rsidRDefault="006153CB" w:rsidP="006153C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F33B11">
        <w:rPr>
          <w:rFonts w:ascii="Times New Roman" w:hAnsi="Times New Roman"/>
          <w:sz w:val="24"/>
          <w:szCs w:val="24"/>
        </w:rPr>
        <w:t xml:space="preserve">Отклонения  показателей качества муниципальной услуги составили - </w:t>
      </w:r>
      <w:r>
        <w:rPr>
          <w:rFonts w:ascii="Times New Roman" w:hAnsi="Times New Roman"/>
          <w:sz w:val="24"/>
          <w:szCs w:val="24"/>
        </w:rPr>
        <w:t xml:space="preserve"> 0%</w:t>
      </w:r>
      <w:r w:rsidRPr="00F33B11">
        <w:rPr>
          <w:rFonts w:ascii="Times New Roman" w:hAnsi="Times New Roman"/>
          <w:sz w:val="24"/>
          <w:szCs w:val="24"/>
        </w:rPr>
        <w:t>. Качественные показатели муниципальной услуги выполнены</w:t>
      </w:r>
    </w:p>
    <w:p w:rsidR="006153CB" w:rsidRDefault="006153CB" w:rsidP="006153CB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781BC5" w:rsidRPr="00781BC5" w:rsidRDefault="00781BC5" w:rsidP="00781BC5">
      <w:pPr>
        <w:pStyle w:val="ConsPlusNonformat"/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 w:rsidRPr="00781BC5">
        <w:rPr>
          <w:rFonts w:ascii="Times New Roman" w:hAnsi="Times New Roman" w:cs="Times New Roman"/>
          <w:sz w:val="22"/>
          <w:szCs w:val="22"/>
        </w:rPr>
        <w:t>4.   Нормативные   правовые   акты,  устанавливающие  размер  платы  (цену, тариф) либо порядок ее (его) установления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0"/>
        <w:gridCol w:w="2880"/>
        <w:gridCol w:w="1200"/>
        <w:gridCol w:w="1680"/>
        <w:gridCol w:w="5661"/>
      </w:tblGrid>
      <w:tr w:rsidR="00781BC5" w:rsidRPr="00914B12" w:rsidTr="00781BC5">
        <w:tc>
          <w:tcPr>
            <w:tcW w:w="14601" w:type="dxa"/>
            <w:gridSpan w:val="5"/>
          </w:tcPr>
          <w:p w:rsidR="00781BC5" w:rsidRPr="00914B12" w:rsidRDefault="00781BC5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781BC5" w:rsidRPr="00914B12" w:rsidTr="00781BC5">
        <w:tc>
          <w:tcPr>
            <w:tcW w:w="3180" w:type="dxa"/>
          </w:tcPr>
          <w:p w:rsidR="00781BC5" w:rsidRPr="00914B12" w:rsidRDefault="00781BC5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2880" w:type="dxa"/>
          </w:tcPr>
          <w:p w:rsidR="00781BC5" w:rsidRPr="00914B12" w:rsidRDefault="00781BC5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200" w:type="dxa"/>
          </w:tcPr>
          <w:p w:rsidR="00781BC5" w:rsidRPr="00914B12" w:rsidRDefault="00781BC5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680" w:type="dxa"/>
          </w:tcPr>
          <w:p w:rsidR="00781BC5" w:rsidRPr="00914B12" w:rsidRDefault="00781BC5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5661" w:type="dxa"/>
          </w:tcPr>
          <w:p w:rsidR="00781BC5" w:rsidRPr="00914B12" w:rsidRDefault="00781BC5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781BC5" w:rsidRPr="00914B12" w:rsidTr="00781BC5">
        <w:tc>
          <w:tcPr>
            <w:tcW w:w="3180" w:type="dxa"/>
          </w:tcPr>
          <w:p w:rsidR="00781BC5" w:rsidRPr="00914B12" w:rsidRDefault="00781BC5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0" w:type="dxa"/>
          </w:tcPr>
          <w:p w:rsidR="00781BC5" w:rsidRPr="00914B12" w:rsidRDefault="00781BC5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0" w:type="dxa"/>
          </w:tcPr>
          <w:p w:rsidR="00781BC5" w:rsidRPr="00914B12" w:rsidRDefault="00781BC5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0" w:type="dxa"/>
          </w:tcPr>
          <w:p w:rsidR="00781BC5" w:rsidRPr="00914B12" w:rsidRDefault="00781BC5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61" w:type="dxa"/>
          </w:tcPr>
          <w:p w:rsidR="00781BC5" w:rsidRPr="00914B12" w:rsidRDefault="00781BC5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81BC5" w:rsidRPr="00914B12" w:rsidTr="00781BC5">
        <w:tc>
          <w:tcPr>
            <w:tcW w:w="3180" w:type="dxa"/>
          </w:tcPr>
          <w:p w:rsidR="00781BC5" w:rsidRPr="00914B12" w:rsidRDefault="00781BC5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</w:tcPr>
          <w:p w:rsidR="00781BC5" w:rsidRPr="00914B12" w:rsidRDefault="00781BC5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781BC5" w:rsidRPr="00914B12" w:rsidRDefault="00781BC5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</w:tcPr>
          <w:p w:rsidR="00781BC5" w:rsidRPr="00914B12" w:rsidRDefault="00781BC5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1" w:type="dxa"/>
          </w:tcPr>
          <w:p w:rsidR="00781BC5" w:rsidRPr="00914B12" w:rsidRDefault="00781BC5" w:rsidP="00781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1BC5" w:rsidRPr="00914B12" w:rsidRDefault="00781BC5" w:rsidP="00781BC5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797C86" w:rsidRDefault="00797C86" w:rsidP="00781B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81BC5" w:rsidRPr="00781BC5" w:rsidRDefault="00781BC5" w:rsidP="00781B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1BC5">
        <w:rPr>
          <w:rFonts w:ascii="Times New Roman" w:hAnsi="Times New Roman" w:cs="Times New Roman"/>
          <w:sz w:val="22"/>
          <w:szCs w:val="22"/>
        </w:rPr>
        <w:t>5. Порядок оказания муниципальной услуги</w:t>
      </w:r>
    </w:p>
    <w:p w:rsidR="00781BC5" w:rsidRPr="00914B12" w:rsidRDefault="00781BC5" w:rsidP="00781BC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4B12">
        <w:rPr>
          <w:rFonts w:ascii="Times New Roman" w:hAnsi="Times New Roman" w:cs="Times New Roman"/>
          <w:sz w:val="18"/>
          <w:szCs w:val="18"/>
        </w:rPr>
        <w:t>5.1.    Нормативные    правовые   акты,   регулирующие   порядок   оказания муниципальной услуги:</w:t>
      </w:r>
    </w:p>
    <w:p w:rsidR="00781BC5" w:rsidRPr="00914B12" w:rsidRDefault="00781BC5" w:rsidP="00781BC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14B12">
        <w:rPr>
          <w:rFonts w:ascii="Times New Roman" w:eastAsia="Times New Roman" w:hAnsi="Times New Roman" w:cs="Times New Roman"/>
          <w:sz w:val="18"/>
          <w:szCs w:val="18"/>
        </w:rPr>
        <w:t>Федеральный закон Государственная Дума РФ от 06/10/1999 №1999-10-06 "184-ФЗ (Об общих принципах организации законодательных (представительных) и исполнительных органов государственной власти субъектов Российской Федерации)";</w:t>
      </w:r>
    </w:p>
    <w:p w:rsidR="00781BC5" w:rsidRPr="00914B12" w:rsidRDefault="00781BC5" w:rsidP="00781BC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14B12">
        <w:rPr>
          <w:rFonts w:ascii="Times New Roman" w:eastAsia="Times New Roman" w:hAnsi="Times New Roman" w:cs="Times New Roman"/>
          <w:sz w:val="18"/>
          <w:szCs w:val="18"/>
        </w:rPr>
        <w:t>Федеральный закон Государственная Дума РФ от 29/12/2012 №2012-12-29 "273-ФЗ (Об образовании в Российской Федерации)";</w:t>
      </w:r>
    </w:p>
    <w:p w:rsidR="00781BC5" w:rsidRPr="00914B12" w:rsidRDefault="00781BC5" w:rsidP="00781BC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14B12">
        <w:rPr>
          <w:rFonts w:ascii="Times New Roman" w:eastAsia="Times New Roman" w:hAnsi="Times New Roman" w:cs="Times New Roman"/>
          <w:sz w:val="18"/>
          <w:szCs w:val="18"/>
        </w:rPr>
        <w:t>Приказ Министерство образования и науки Российской Федерации от 30/08/2013 №2013-08-30 "1014 (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) ";</w:t>
      </w:r>
    </w:p>
    <w:p w:rsidR="00781BC5" w:rsidRDefault="00781BC5" w:rsidP="00781BC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14B12">
        <w:rPr>
          <w:rFonts w:ascii="Times New Roman" w:eastAsia="Times New Roman" w:hAnsi="Times New Roman" w:cs="Times New Roman"/>
          <w:sz w:val="18"/>
          <w:szCs w:val="18"/>
        </w:rPr>
        <w:t>Приказ Министерства образования и науки Российской Федерации от 17/10/2013 №2013-10-17 "1155 (Об утверждении федерального государственного образовательного стандарта дошкольного образования)".</w:t>
      </w:r>
    </w:p>
    <w:p w:rsidR="00781BC5" w:rsidRDefault="00781BC5" w:rsidP="00781BC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81BC5" w:rsidRPr="00914B12" w:rsidRDefault="00781BC5" w:rsidP="00781BC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914B12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20"/>
        <w:gridCol w:w="4320"/>
        <w:gridCol w:w="5661"/>
      </w:tblGrid>
      <w:tr w:rsidR="00781BC5" w:rsidRPr="00914B12" w:rsidTr="00781BC5">
        <w:tc>
          <w:tcPr>
            <w:tcW w:w="4620" w:type="dxa"/>
          </w:tcPr>
          <w:p w:rsidR="00781BC5" w:rsidRPr="00914B12" w:rsidRDefault="00781BC5" w:rsidP="00781B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4320" w:type="dxa"/>
          </w:tcPr>
          <w:p w:rsidR="00781BC5" w:rsidRPr="00914B12" w:rsidRDefault="00781BC5" w:rsidP="00781B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661" w:type="dxa"/>
          </w:tcPr>
          <w:p w:rsidR="00781BC5" w:rsidRPr="00914B12" w:rsidRDefault="00781BC5" w:rsidP="00781B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781BC5" w:rsidRPr="00914B12" w:rsidTr="00781BC5">
        <w:tc>
          <w:tcPr>
            <w:tcW w:w="4620" w:type="dxa"/>
          </w:tcPr>
          <w:p w:rsidR="00781BC5" w:rsidRPr="00914B12" w:rsidRDefault="00781BC5" w:rsidP="00781B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320" w:type="dxa"/>
          </w:tcPr>
          <w:p w:rsidR="00781BC5" w:rsidRPr="00914B12" w:rsidRDefault="00781BC5" w:rsidP="00781B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61" w:type="dxa"/>
          </w:tcPr>
          <w:p w:rsidR="00781BC5" w:rsidRPr="00914B12" w:rsidRDefault="00781BC5" w:rsidP="00781B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81BC5" w:rsidRPr="00914B12" w:rsidTr="00781BC5">
        <w:trPr>
          <w:trHeight w:val="1315"/>
        </w:trPr>
        <w:tc>
          <w:tcPr>
            <w:tcW w:w="4620" w:type="dxa"/>
          </w:tcPr>
          <w:p w:rsidR="00781BC5" w:rsidRPr="00914B12" w:rsidRDefault="00781BC5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Размещение информации на официальном сайте образовательного учреждения </w:t>
            </w:r>
          </w:p>
        </w:tc>
        <w:tc>
          <w:tcPr>
            <w:tcW w:w="4320" w:type="dxa"/>
          </w:tcPr>
          <w:p w:rsidR="00781BC5" w:rsidRPr="00914B12" w:rsidRDefault="00781BC5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 </w:t>
            </w:r>
          </w:p>
        </w:tc>
        <w:tc>
          <w:tcPr>
            <w:tcW w:w="5661" w:type="dxa"/>
          </w:tcPr>
          <w:p w:rsidR="00781BC5" w:rsidRPr="00914B12" w:rsidRDefault="00781BC5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781BC5" w:rsidRPr="00914B12" w:rsidTr="00781BC5">
        <w:tc>
          <w:tcPr>
            <w:tcW w:w="4620" w:type="dxa"/>
          </w:tcPr>
          <w:p w:rsidR="00781BC5" w:rsidRPr="00914B12" w:rsidRDefault="00781BC5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Размещение на информационных стендах </w:t>
            </w:r>
          </w:p>
        </w:tc>
        <w:tc>
          <w:tcPr>
            <w:tcW w:w="4320" w:type="dxa"/>
          </w:tcPr>
          <w:p w:rsidR="00781BC5" w:rsidRPr="00914B12" w:rsidRDefault="00781BC5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 </w:t>
            </w:r>
          </w:p>
        </w:tc>
        <w:tc>
          <w:tcPr>
            <w:tcW w:w="5661" w:type="dxa"/>
          </w:tcPr>
          <w:p w:rsidR="00781BC5" w:rsidRPr="00914B12" w:rsidRDefault="00781BC5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781BC5" w:rsidRPr="00914B12" w:rsidTr="00781BC5">
        <w:tc>
          <w:tcPr>
            <w:tcW w:w="4620" w:type="dxa"/>
          </w:tcPr>
          <w:p w:rsidR="00781BC5" w:rsidRPr="00914B12" w:rsidRDefault="00781BC5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Средствами телефонной связи и/или посредством письменных обращений </w:t>
            </w:r>
          </w:p>
        </w:tc>
        <w:tc>
          <w:tcPr>
            <w:tcW w:w="4320" w:type="dxa"/>
          </w:tcPr>
          <w:p w:rsidR="00781BC5" w:rsidRPr="00914B12" w:rsidRDefault="00781BC5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Информация о предоставлении </w:t>
            </w:r>
            <w:r w:rsidRPr="00914B12">
              <w:rPr>
                <w:sz w:val="18"/>
                <w:szCs w:val="18"/>
              </w:rPr>
              <w:t>муниципальной</w:t>
            </w:r>
            <w:r w:rsidRPr="00914B12">
              <w:rPr>
                <w:color w:val="auto"/>
                <w:sz w:val="18"/>
                <w:szCs w:val="18"/>
              </w:rPr>
              <w:t xml:space="preserve"> услуги </w:t>
            </w:r>
          </w:p>
        </w:tc>
        <w:tc>
          <w:tcPr>
            <w:tcW w:w="5661" w:type="dxa"/>
          </w:tcPr>
          <w:p w:rsidR="00781BC5" w:rsidRPr="00914B12" w:rsidRDefault="00781BC5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781BC5" w:rsidRPr="00914B12" w:rsidTr="00781BC5">
        <w:tc>
          <w:tcPr>
            <w:tcW w:w="4620" w:type="dxa"/>
          </w:tcPr>
          <w:p w:rsidR="00781BC5" w:rsidRPr="00914B12" w:rsidRDefault="00781BC5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Опубликование в средствах массовой информации </w:t>
            </w:r>
          </w:p>
        </w:tc>
        <w:tc>
          <w:tcPr>
            <w:tcW w:w="4320" w:type="dxa"/>
          </w:tcPr>
          <w:p w:rsidR="00781BC5" w:rsidRPr="00914B12" w:rsidRDefault="00781BC5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Информация о предоставлении </w:t>
            </w:r>
            <w:r w:rsidRPr="00914B12">
              <w:rPr>
                <w:sz w:val="18"/>
                <w:szCs w:val="18"/>
              </w:rPr>
              <w:t>муниципальной</w:t>
            </w:r>
            <w:r w:rsidRPr="00914B12">
              <w:rPr>
                <w:color w:val="auto"/>
                <w:sz w:val="18"/>
                <w:szCs w:val="18"/>
              </w:rPr>
              <w:t xml:space="preserve"> услуги </w:t>
            </w:r>
          </w:p>
        </w:tc>
        <w:tc>
          <w:tcPr>
            <w:tcW w:w="5661" w:type="dxa"/>
          </w:tcPr>
          <w:p w:rsidR="00781BC5" w:rsidRPr="00914B12" w:rsidRDefault="00781BC5" w:rsidP="00781BC5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</w:tbl>
    <w:p w:rsidR="00D716BF" w:rsidRDefault="00D716BF" w:rsidP="00D716B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716BF" w:rsidRDefault="00D716BF" w:rsidP="00D716B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2410"/>
        <w:gridCol w:w="1134"/>
      </w:tblGrid>
      <w:tr w:rsidR="00D716BF" w:rsidRPr="00781BC5" w:rsidTr="008F4056">
        <w:tc>
          <w:tcPr>
            <w:tcW w:w="10881" w:type="dxa"/>
          </w:tcPr>
          <w:p w:rsidR="00D716BF" w:rsidRPr="00723E19" w:rsidRDefault="00D716BF" w:rsidP="008F405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23E19"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</w:t>
            </w:r>
          </w:p>
        </w:tc>
        <w:tc>
          <w:tcPr>
            <w:tcW w:w="2410" w:type="dxa"/>
            <w:vMerge w:val="restart"/>
            <w:tcBorders>
              <w:right w:val="single" w:sz="6" w:space="0" w:color="auto"/>
            </w:tcBorders>
          </w:tcPr>
          <w:p w:rsidR="00D716BF" w:rsidRPr="00781BC5" w:rsidRDefault="00D716BF" w:rsidP="008F4056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1BC5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</w:t>
            </w:r>
            <w:r w:rsidRPr="00781BC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мер </w:t>
            </w:r>
            <w:proofErr w:type="gramStart"/>
            <w:r w:rsidRPr="00781BC5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</w:p>
          <w:p w:rsidR="00D716BF" w:rsidRPr="00781BC5" w:rsidRDefault="00D716BF" w:rsidP="008F4056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1BC5">
              <w:rPr>
                <w:rFonts w:ascii="Times New Roman" w:hAnsi="Times New Roman" w:cs="Times New Roman"/>
                <w:sz w:val="22"/>
                <w:szCs w:val="22"/>
              </w:rPr>
              <w:t>базовому</w:t>
            </w:r>
          </w:p>
          <w:p w:rsidR="00D716BF" w:rsidRPr="00781BC5" w:rsidRDefault="00D716BF" w:rsidP="008F4056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1BC5">
              <w:rPr>
                <w:rFonts w:ascii="Times New Roman" w:hAnsi="Times New Roman" w:cs="Times New Roman"/>
                <w:sz w:val="22"/>
                <w:szCs w:val="22"/>
              </w:rPr>
              <w:t xml:space="preserve">(отраслевому) </w:t>
            </w:r>
          </w:p>
          <w:p w:rsidR="00D716BF" w:rsidRPr="00781BC5" w:rsidRDefault="00D716BF" w:rsidP="008F4056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1BC5">
              <w:rPr>
                <w:rFonts w:ascii="Times New Roman" w:hAnsi="Times New Roman" w:cs="Times New Roman"/>
                <w:sz w:val="22"/>
                <w:szCs w:val="22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6BF" w:rsidRPr="00781BC5" w:rsidRDefault="00D716BF" w:rsidP="008F405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BC5">
              <w:rPr>
                <w:rFonts w:ascii="Times New Roman" w:eastAsia="Times New Roman" w:hAnsi="Times New Roman" w:cs="Times New Roman"/>
                <w:sz w:val="22"/>
                <w:szCs w:val="22"/>
              </w:rPr>
              <w:t>ББ52</w:t>
            </w:r>
          </w:p>
        </w:tc>
      </w:tr>
      <w:tr w:rsidR="00D716BF" w:rsidRPr="00781BC5" w:rsidTr="008F4056">
        <w:tc>
          <w:tcPr>
            <w:tcW w:w="10881" w:type="dxa"/>
            <w:tcBorders>
              <w:bottom w:val="single" w:sz="6" w:space="0" w:color="auto"/>
            </w:tcBorders>
          </w:tcPr>
          <w:p w:rsidR="00D716BF" w:rsidRPr="00781BC5" w:rsidRDefault="00D716BF" w:rsidP="008F4056">
            <w:r w:rsidRPr="00781BC5">
              <w:rPr>
                <w:rFonts w:ascii="Times New Roman" w:eastAsia="Times New Roman" w:hAnsi="Times New Roman" w:cs="Times New Roman"/>
              </w:rPr>
              <w:t>42.Г42.0 Реализация дополнительных общеразвивающих программ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D716BF" w:rsidRPr="00781BC5" w:rsidRDefault="00D716BF" w:rsidP="008F405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6BF" w:rsidRPr="00781BC5" w:rsidRDefault="00D716BF" w:rsidP="008F405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16BF" w:rsidRPr="00781BC5" w:rsidTr="008F4056">
        <w:tc>
          <w:tcPr>
            <w:tcW w:w="10881" w:type="dxa"/>
            <w:tcBorders>
              <w:bottom w:val="single" w:sz="6" w:space="0" w:color="auto"/>
            </w:tcBorders>
          </w:tcPr>
          <w:p w:rsidR="00D716BF" w:rsidRPr="00781BC5" w:rsidRDefault="00D716BF" w:rsidP="008F4056"/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D716BF" w:rsidRPr="00781BC5" w:rsidRDefault="00D716BF" w:rsidP="008F405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6BF" w:rsidRPr="00781BC5" w:rsidRDefault="00D716BF" w:rsidP="008F405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16BF" w:rsidRPr="00781BC5" w:rsidTr="008F4056">
        <w:trPr>
          <w:trHeight w:val="265"/>
        </w:trPr>
        <w:tc>
          <w:tcPr>
            <w:tcW w:w="10881" w:type="dxa"/>
            <w:tcBorders>
              <w:top w:val="single" w:sz="6" w:space="0" w:color="auto"/>
            </w:tcBorders>
          </w:tcPr>
          <w:p w:rsidR="00D716BF" w:rsidRPr="00781BC5" w:rsidRDefault="00D716BF" w:rsidP="008F405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81BC5"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работы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D716BF" w:rsidRPr="00781BC5" w:rsidRDefault="00D716BF" w:rsidP="008F405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6BF" w:rsidRPr="00781BC5" w:rsidRDefault="00D716BF" w:rsidP="008F405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16BF" w:rsidRPr="00781BC5" w:rsidTr="008F4056">
        <w:trPr>
          <w:trHeight w:val="265"/>
        </w:trPr>
        <w:tc>
          <w:tcPr>
            <w:tcW w:w="10881" w:type="dxa"/>
            <w:tcBorders>
              <w:bottom w:val="single" w:sz="6" w:space="0" w:color="auto"/>
            </w:tcBorders>
          </w:tcPr>
          <w:p w:rsidR="00D716BF" w:rsidRPr="00781BC5" w:rsidRDefault="00D716BF" w:rsidP="008F405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81BC5">
              <w:rPr>
                <w:rFonts w:ascii="Times New Roman" w:eastAsia="Times New Roman" w:hAnsi="Times New Roman" w:cs="Times New Roman"/>
                <w:sz w:val="22"/>
                <w:szCs w:val="22"/>
              </w:rPr>
              <w:t>0110112 Физические лица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D716BF" w:rsidRPr="00781BC5" w:rsidRDefault="00D716BF" w:rsidP="008F405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6BF" w:rsidRPr="00781BC5" w:rsidRDefault="00D716BF" w:rsidP="008F405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716BF" w:rsidRPr="00781BC5" w:rsidRDefault="00D716BF" w:rsidP="00D716BF">
      <w:pPr>
        <w:pStyle w:val="ab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81BC5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D716BF" w:rsidRDefault="00D716BF" w:rsidP="00D716BF">
      <w:pPr>
        <w:numPr>
          <w:ilvl w:val="1"/>
          <w:numId w:val="3"/>
        </w:numPr>
        <w:tabs>
          <w:tab w:val="left" w:pos="0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2451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муниципальной услуги:</w:t>
      </w:r>
    </w:p>
    <w:p w:rsidR="00D716BF" w:rsidRPr="00F77711" w:rsidRDefault="00D716BF" w:rsidP="00D716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694"/>
        <w:gridCol w:w="1417"/>
        <w:gridCol w:w="1134"/>
        <w:gridCol w:w="1134"/>
        <w:gridCol w:w="1701"/>
        <w:gridCol w:w="667"/>
        <w:gridCol w:w="792"/>
        <w:gridCol w:w="892"/>
        <w:gridCol w:w="992"/>
        <w:gridCol w:w="1034"/>
        <w:gridCol w:w="1134"/>
        <w:gridCol w:w="1151"/>
      </w:tblGrid>
      <w:tr w:rsidR="00D716BF" w:rsidRPr="009115D3" w:rsidTr="008F4056">
        <w:trPr>
          <w:trHeight w:val="600"/>
        </w:trPr>
        <w:tc>
          <w:tcPr>
            <w:tcW w:w="852" w:type="dxa"/>
            <w:vMerge w:val="restart"/>
            <w:vAlign w:val="center"/>
          </w:tcPr>
          <w:p w:rsidR="00D716BF" w:rsidRPr="009115D3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D716BF" w:rsidRPr="009115D3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716BF" w:rsidRPr="009115D3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3" w:type="dxa"/>
            <w:gridSpan w:val="8"/>
            <w:vAlign w:val="center"/>
          </w:tcPr>
          <w:p w:rsidR="00D716BF" w:rsidRPr="009115D3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D716BF" w:rsidRPr="009115D3" w:rsidTr="008F4056">
        <w:trPr>
          <w:trHeight w:val="600"/>
        </w:trPr>
        <w:tc>
          <w:tcPr>
            <w:tcW w:w="852" w:type="dxa"/>
            <w:vMerge/>
            <w:vAlign w:val="center"/>
          </w:tcPr>
          <w:p w:rsidR="00D716BF" w:rsidRPr="009115D3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D716BF" w:rsidRPr="009115D3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716BF" w:rsidRPr="009115D3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right w:val="single" w:sz="6" w:space="0" w:color="auto"/>
            </w:tcBorders>
            <w:vAlign w:val="center"/>
          </w:tcPr>
          <w:p w:rsidR="00D716BF" w:rsidRPr="009115D3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59" w:type="dxa"/>
            <w:gridSpan w:val="2"/>
            <w:tcBorders>
              <w:left w:val="single" w:sz="6" w:space="0" w:color="auto"/>
            </w:tcBorders>
            <w:vAlign w:val="center"/>
          </w:tcPr>
          <w:p w:rsidR="00D716BF" w:rsidRPr="009115D3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23" w:history="1">
              <w:r w:rsidRPr="009115D3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716BF" w:rsidRPr="009115D3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716BF" w:rsidRPr="009115D3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10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716BF" w:rsidRPr="009115D3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716BF" w:rsidRPr="009115D3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716BF" w:rsidRPr="009115D3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D716BF" w:rsidRPr="009115D3" w:rsidTr="008F4056">
        <w:tc>
          <w:tcPr>
            <w:tcW w:w="852" w:type="dxa"/>
            <w:vMerge/>
          </w:tcPr>
          <w:p w:rsidR="00D716BF" w:rsidRPr="009115D3" w:rsidRDefault="00D716BF" w:rsidP="008F405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D716BF" w:rsidRPr="009115D3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зовательная программа общего образования</w:t>
            </w:r>
          </w:p>
        </w:tc>
        <w:tc>
          <w:tcPr>
            <w:tcW w:w="1417" w:type="dxa"/>
            <w:vAlign w:val="center"/>
          </w:tcPr>
          <w:p w:rsidR="00D716BF" w:rsidRPr="009115D3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ндарты и требования</w:t>
            </w:r>
          </w:p>
        </w:tc>
        <w:tc>
          <w:tcPr>
            <w:tcW w:w="1134" w:type="dxa"/>
            <w:vAlign w:val="center"/>
          </w:tcPr>
          <w:p w:rsidR="00D716BF" w:rsidRPr="009115D3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лотность </w:t>
            </w:r>
          </w:p>
        </w:tc>
        <w:tc>
          <w:tcPr>
            <w:tcW w:w="1134" w:type="dxa"/>
            <w:vAlign w:val="center"/>
          </w:tcPr>
          <w:p w:rsidR="00D716BF" w:rsidRPr="009115D3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а обучения</w:t>
            </w:r>
          </w:p>
          <w:p w:rsidR="00D716BF" w:rsidRPr="009115D3" w:rsidRDefault="00D716BF" w:rsidP="008F405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6" w:space="0" w:color="auto"/>
            </w:tcBorders>
          </w:tcPr>
          <w:p w:rsidR="00D716BF" w:rsidRPr="009115D3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left w:val="single" w:sz="6" w:space="0" w:color="auto"/>
            </w:tcBorders>
          </w:tcPr>
          <w:p w:rsidR="00D716BF" w:rsidRPr="009115D3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92" w:type="dxa"/>
            <w:tcBorders>
              <w:left w:val="single" w:sz="6" w:space="0" w:color="auto"/>
            </w:tcBorders>
          </w:tcPr>
          <w:p w:rsidR="00D716BF" w:rsidRPr="009115D3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D716BF" w:rsidRPr="009115D3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D716BF" w:rsidRPr="009115D3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left w:val="single" w:sz="6" w:space="0" w:color="auto"/>
            </w:tcBorders>
          </w:tcPr>
          <w:p w:rsidR="00D716BF" w:rsidRPr="009115D3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D716BF" w:rsidRPr="009115D3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</w:tcPr>
          <w:p w:rsidR="00D716BF" w:rsidRPr="009115D3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716BF" w:rsidRPr="00A92630" w:rsidRDefault="00D716BF" w:rsidP="00D716BF">
      <w:pPr>
        <w:pStyle w:val="ConsPlusNonformat"/>
        <w:numPr>
          <w:ilvl w:val="0"/>
          <w:numId w:val="3"/>
        </w:numPr>
        <w:jc w:val="both"/>
        <w:rPr>
          <w:sz w:val="2"/>
          <w:szCs w:val="2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694"/>
        <w:gridCol w:w="1417"/>
        <w:gridCol w:w="1134"/>
        <w:gridCol w:w="1134"/>
        <w:gridCol w:w="1701"/>
        <w:gridCol w:w="667"/>
        <w:gridCol w:w="750"/>
        <w:gridCol w:w="992"/>
        <w:gridCol w:w="992"/>
        <w:gridCol w:w="993"/>
        <w:gridCol w:w="1134"/>
        <w:gridCol w:w="1134"/>
      </w:tblGrid>
      <w:tr w:rsidR="00D716BF" w:rsidRPr="009115D3" w:rsidTr="008F4056">
        <w:trPr>
          <w:tblHeader/>
        </w:trPr>
        <w:tc>
          <w:tcPr>
            <w:tcW w:w="852" w:type="dxa"/>
            <w:vMerge w:val="restart"/>
            <w:textDirection w:val="btLr"/>
            <w:vAlign w:val="center"/>
          </w:tcPr>
          <w:p w:rsidR="00D716BF" w:rsidRPr="009115D3" w:rsidRDefault="00D716BF" w:rsidP="008F4056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115D3">
              <w:rPr>
                <w:rFonts w:ascii="Times New Roman" w:hAnsi="Times New Roman" w:cs="Times New Roman"/>
                <w:sz w:val="20"/>
              </w:rPr>
              <w:t>801011О.99.0.БВ24АВ42000</w:t>
            </w:r>
          </w:p>
        </w:tc>
        <w:tc>
          <w:tcPr>
            <w:tcW w:w="2694" w:type="dxa"/>
            <w:vMerge w:val="restart"/>
          </w:tcPr>
          <w:p w:rsidR="00D716BF" w:rsidRPr="00CC265A" w:rsidRDefault="00D716BF" w:rsidP="008F405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D716BF" w:rsidRPr="00CC265A" w:rsidRDefault="00D716BF" w:rsidP="008F405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D716BF" w:rsidRPr="00CC265A" w:rsidRDefault="00D716BF" w:rsidP="008F405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05C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олнительные общеразвивающие программы</w:t>
            </w:r>
          </w:p>
        </w:tc>
        <w:tc>
          <w:tcPr>
            <w:tcW w:w="1417" w:type="dxa"/>
            <w:vMerge w:val="restart"/>
          </w:tcPr>
          <w:p w:rsidR="00D716BF" w:rsidRPr="009115D3" w:rsidRDefault="00D716BF" w:rsidP="008F405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т дошкольного образования</w:t>
            </w:r>
          </w:p>
        </w:tc>
        <w:tc>
          <w:tcPr>
            <w:tcW w:w="1134" w:type="dxa"/>
            <w:vMerge w:val="restart"/>
          </w:tcPr>
          <w:p w:rsidR="00D716BF" w:rsidRPr="009115D3" w:rsidRDefault="00D716BF" w:rsidP="008F405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vMerge w:val="restart"/>
          </w:tcPr>
          <w:p w:rsidR="00D716BF" w:rsidRPr="009115D3" w:rsidRDefault="00D716BF" w:rsidP="008F405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716BF" w:rsidRPr="009115D3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хранность контингента</w:t>
            </w:r>
          </w:p>
        </w:tc>
        <w:tc>
          <w:tcPr>
            <w:tcW w:w="667" w:type="dxa"/>
            <w:tcBorders>
              <w:left w:val="single" w:sz="6" w:space="0" w:color="auto"/>
            </w:tcBorders>
          </w:tcPr>
          <w:p w:rsidR="00D716BF" w:rsidRPr="009115D3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750" w:type="dxa"/>
            <w:tcBorders>
              <w:left w:val="single" w:sz="6" w:space="0" w:color="auto"/>
            </w:tcBorders>
            <w:vAlign w:val="center"/>
          </w:tcPr>
          <w:p w:rsidR="00D716BF" w:rsidRPr="009115D3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D716BF" w:rsidRPr="009115D3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D716BF" w:rsidRPr="009115D3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D716BF" w:rsidRPr="009115D3" w:rsidRDefault="00155619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16BF" w:rsidRPr="009115D3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D716BF" w:rsidRPr="009115D3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716BF" w:rsidRPr="009115D3" w:rsidTr="008F4056">
        <w:trPr>
          <w:trHeight w:val="2389"/>
        </w:trPr>
        <w:tc>
          <w:tcPr>
            <w:tcW w:w="852" w:type="dxa"/>
            <w:vMerge/>
          </w:tcPr>
          <w:p w:rsidR="00D716BF" w:rsidRPr="009115D3" w:rsidRDefault="00D716BF" w:rsidP="008F405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D716BF" w:rsidRPr="009115D3" w:rsidRDefault="00D716BF" w:rsidP="008F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716BF" w:rsidRPr="009115D3" w:rsidRDefault="00D716BF" w:rsidP="008F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716BF" w:rsidRPr="009115D3" w:rsidRDefault="00D716BF" w:rsidP="008F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716BF" w:rsidRPr="009115D3" w:rsidRDefault="00D716BF" w:rsidP="008F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716BF" w:rsidRPr="009115D3" w:rsidRDefault="00D716BF" w:rsidP="008F405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своевременно устраненных учреждением нарушена, выявленных в результате проверок</w:t>
            </w:r>
            <w:proofErr w:type="gramEnd"/>
          </w:p>
        </w:tc>
        <w:tc>
          <w:tcPr>
            <w:tcW w:w="667" w:type="dxa"/>
            <w:tcBorders>
              <w:left w:val="single" w:sz="6" w:space="0" w:color="auto"/>
            </w:tcBorders>
          </w:tcPr>
          <w:p w:rsidR="00D716BF" w:rsidRPr="009115D3" w:rsidRDefault="00D716BF" w:rsidP="008F405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</w:p>
        </w:tc>
        <w:tc>
          <w:tcPr>
            <w:tcW w:w="750" w:type="dxa"/>
            <w:tcBorders>
              <w:left w:val="single" w:sz="6" w:space="0" w:color="auto"/>
            </w:tcBorders>
            <w:vAlign w:val="center"/>
          </w:tcPr>
          <w:p w:rsidR="00D716BF" w:rsidRPr="009115D3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5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D716BF" w:rsidRPr="00D676A4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676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D716BF" w:rsidRPr="00D676A4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676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D716BF" w:rsidRPr="009115D3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16BF" w:rsidRPr="009115D3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D716BF" w:rsidRPr="009115D3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716BF" w:rsidRPr="00F77711" w:rsidRDefault="00D716BF" w:rsidP="00D716BF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F77711">
        <w:rPr>
          <w:rFonts w:ascii="Times New Roman" w:hAnsi="Times New Roman" w:cs="Times New Roman"/>
          <w:sz w:val="22"/>
          <w:szCs w:val="22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- 10 %</w:t>
      </w:r>
    </w:p>
    <w:p w:rsidR="00D716BF" w:rsidRDefault="00D716BF" w:rsidP="00D716BF">
      <w:pPr>
        <w:pStyle w:val="ConsPlusNonformat"/>
        <w:ind w:left="360"/>
        <w:jc w:val="both"/>
        <w:rPr>
          <w:rFonts w:ascii="Times New Roman" w:hAnsi="Times New Roman"/>
          <w:sz w:val="22"/>
          <w:szCs w:val="22"/>
        </w:rPr>
      </w:pPr>
      <w:r w:rsidRPr="00F77711">
        <w:rPr>
          <w:rFonts w:ascii="Times New Roman" w:hAnsi="Times New Roman"/>
          <w:sz w:val="22"/>
          <w:szCs w:val="22"/>
        </w:rPr>
        <w:t>Отклонения  показателей качества муниципальной услуги составили -  0%. Качественные показатели муниципальной услуги выполнены</w:t>
      </w:r>
    </w:p>
    <w:p w:rsidR="00D716BF" w:rsidRPr="00D716BF" w:rsidRDefault="00D716BF" w:rsidP="00D716BF">
      <w:pPr>
        <w:pStyle w:val="ConsPlusNonformat"/>
        <w:ind w:left="360"/>
        <w:jc w:val="both"/>
        <w:rPr>
          <w:rFonts w:ascii="Times New Roman" w:hAnsi="Times New Roman"/>
          <w:sz w:val="22"/>
          <w:szCs w:val="22"/>
        </w:rPr>
      </w:pPr>
    </w:p>
    <w:p w:rsidR="00931C1C" w:rsidRPr="00D716BF" w:rsidRDefault="00D716BF" w:rsidP="00931C1C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  <w:r w:rsidRPr="00D716BF">
        <w:rPr>
          <w:rFonts w:ascii="Times New Roman" w:eastAsia="Times New Roman" w:hAnsi="Times New Roman" w:cs="Times New Roman"/>
          <w:sz w:val="24"/>
          <w:szCs w:val="24"/>
        </w:rPr>
        <w:t xml:space="preserve">Показатели, характеризующие качество </w:t>
      </w:r>
      <w:r w:rsidRPr="00D716BF">
        <w:rPr>
          <w:rFonts w:ascii="Times New Roman" w:hAnsi="Times New Roman" w:cs="Times New Roman"/>
          <w:sz w:val="24"/>
          <w:szCs w:val="24"/>
        </w:rPr>
        <w:t>муниципальной</w:t>
      </w:r>
      <w:r w:rsidRPr="00D716BF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794"/>
        <w:gridCol w:w="1134"/>
        <w:gridCol w:w="884"/>
        <w:gridCol w:w="1134"/>
        <w:gridCol w:w="708"/>
        <w:gridCol w:w="851"/>
        <w:gridCol w:w="1134"/>
        <w:gridCol w:w="992"/>
        <w:gridCol w:w="1134"/>
        <w:gridCol w:w="851"/>
        <w:gridCol w:w="1417"/>
      </w:tblGrid>
      <w:tr w:rsidR="00D716BF" w:rsidRPr="00781BC5" w:rsidTr="008F4056">
        <w:trPr>
          <w:trHeight w:val="600"/>
        </w:trPr>
        <w:tc>
          <w:tcPr>
            <w:tcW w:w="993" w:type="dxa"/>
            <w:vMerge w:val="restart"/>
          </w:tcPr>
          <w:p w:rsidR="00D716BF" w:rsidRPr="00781BC5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94" w:type="dxa"/>
            <w:vMerge w:val="restart"/>
          </w:tcPr>
          <w:p w:rsidR="00D716BF" w:rsidRPr="00781BC5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018" w:type="dxa"/>
            <w:gridSpan w:val="2"/>
            <w:vMerge w:val="restart"/>
          </w:tcPr>
          <w:p w:rsidR="00D716BF" w:rsidRPr="00781BC5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221" w:type="dxa"/>
            <w:gridSpan w:val="8"/>
          </w:tcPr>
          <w:p w:rsidR="00D716BF" w:rsidRPr="00781BC5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качества работы</w:t>
            </w:r>
          </w:p>
        </w:tc>
      </w:tr>
      <w:tr w:rsidR="00D716BF" w:rsidRPr="00781BC5" w:rsidTr="008F4056">
        <w:trPr>
          <w:trHeight w:val="600"/>
        </w:trPr>
        <w:tc>
          <w:tcPr>
            <w:tcW w:w="993" w:type="dxa"/>
            <w:vMerge/>
          </w:tcPr>
          <w:p w:rsidR="00D716BF" w:rsidRPr="00781BC5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4" w:type="dxa"/>
            <w:vMerge/>
          </w:tcPr>
          <w:p w:rsidR="00D716BF" w:rsidRPr="00781BC5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2"/>
            <w:vMerge/>
          </w:tcPr>
          <w:p w:rsidR="00D716BF" w:rsidRPr="00781BC5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right w:val="single" w:sz="6" w:space="0" w:color="auto"/>
            </w:tcBorders>
          </w:tcPr>
          <w:p w:rsidR="00D716BF" w:rsidRPr="00781BC5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</w:tcBorders>
          </w:tcPr>
          <w:p w:rsidR="00D716BF" w:rsidRPr="00781BC5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24" w:history="1">
              <w:r w:rsidRPr="00781BC5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</w:tcPr>
          <w:p w:rsidR="00D716BF" w:rsidRPr="00781BC5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:rsidR="00D716BF" w:rsidRPr="00781BC5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ено на</w:t>
            </w:r>
          </w:p>
          <w:p w:rsidR="00D716BF" w:rsidRPr="00781BC5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четную дату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</w:tcPr>
          <w:p w:rsidR="00D716BF" w:rsidRPr="00781BC5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</w:tcPr>
          <w:p w:rsidR="00D716BF" w:rsidRPr="00781BC5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</w:tcPr>
          <w:p w:rsidR="00D716BF" w:rsidRPr="00781BC5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D716BF" w:rsidRPr="00781BC5" w:rsidTr="008F4056">
        <w:tc>
          <w:tcPr>
            <w:tcW w:w="993" w:type="dxa"/>
            <w:vMerge/>
          </w:tcPr>
          <w:p w:rsidR="00D716BF" w:rsidRPr="00781BC5" w:rsidRDefault="00D716BF" w:rsidP="008F405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4" w:type="dxa"/>
          </w:tcPr>
          <w:p w:rsidR="00D716BF" w:rsidRPr="00781BC5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716BF" w:rsidRPr="00781BC5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BC5">
              <w:rPr>
                <w:rFonts w:ascii="Times New Roman" w:hAnsi="Times New Roman" w:cs="Times New Roman"/>
                <w:bCs/>
                <w:sz w:val="20"/>
                <w:szCs w:val="20"/>
              </w:rPr>
              <w:t>Нормы и требования</w:t>
            </w:r>
          </w:p>
        </w:tc>
        <w:tc>
          <w:tcPr>
            <w:tcW w:w="1134" w:type="dxa"/>
            <w:vAlign w:val="center"/>
          </w:tcPr>
          <w:p w:rsidR="00D716BF" w:rsidRPr="00781BC5" w:rsidRDefault="00D716BF" w:rsidP="008F40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BC5">
              <w:rPr>
                <w:rFonts w:ascii="Times New Roman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884" w:type="dxa"/>
            <w:vAlign w:val="center"/>
          </w:tcPr>
          <w:p w:rsidR="00D716BF" w:rsidRPr="00781BC5" w:rsidRDefault="00D716BF" w:rsidP="008F40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BC5">
              <w:rPr>
                <w:rFonts w:ascii="Times New Roman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1134" w:type="dxa"/>
            <w:vMerge/>
            <w:tcBorders>
              <w:right w:val="single" w:sz="6" w:space="0" w:color="auto"/>
            </w:tcBorders>
          </w:tcPr>
          <w:p w:rsidR="00D716BF" w:rsidRPr="00781BC5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6" w:space="0" w:color="auto"/>
            </w:tcBorders>
          </w:tcPr>
          <w:p w:rsidR="00D716BF" w:rsidRPr="00781BC5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D716BF" w:rsidRPr="00781BC5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</w:tcPr>
          <w:p w:rsidR="00D716BF" w:rsidRPr="00781BC5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D716BF" w:rsidRPr="00781BC5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716BF" w:rsidRPr="00781BC5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D716BF" w:rsidRPr="00781BC5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716BF" w:rsidRPr="00781BC5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16BF" w:rsidRPr="00781BC5" w:rsidTr="008F4056">
        <w:trPr>
          <w:cantSplit/>
          <w:trHeight w:val="2938"/>
        </w:trPr>
        <w:tc>
          <w:tcPr>
            <w:tcW w:w="993" w:type="dxa"/>
            <w:textDirection w:val="btLr"/>
            <w:vAlign w:val="center"/>
          </w:tcPr>
          <w:p w:rsidR="00D716BF" w:rsidRPr="00781BC5" w:rsidRDefault="00D716BF" w:rsidP="008F40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04200О.99.0.ББ52АЖ48000</w:t>
            </w:r>
          </w:p>
        </w:tc>
        <w:tc>
          <w:tcPr>
            <w:tcW w:w="3794" w:type="dxa"/>
            <w:vAlign w:val="center"/>
          </w:tcPr>
          <w:p w:rsidR="00D716BF" w:rsidRPr="004564CD" w:rsidRDefault="00D716BF" w:rsidP="008F4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A19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е нормы и требования</w:t>
            </w:r>
          </w:p>
        </w:tc>
        <w:tc>
          <w:tcPr>
            <w:tcW w:w="1134" w:type="dxa"/>
            <w:vAlign w:val="center"/>
          </w:tcPr>
          <w:p w:rsidR="00D716BF" w:rsidRPr="004564CD" w:rsidRDefault="00D716BF" w:rsidP="008F40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CD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84" w:type="dxa"/>
            <w:vAlign w:val="center"/>
          </w:tcPr>
          <w:p w:rsidR="00D716BF" w:rsidRPr="004564CD" w:rsidRDefault="00D716BF" w:rsidP="008F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CD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D716BF" w:rsidRPr="00781BC5" w:rsidRDefault="00D716BF" w:rsidP="008F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BC5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учреждением нарушений, выявленных в результате проверок</w:t>
            </w:r>
          </w:p>
          <w:p w:rsidR="00D716BF" w:rsidRPr="00781BC5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6" w:space="0" w:color="auto"/>
            </w:tcBorders>
            <w:vAlign w:val="center"/>
          </w:tcPr>
          <w:p w:rsidR="00D716BF" w:rsidRPr="00781BC5" w:rsidRDefault="00D716BF" w:rsidP="008F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BC5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D716BF" w:rsidRPr="00781BC5" w:rsidRDefault="00D716BF" w:rsidP="008F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BC5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134" w:type="dxa"/>
            <w:vAlign w:val="center"/>
          </w:tcPr>
          <w:p w:rsidR="00D716BF" w:rsidRPr="00781BC5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716BF" w:rsidRPr="00E54C5F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54C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716BF" w:rsidRPr="00781BC5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D716BF" w:rsidRPr="00781BC5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D716BF" w:rsidRPr="00781BC5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716BF" w:rsidRPr="001A0CB5" w:rsidRDefault="00D716BF" w:rsidP="00931C1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716BF" w:rsidRPr="004564CD" w:rsidRDefault="00D716BF" w:rsidP="00D716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564CD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работы:</w:t>
      </w:r>
    </w:p>
    <w:p w:rsidR="00D716BF" w:rsidRDefault="00D716BF" w:rsidP="00D716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4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1"/>
        <w:gridCol w:w="3935"/>
        <w:gridCol w:w="1134"/>
        <w:gridCol w:w="1134"/>
        <w:gridCol w:w="1451"/>
        <w:gridCol w:w="851"/>
        <w:gridCol w:w="708"/>
        <w:gridCol w:w="993"/>
        <w:gridCol w:w="886"/>
        <w:gridCol w:w="1098"/>
        <w:gridCol w:w="1276"/>
        <w:gridCol w:w="1276"/>
      </w:tblGrid>
      <w:tr w:rsidR="00D716BF" w:rsidRPr="004564CD" w:rsidTr="008F4056">
        <w:trPr>
          <w:trHeight w:val="600"/>
        </w:trPr>
        <w:tc>
          <w:tcPr>
            <w:tcW w:w="751" w:type="dxa"/>
            <w:vMerge w:val="restart"/>
          </w:tcPr>
          <w:p w:rsidR="00D716BF" w:rsidRPr="004564CD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64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935" w:type="dxa"/>
            <w:vMerge w:val="restart"/>
          </w:tcPr>
          <w:p w:rsidR="00D716BF" w:rsidRPr="004564CD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64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D716BF" w:rsidRPr="004564CD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64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539" w:type="dxa"/>
            <w:gridSpan w:val="8"/>
          </w:tcPr>
          <w:p w:rsidR="00D716BF" w:rsidRPr="004564CD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64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</w:tr>
      <w:tr w:rsidR="00D716BF" w:rsidRPr="004564CD" w:rsidTr="008F4056">
        <w:trPr>
          <w:trHeight w:val="600"/>
        </w:trPr>
        <w:tc>
          <w:tcPr>
            <w:tcW w:w="751" w:type="dxa"/>
            <w:vMerge/>
          </w:tcPr>
          <w:p w:rsidR="00D716BF" w:rsidRPr="004564CD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vMerge/>
          </w:tcPr>
          <w:p w:rsidR="00D716BF" w:rsidRPr="004564CD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D716BF" w:rsidRPr="004564CD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restart"/>
            <w:tcBorders>
              <w:right w:val="single" w:sz="6" w:space="0" w:color="auto"/>
            </w:tcBorders>
          </w:tcPr>
          <w:p w:rsidR="00D716BF" w:rsidRPr="004564CD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64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</w:tcBorders>
          </w:tcPr>
          <w:p w:rsidR="00D716BF" w:rsidRPr="004564CD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64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25" w:history="1">
              <w:r w:rsidRPr="004564CD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6" w:space="0" w:color="auto"/>
            </w:tcBorders>
          </w:tcPr>
          <w:p w:rsidR="00D716BF" w:rsidRPr="004564CD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64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</w:tcBorders>
          </w:tcPr>
          <w:p w:rsidR="00D716BF" w:rsidRPr="004564CD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64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енонаотчетную</w:t>
            </w:r>
            <w:proofErr w:type="spellEnd"/>
            <w:r w:rsidRPr="004564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ату</w:t>
            </w:r>
          </w:p>
        </w:tc>
        <w:tc>
          <w:tcPr>
            <w:tcW w:w="1098" w:type="dxa"/>
            <w:vMerge w:val="restart"/>
            <w:tcBorders>
              <w:top w:val="single" w:sz="6" w:space="0" w:color="auto"/>
            </w:tcBorders>
          </w:tcPr>
          <w:p w:rsidR="00D716BF" w:rsidRPr="004564CD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64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</w:tcPr>
          <w:p w:rsidR="00D716BF" w:rsidRPr="004564CD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64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</w:tcPr>
          <w:p w:rsidR="00D716BF" w:rsidRPr="004564CD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64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D716BF" w:rsidRPr="004564CD" w:rsidTr="008F4056">
        <w:tc>
          <w:tcPr>
            <w:tcW w:w="751" w:type="dxa"/>
            <w:vMerge/>
          </w:tcPr>
          <w:p w:rsidR="00D716BF" w:rsidRPr="004564CD" w:rsidRDefault="00D716BF" w:rsidP="008F405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</w:tcPr>
          <w:p w:rsidR="00D716BF" w:rsidRPr="004564CD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716BF" w:rsidRPr="004564CD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64CD">
              <w:rPr>
                <w:rFonts w:ascii="Times New Roman" w:hAnsi="Times New Roman" w:cs="Times New Roman"/>
                <w:bCs/>
                <w:sz w:val="20"/>
                <w:szCs w:val="20"/>
              </w:rPr>
              <w:t>Нормы и требования</w:t>
            </w:r>
          </w:p>
        </w:tc>
        <w:tc>
          <w:tcPr>
            <w:tcW w:w="1134" w:type="dxa"/>
            <w:vAlign w:val="center"/>
          </w:tcPr>
          <w:p w:rsidR="00D716BF" w:rsidRPr="004564CD" w:rsidRDefault="00D716BF" w:rsidP="008F40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4CD">
              <w:rPr>
                <w:rFonts w:ascii="Times New Roman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1134" w:type="dxa"/>
            <w:vAlign w:val="center"/>
          </w:tcPr>
          <w:p w:rsidR="00D716BF" w:rsidRPr="004564CD" w:rsidRDefault="00D716BF" w:rsidP="008F40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4CD">
              <w:rPr>
                <w:rFonts w:ascii="Times New Roman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1451" w:type="dxa"/>
            <w:vMerge/>
            <w:tcBorders>
              <w:right w:val="single" w:sz="6" w:space="0" w:color="auto"/>
            </w:tcBorders>
          </w:tcPr>
          <w:p w:rsidR="00D716BF" w:rsidRPr="004564CD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D716BF" w:rsidRPr="004564CD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64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:rsidR="00D716BF" w:rsidRPr="004564CD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64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3" w:type="dxa"/>
            <w:vMerge/>
          </w:tcPr>
          <w:p w:rsidR="00D716BF" w:rsidRPr="004564CD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</w:tcPr>
          <w:p w:rsidR="00D716BF" w:rsidRPr="004564CD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</w:tcPr>
          <w:p w:rsidR="00D716BF" w:rsidRPr="004564CD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716BF" w:rsidRPr="004564CD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716BF" w:rsidRPr="004564CD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16BF" w:rsidRPr="004564CD" w:rsidTr="008F4056">
        <w:trPr>
          <w:cantSplit/>
          <w:trHeight w:val="2511"/>
        </w:trPr>
        <w:tc>
          <w:tcPr>
            <w:tcW w:w="751" w:type="dxa"/>
            <w:textDirection w:val="btLr"/>
          </w:tcPr>
          <w:p w:rsidR="00D716BF" w:rsidRPr="004564CD" w:rsidRDefault="00D716BF" w:rsidP="008F405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Ж48000</w:t>
            </w:r>
          </w:p>
        </w:tc>
        <w:tc>
          <w:tcPr>
            <w:tcW w:w="3935" w:type="dxa"/>
            <w:vAlign w:val="center"/>
          </w:tcPr>
          <w:p w:rsidR="00D716BF" w:rsidRPr="00914B12" w:rsidRDefault="00D716BF" w:rsidP="008F4056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6A19">
              <w:rPr>
                <w:rFonts w:ascii="Times New Roman" w:eastAsia="Times New Roman" w:hAnsi="Times New Roman" w:cs="Times New Roman"/>
                <w:sz w:val="18"/>
                <w:szCs w:val="18"/>
              </w:rPr>
              <w:t>Санитарные нормы и требования</w:t>
            </w:r>
          </w:p>
        </w:tc>
        <w:tc>
          <w:tcPr>
            <w:tcW w:w="1134" w:type="dxa"/>
            <w:vAlign w:val="center"/>
          </w:tcPr>
          <w:p w:rsidR="00D716BF" w:rsidRPr="004564CD" w:rsidRDefault="00D716BF" w:rsidP="008F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vAlign w:val="center"/>
          </w:tcPr>
          <w:p w:rsidR="00D716BF" w:rsidRPr="004564CD" w:rsidRDefault="00D716BF" w:rsidP="008F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CD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51" w:type="dxa"/>
            <w:tcBorders>
              <w:right w:val="single" w:sz="6" w:space="0" w:color="auto"/>
            </w:tcBorders>
          </w:tcPr>
          <w:p w:rsidR="00D716BF" w:rsidRPr="004564CD" w:rsidRDefault="00D716BF" w:rsidP="008F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CD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4564C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4564CD">
              <w:rPr>
                <w:rFonts w:ascii="Times New Roman" w:hAnsi="Times New Roman" w:cs="Times New Roman"/>
                <w:sz w:val="20"/>
                <w:szCs w:val="20"/>
              </w:rPr>
              <w:t>, осваивающих программы дошкольного образования</w:t>
            </w:r>
          </w:p>
          <w:p w:rsidR="00D716BF" w:rsidRPr="004564CD" w:rsidRDefault="00D716BF" w:rsidP="008F405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D716BF" w:rsidRPr="004564CD" w:rsidRDefault="00D716BF" w:rsidP="008F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C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vAlign w:val="center"/>
          </w:tcPr>
          <w:p w:rsidR="00D716BF" w:rsidRPr="004564CD" w:rsidRDefault="00D716BF" w:rsidP="008F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CD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vAlign w:val="center"/>
          </w:tcPr>
          <w:p w:rsidR="00D716BF" w:rsidRPr="004564CD" w:rsidRDefault="00830F7E" w:rsidP="008F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6" w:type="dxa"/>
            <w:vAlign w:val="center"/>
          </w:tcPr>
          <w:p w:rsidR="00D716BF" w:rsidRPr="004564CD" w:rsidRDefault="00830F7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98" w:type="dxa"/>
            <w:vAlign w:val="center"/>
          </w:tcPr>
          <w:p w:rsidR="00D716BF" w:rsidRPr="004564CD" w:rsidRDefault="00830F7E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</w:tcPr>
          <w:p w:rsidR="00D716BF" w:rsidRPr="004564CD" w:rsidRDefault="00D716BF" w:rsidP="00D716B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16BF" w:rsidRPr="004564CD" w:rsidRDefault="00D716BF" w:rsidP="008F4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716BF" w:rsidRDefault="00D716BF" w:rsidP="00D716BF">
      <w:pPr>
        <w:pStyle w:val="a4"/>
        <w:rPr>
          <w:rFonts w:ascii="Times New Roman" w:hAnsi="Times New Roman"/>
          <w:sz w:val="24"/>
          <w:szCs w:val="24"/>
        </w:rPr>
      </w:pPr>
    </w:p>
    <w:p w:rsidR="00D716BF" w:rsidRPr="00F33B11" w:rsidRDefault="00D716BF" w:rsidP="00D716BF">
      <w:pPr>
        <w:pStyle w:val="a4"/>
        <w:rPr>
          <w:rFonts w:ascii="Times New Roman" w:hAnsi="Times New Roman"/>
          <w:sz w:val="24"/>
          <w:szCs w:val="24"/>
        </w:rPr>
      </w:pPr>
      <w:r w:rsidRPr="00F33B11">
        <w:rPr>
          <w:rFonts w:ascii="Times New Roman" w:hAnsi="Times New Roman"/>
          <w:sz w:val="24"/>
          <w:szCs w:val="24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</w:t>
      </w:r>
      <w:proofErr w:type="gramStart"/>
      <w:r w:rsidRPr="00F33B1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33B11">
        <w:rPr>
          <w:rFonts w:ascii="Times New Roman" w:hAnsi="Times New Roman"/>
          <w:sz w:val="24"/>
          <w:szCs w:val="24"/>
        </w:rPr>
        <w:t>процентов) –</w:t>
      </w:r>
      <w:r>
        <w:rPr>
          <w:rFonts w:ascii="Times New Roman" w:hAnsi="Times New Roman"/>
          <w:sz w:val="24"/>
          <w:szCs w:val="24"/>
        </w:rPr>
        <w:t xml:space="preserve"> 10%</w:t>
      </w:r>
    </w:p>
    <w:p w:rsidR="00D716BF" w:rsidRDefault="00D716BF" w:rsidP="00D716B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F33B11">
        <w:rPr>
          <w:rFonts w:ascii="Times New Roman" w:hAnsi="Times New Roman"/>
          <w:sz w:val="24"/>
          <w:szCs w:val="24"/>
        </w:rPr>
        <w:t xml:space="preserve">Отклонения  показателей качества муниципальной услуги составили - </w:t>
      </w:r>
      <w:r>
        <w:rPr>
          <w:rFonts w:ascii="Times New Roman" w:hAnsi="Times New Roman"/>
          <w:sz w:val="24"/>
          <w:szCs w:val="24"/>
        </w:rPr>
        <w:t xml:space="preserve"> 0%</w:t>
      </w:r>
      <w:r w:rsidRPr="00F33B11">
        <w:rPr>
          <w:rFonts w:ascii="Times New Roman" w:hAnsi="Times New Roman"/>
          <w:sz w:val="24"/>
          <w:szCs w:val="24"/>
        </w:rPr>
        <w:t>. Качественные показатели муниципальной услуги выполнены</w:t>
      </w:r>
    </w:p>
    <w:p w:rsidR="00931C1C" w:rsidRPr="001A0CB5" w:rsidRDefault="00931C1C" w:rsidP="00931C1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Style w:val="21"/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851"/>
        <w:gridCol w:w="850"/>
        <w:gridCol w:w="1418"/>
        <w:gridCol w:w="850"/>
        <w:gridCol w:w="851"/>
        <w:gridCol w:w="1701"/>
        <w:gridCol w:w="1394"/>
        <w:gridCol w:w="1015"/>
        <w:gridCol w:w="851"/>
        <w:gridCol w:w="1134"/>
        <w:gridCol w:w="1134"/>
      </w:tblGrid>
      <w:tr w:rsidR="00931C1C" w:rsidRPr="001A0CB5" w:rsidTr="00B948FA">
        <w:trPr>
          <w:gridAfter w:val="12"/>
          <w:wAfter w:w="13608" w:type="dxa"/>
        </w:trPr>
        <w:tc>
          <w:tcPr>
            <w:tcW w:w="1526" w:type="dxa"/>
          </w:tcPr>
          <w:p w:rsidR="00931C1C" w:rsidRPr="001A0CB5" w:rsidRDefault="00931C1C" w:rsidP="00B948F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CB5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</w:tr>
      <w:tr w:rsidR="00931C1C" w:rsidRPr="001A0CB5" w:rsidTr="00B948FA">
        <w:tc>
          <w:tcPr>
            <w:tcW w:w="1526" w:type="dxa"/>
          </w:tcPr>
          <w:p w:rsidR="00931C1C" w:rsidRPr="001A0CB5" w:rsidRDefault="00931C1C" w:rsidP="00B948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CB5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559" w:type="dxa"/>
          </w:tcPr>
          <w:p w:rsidR="00931C1C" w:rsidRPr="001A0CB5" w:rsidRDefault="00931C1C" w:rsidP="00B948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Pr="001A0CB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Pr="001A0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931C1C" w:rsidRPr="001A0CB5" w:rsidRDefault="00931C1C" w:rsidP="00B948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Pr="001A0CB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Pr="001A0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19" w:type="dxa"/>
            <w:gridSpan w:val="3"/>
          </w:tcPr>
          <w:p w:rsidR="00931C1C" w:rsidRPr="001A0CB5" w:rsidRDefault="00931C1C" w:rsidP="00B948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объема </w:t>
            </w:r>
            <w:r w:rsidRPr="001A0CB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Pr="001A0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110" w:type="dxa"/>
            <w:gridSpan w:val="3"/>
          </w:tcPr>
          <w:p w:rsidR="00931C1C" w:rsidRPr="001A0CB5" w:rsidRDefault="00931C1C" w:rsidP="00B948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 объема </w:t>
            </w:r>
            <w:r w:rsidRPr="001A0CB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Pr="001A0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19" w:type="dxa"/>
            <w:gridSpan w:val="3"/>
          </w:tcPr>
          <w:p w:rsidR="00931C1C" w:rsidRPr="001A0CB5" w:rsidRDefault="00931C1C" w:rsidP="00B948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CB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931C1C" w:rsidRPr="001A0CB5" w:rsidTr="00B948FA">
        <w:tc>
          <w:tcPr>
            <w:tcW w:w="1526" w:type="dxa"/>
            <w:vMerge w:val="restart"/>
          </w:tcPr>
          <w:p w:rsidR="00931C1C" w:rsidRPr="001A0CB5" w:rsidRDefault="00931C1C" w:rsidP="00B948F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31C1C" w:rsidRPr="001A0CB5" w:rsidRDefault="00931C1C" w:rsidP="00B948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CB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 программы</w:t>
            </w:r>
          </w:p>
        </w:tc>
        <w:tc>
          <w:tcPr>
            <w:tcW w:w="851" w:type="dxa"/>
            <w:vMerge w:val="restart"/>
          </w:tcPr>
          <w:p w:rsidR="00931C1C" w:rsidRPr="001A0CB5" w:rsidRDefault="00931C1C" w:rsidP="00B948F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C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бучения</w:t>
            </w:r>
          </w:p>
          <w:p w:rsidR="00931C1C" w:rsidRPr="001A0CB5" w:rsidRDefault="00931C1C" w:rsidP="00B948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31C1C" w:rsidRPr="001A0CB5" w:rsidRDefault="00931C1C" w:rsidP="00B948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CB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сть</w:t>
            </w:r>
          </w:p>
          <w:p w:rsidR="00931C1C" w:rsidRPr="001A0CB5" w:rsidRDefault="00931C1C" w:rsidP="00B948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1C1C" w:rsidRPr="001A0CB5" w:rsidRDefault="00931C1C" w:rsidP="00B948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C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931C1C" w:rsidRPr="001A0CB5" w:rsidRDefault="00931C1C" w:rsidP="00B948F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proofErr w:type="spellStart"/>
            <w:r w:rsidRPr="001A0CB5">
              <w:rPr>
                <w:rFonts w:ascii="Times New Roman" w:eastAsia="Times New Roman" w:hAnsi="Times New Roman" w:cs="Times New Roman"/>
                <w:sz w:val="24"/>
                <w:szCs w:val="24"/>
              </w:rPr>
              <w:t>поОКЕИ</w:t>
            </w:r>
            <w:proofErr w:type="spellEnd"/>
          </w:p>
        </w:tc>
        <w:tc>
          <w:tcPr>
            <w:tcW w:w="1701" w:type="dxa"/>
            <w:vMerge w:val="restart"/>
          </w:tcPr>
          <w:p w:rsidR="00931C1C" w:rsidRPr="001A0CB5" w:rsidRDefault="00931C1C" w:rsidP="00B948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394" w:type="dxa"/>
            <w:vMerge w:val="restart"/>
          </w:tcPr>
          <w:p w:rsidR="00931C1C" w:rsidRPr="001A0CB5" w:rsidRDefault="00931C1C" w:rsidP="00B948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15" w:type="dxa"/>
            <w:vMerge w:val="restart"/>
          </w:tcPr>
          <w:p w:rsidR="00931C1C" w:rsidRPr="001A0CB5" w:rsidRDefault="00931C1C" w:rsidP="00B948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851" w:type="dxa"/>
          </w:tcPr>
          <w:p w:rsidR="00931C1C" w:rsidRPr="009039A2" w:rsidRDefault="00794F77" w:rsidP="00B948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A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931C1C" w:rsidRPr="00903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931C1C" w:rsidRPr="009039A2" w:rsidRDefault="00794F77" w:rsidP="00B948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  <w:r w:rsidR="00931C1C" w:rsidRPr="009039A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931C1C" w:rsidRPr="009039A2" w:rsidRDefault="00931C1C" w:rsidP="00B948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C1C" w:rsidRPr="009039A2" w:rsidRDefault="00794F77" w:rsidP="00B948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A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931C1C" w:rsidRPr="00903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31C1C" w:rsidRPr="009039A2" w:rsidRDefault="00931C1C" w:rsidP="00B948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C1C" w:rsidRPr="001A0CB5" w:rsidTr="00B948FA">
        <w:tc>
          <w:tcPr>
            <w:tcW w:w="1526" w:type="dxa"/>
            <w:vMerge/>
          </w:tcPr>
          <w:p w:rsidR="00931C1C" w:rsidRPr="001A0CB5" w:rsidRDefault="00931C1C" w:rsidP="00B948F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31C1C" w:rsidRPr="001A0CB5" w:rsidRDefault="00931C1C" w:rsidP="00B948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1C1C" w:rsidRPr="001A0CB5" w:rsidRDefault="00931C1C" w:rsidP="00B948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31C1C" w:rsidRPr="001A0CB5" w:rsidRDefault="00931C1C" w:rsidP="00B948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1C1C" w:rsidRPr="001A0CB5" w:rsidRDefault="00931C1C" w:rsidP="00B948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C1C" w:rsidRPr="001A0CB5" w:rsidRDefault="00931C1C" w:rsidP="00B948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C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931C1C" w:rsidRPr="001A0CB5" w:rsidRDefault="00931C1C" w:rsidP="00B948F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CB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01" w:type="dxa"/>
            <w:vMerge/>
          </w:tcPr>
          <w:p w:rsidR="00931C1C" w:rsidRPr="001A0CB5" w:rsidRDefault="00931C1C" w:rsidP="00B948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931C1C" w:rsidRPr="001A0CB5" w:rsidRDefault="00931C1C" w:rsidP="00B948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931C1C" w:rsidRPr="001A0CB5" w:rsidRDefault="00931C1C" w:rsidP="00B948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1C1C" w:rsidRPr="001A0CB5" w:rsidRDefault="00931C1C" w:rsidP="00B948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CB5">
              <w:rPr>
                <w:rFonts w:ascii="Times New Roman" w:eastAsia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4" w:type="dxa"/>
          </w:tcPr>
          <w:p w:rsidR="00931C1C" w:rsidRPr="001A0CB5" w:rsidRDefault="00931C1C" w:rsidP="00B948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CB5">
              <w:rPr>
                <w:rFonts w:ascii="Times New Roman" w:eastAsia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</w:tcPr>
          <w:p w:rsidR="00931C1C" w:rsidRPr="001A0CB5" w:rsidRDefault="00931C1C" w:rsidP="00B948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CB5">
              <w:rPr>
                <w:rFonts w:ascii="Times New Roman" w:eastAsia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931C1C" w:rsidRPr="001A0CB5" w:rsidTr="00B948FA">
        <w:trPr>
          <w:cantSplit/>
          <w:trHeight w:val="1134"/>
        </w:trPr>
        <w:tc>
          <w:tcPr>
            <w:tcW w:w="1526" w:type="dxa"/>
          </w:tcPr>
          <w:p w:rsidR="00931C1C" w:rsidRPr="001A0CB5" w:rsidRDefault="00931C1C" w:rsidP="00B948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CB5">
              <w:rPr>
                <w:rFonts w:ascii="Times New Roman" w:eastAsia="Times New Roman" w:hAnsi="Times New Roman" w:cs="Times New Roman"/>
                <w:sz w:val="24"/>
                <w:szCs w:val="24"/>
              </w:rPr>
              <w:t>804200О.99.0.ББ52АЖ48000</w:t>
            </w:r>
          </w:p>
        </w:tc>
        <w:tc>
          <w:tcPr>
            <w:tcW w:w="1559" w:type="dxa"/>
          </w:tcPr>
          <w:p w:rsidR="00931C1C" w:rsidRPr="001A0CB5" w:rsidRDefault="00931C1C" w:rsidP="00B948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CB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общеразвивающие программы</w:t>
            </w:r>
          </w:p>
        </w:tc>
        <w:tc>
          <w:tcPr>
            <w:tcW w:w="851" w:type="dxa"/>
          </w:tcPr>
          <w:p w:rsidR="00931C1C" w:rsidRPr="001A0CB5" w:rsidRDefault="00931C1C" w:rsidP="00B948FA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CB5">
              <w:rPr>
                <w:rFonts w:ascii="Times New Roman" w:eastAsia="Times New Roman" w:hAnsi="Times New Roman" w:cs="Times New Roman"/>
                <w:sz w:val="24"/>
                <w:szCs w:val="24"/>
              </w:rPr>
              <w:t>01 Очная</w:t>
            </w:r>
          </w:p>
        </w:tc>
        <w:tc>
          <w:tcPr>
            <w:tcW w:w="850" w:type="dxa"/>
          </w:tcPr>
          <w:p w:rsidR="00931C1C" w:rsidRPr="001A0CB5" w:rsidRDefault="00931C1C" w:rsidP="00B948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CB5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931C1C" w:rsidRPr="001A0CB5" w:rsidRDefault="00931C1C" w:rsidP="00B94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B5">
              <w:rPr>
                <w:rFonts w:ascii="Times New Roman" w:eastAsia="Calibri" w:hAnsi="Times New Roman" w:cs="Times New Roman"/>
                <w:sz w:val="24"/>
                <w:szCs w:val="24"/>
              </w:rPr>
              <w:t>001 Число обучающихся (Человек)</w:t>
            </w:r>
          </w:p>
        </w:tc>
        <w:tc>
          <w:tcPr>
            <w:tcW w:w="850" w:type="dxa"/>
          </w:tcPr>
          <w:p w:rsidR="00931C1C" w:rsidRPr="001A0CB5" w:rsidRDefault="00931C1C" w:rsidP="00B948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CB5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931C1C" w:rsidRPr="001A0CB5" w:rsidRDefault="00931C1C" w:rsidP="00B948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CB5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701" w:type="dxa"/>
          </w:tcPr>
          <w:p w:rsidR="00931C1C" w:rsidRPr="001A0CB5" w:rsidRDefault="00931C1C" w:rsidP="00B948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C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:rsidR="00931C1C" w:rsidRPr="001A0CB5" w:rsidRDefault="00931C1C" w:rsidP="00B948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C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</w:tcPr>
          <w:p w:rsidR="00931C1C" w:rsidRPr="001A0CB5" w:rsidRDefault="00931C1C" w:rsidP="00B948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C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1C1C" w:rsidRPr="001A0CB5" w:rsidRDefault="00931C1C" w:rsidP="00B948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C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1C1C" w:rsidRPr="001A0CB5" w:rsidRDefault="00931C1C" w:rsidP="00B948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C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1C1C" w:rsidRPr="001A0CB5" w:rsidRDefault="00931C1C" w:rsidP="00B948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C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31C1C" w:rsidRPr="001A0CB5" w:rsidRDefault="00931C1C" w:rsidP="00931C1C">
      <w:pPr>
        <w:pStyle w:val="a4"/>
        <w:rPr>
          <w:rFonts w:ascii="Times New Roman" w:hAnsi="Times New Roman"/>
        </w:rPr>
      </w:pPr>
      <w:r w:rsidRPr="001A0CB5">
        <w:rPr>
          <w:rFonts w:ascii="Times New Roman" w:hAnsi="Times New Roman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</w:t>
      </w:r>
      <w:proofErr w:type="gramStart"/>
      <w:r w:rsidRPr="001A0CB5">
        <w:rPr>
          <w:rFonts w:ascii="Times New Roman" w:hAnsi="Times New Roman"/>
        </w:rPr>
        <w:t xml:space="preserve">( </w:t>
      </w:r>
      <w:proofErr w:type="gramEnd"/>
      <w:r w:rsidRPr="001A0CB5">
        <w:rPr>
          <w:rFonts w:ascii="Times New Roman" w:hAnsi="Times New Roman"/>
        </w:rPr>
        <w:t>процентов) – 10%</w:t>
      </w:r>
    </w:p>
    <w:p w:rsidR="00931C1C" w:rsidRPr="001A0CB5" w:rsidRDefault="00931C1C" w:rsidP="00931C1C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1A0CB5">
        <w:rPr>
          <w:rFonts w:ascii="Times New Roman" w:hAnsi="Times New Roman"/>
          <w:sz w:val="22"/>
          <w:szCs w:val="22"/>
        </w:rPr>
        <w:t>Отклонения  показателей качества муниципальной услуги составили -  0%. Качественные показатели муниципальной услуги выполнены</w:t>
      </w:r>
    </w:p>
    <w:p w:rsidR="003110AC" w:rsidRDefault="003110AC" w:rsidP="003110AC">
      <w:pPr>
        <w:pStyle w:val="ConsPlusNonformat"/>
        <w:ind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3110AC" w:rsidRPr="00781BC5" w:rsidRDefault="003110AC" w:rsidP="003110AC">
      <w:pPr>
        <w:pStyle w:val="ConsPlusNonformat"/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 w:rsidRPr="00781BC5">
        <w:rPr>
          <w:rFonts w:ascii="Times New Roman" w:hAnsi="Times New Roman" w:cs="Times New Roman"/>
          <w:sz w:val="22"/>
          <w:szCs w:val="22"/>
        </w:rPr>
        <w:t>4.   Нормативные   правовые   акты,  устанавливающие  размер  платы  (цену, тариф) либо порядок ее (его) установления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0"/>
        <w:gridCol w:w="2880"/>
        <w:gridCol w:w="1200"/>
        <w:gridCol w:w="1680"/>
        <w:gridCol w:w="5661"/>
      </w:tblGrid>
      <w:tr w:rsidR="003110AC" w:rsidRPr="00914B12" w:rsidTr="00B948FA">
        <w:tc>
          <w:tcPr>
            <w:tcW w:w="14601" w:type="dxa"/>
            <w:gridSpan w:val="5"/>
          </w:tcPr>
          <w:p w:rsidR="003110AC" w:rsidRPr="00914B12" w:rsidRDefault="003110AC" w:rsidP="00B94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3110AC" w:rsidRPr="00914B12" w:rsidTr="00B948FA">
        <w:tc>
          <w:tcPr>
            <w:tcW w:w="3180" w:type="dxa"/>
          </w:tcPr>
          <w:p w:rsidR="003110AC" w:rsidRPr="00914B12" w:rsidRDefault="003110AC" w:rsidP="00B94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2880" w:type="dxa"/>
          </w:tcPr>
          <w:p w:rsidR="003110AC" w:rsidRPr="00914B12" w:rsidRDefault="003110AC" w:rsidP="00B94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200" w:type="dxa"/>
          </w:tcPr>
          <w:p w:rsidR="003110AC" w:rsidRPr="00914B12" w:rsidRDefault="003110AC" w:rsidP="00B94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680" w:type="dxa"/>
          </w:tcPr>
          <w:p w:rsidR="003110AC" w:rsidRPr="00914B12" w:rsidRDefault="003110AC" w:rsidP="00B94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5661" w:type="dxa"/>
          </w:tcPr>
          <w:p w:rsidR="003110AC" w:rsidRPr="00914B12" w:rsidRDefault="003110AC" w:rsidP="00B94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3110AC" w:rsidRPr="00914B12" w:rsidTr="00B948FA">
        <w:tc>
          <w:tcPr>
            <w:tcW w:w="3180" w:type="dxa"/>
          </w:tcPr>
          <w:p w:rsidR="003110AC" w:rsidRPr="00914B12" w:rsidRDefault="003110AC" w:rsidP="00B94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0" w:type="dxa"/>
          </w:tcPr>
          <w:p w:rsidR="003110AC" w:rsidRPr="00914B12" w:rsidRDefault="003110AC" w:rsidP="00B94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0" w:type="dxa"/>
          </w:tcPr>
          <w:p w:rsidR="003110AC" w:rsidRPr="00914B12" w:rsidRDefault="003110AC" w:rsidP="00B94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0" w:type="dxa"/>
          </w:tcPr>
          <w:p w:rsidR="003110AC" w:rsidRPr="00914B12" w:rsidRDefault="003110AC" w:rsidP="00B94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61" w:type="dxa"/>
          </w:tcPr>
          <w:p w:rsidR="003110AC" w:rsidRPr="00914B12" w:rsidRDefault="003110AC" w:rsidP="00B94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110AC" w:rsidRPr="00914B12" w:rsidTr="00B948FA">
        <w:tc>
          <w:tcPr>
            <w:tcW w:w="3180" w:type="dxa"/>
          </w:tcPr>
          <w:p w:rsidR="003110AC" w:rsidRPr="00914B12" w:rsidRDefault="003110AC" w:rsidP="00B94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</w:tcPr>
          <w:p w:rsidR="003110AC" w:rsidRPr="00914B12" w:rsidRDefault="003110AC" w:rsidP="00B94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3110AC" w:rsidRPr="00914B12" w:rsidRDefault="003110AC" w:rsidP="00B94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</w:tcPr>
          <w:p w:rsidR="003110AC" w:rsidRPr="00914B12" w:rsidRDefault="003110AC" w:rsidP="00B94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1" w:type="dxa"/>
          </w:tcPr>
          <w:p w:rsidR="003110AC" w:rsidRPr="00914B12" w:rsidRDefault="003110AC" w:rsidP="00B94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31C1C" w:rsidRPr="001A0CB5" w:rsidRDefault="00931C1C" w:rsidP="00931C1C">
      <w:pPr>
        <w:pStyle w:val="a4"/>
        <w:rPr>
          <w:rFonts w:ascii="Times New Roman" w:hAnsi="Times New Roman"/>
        </w:rPr>
      </w:pPr>
      <w:r w:rsidRPr="001A0CB5">
        <w:rPr>
          <w:rFonts w:ascii="Times New Roman" w:hAnsi="Times New Roman"/>
        </w:rPr>
        <w:t>5. Порядок оказания муниципальной услуги</w:t>
      </w:r>
    </w:p>
    <w:p w:rsidR="00931C1C" w:rsidRPr="001A0CB5" w:rsidRDefault="00931C1C" w:rsidP="00931C1C">
      <w:pPr>
        <w:pStyle w:val="a4"/>
        <w:rPr>
          <w:rFonts w:ascii="Times New Roman" w:hAnsi="Times New Roman"/>
        </w:rPr>
      </w:pPr>
      <w:r w:rsidRPr="001A0CB5">
        <w:rPr>
          <w:rFonts w:ascii="Times New Roman" w:hAnsi="Times New Roman"/>
        </w:rPr>
        <w:t>5.1. Нормативные правовые акты, регулирующие порядок оказания муниципальной услуги:</w:t>
      </w:r>
    </w:p>
    <w:p w:rsidR="001F6967" w:rsidRDefault="00924E03" w:rsidP="00924E03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9251950" cy="6537122"/>
            <wp:effectExtent l="0" t="0" r="0" b="0"/>
            <wp:docPr id="3" name="Рисунок 3" descr="C:\Users\User\Desktop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C1C" w:rsidRPr="001A0CB5">
        <w:rPr>
          <w:rFonts w:ascii="Times New Roman" w:hAnsi="Times New Roman"/>
        </w:rPr>
        <w:t xml:space="preserve"> </w:t>
      </w:r>
    </w:p>
    <w:p w:rsidR="007C32DE" w:rsidRPr="007C32DE" w:rsidRDefault="007C32DE" w:rsidP="00924E03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9251950" cy="6537122"/>
            <wp:effectExtent l="0" t="0" r="0" b="0"/>
            <wp:docPr id="5" name="Рисунок 5" descr="C:\Users\User\Desktop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7C32DE" w:rsidRPr="007C32DE" w:rsidSect="00DF73E6">
      <w:endnotePr>
        <w:numFmt w:val="decimal"/>
      </w:endnotePr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763" w:rsidRDefault="00D96763" w:rsidP="00E26B6B">
      <w:pPr>
        <w:spacing w:after="0" w:line="240" w:lineRule="auto"/>
      </w:pPr>
      <w:r>
        <w:separator/>
      </w:r>
    </w:p>
  </w:endnote>
  <w:endnote w:type="continuationSeparator" w:id="0">
    <w:p w:rsidR="00D96763" w:rsidRDefault="00D96763" w:rsidP="00E2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763" w:rsidRDefault="00D96763" w:rsidP="00E26B6B">
      <w:pPr>
        <w:spacing w:after="0" w:line="240" w:lineRule="auto"/>
      </w:pPr>
      <w:r>
        <w:separator/>
      </w:r>
    </w:p>
  </w:footnote>
  <w:footnote w:type="continuationSeparator" w:id="0">
    <w:p w:rsidR="00D96763" w:rsidRDefault="00D96763" w:rsidP="00E2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6"/>
        <w:szCs w:val="26"/>
      </w:rPr>
      <w:id w:val="-1891945536"/>
      <w:docPartObj>
        <w:docPartGallery w:val="Page Numbers (Top of Page)"/>
        <w:docPartUnique/>
      </w:docPartObj>
    </w:sdtPr>
    <w:sdtEndPr/>
    <w:sdtContent>
      <w:p w:rsidR="00250EB1" w:rsidRPr="008C3D8D" w:rsidRDefault="00250EB1">
        <w:pPr>
          <w:pStyle w:val="a9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C3D8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8C3D8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C3D8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C32DE">
          <w:rPr>
            <w:rFonts w:ascii="Times New Roman" w:hAnsi="Times New Roman" w:cs="Times New Roman"/>
            <w:noProof/>
            <w:sz w:val="26"/>
            <w:szCs w:val="26"/>
          </w:rPr>
          <w:t>23</w:t>
        </w:r>
        <w:r w:rsidRPr="008C3D8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02C1E"/>
    <w:multiLevelType w:val="multilevel"/>
    <w:tmpl w:val="7BE0D4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2D6667C4"/>
    <w:multiLevelType w:val="multilevel"/>
    <w:tmpl w:val="52A4DC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EA3626C"/>
    <w:multiLevelType w:val="multilevel"/>
    <w:tmpl w:val="2110A3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F2D1CF3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4EF34A2"/>
    <w:multiLevelType w:val="hybridMultilevel"/>
    <w:tmpl w:val="63F63E6A"/>
    <w:lvl w:ilvl="0" w:tplc="7D1E4B40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A2669"/>
    <w:multiLevelType w:val="hybridMultilevel"/>
    <w:tmpl w:val="CDF84C3A"/>
    <w:lvl w:ilvl="0" w:tplc="ADA06284">
      <w:start w:val="5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E75880"/>
    <w:multiLevelType w:val="hybridMultilevel"/>
    <w:tmpl w:val="AD6EE69C"/>
    <w:lvl w:ilvl="0" w:tplc="9B64F6CC">
      <w:start w:val="1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F417F"/>
    <w:multiLevelType w:val="hybridMultilevel"/>
    <w:tmpl w:val="A88A590C"/>
    <w:lvl w:ilvl="0" w:tplc="9704E34E">
      <w:start w:val="1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26B6B"/>
    <w:rsid w:val="00006680"/>
    <w:rsid w:val="00015A79"/>
    <w:rsid w:val="000344FA"/>
    <w:rsid w:val="00042055"/>
    <w:rsid w:val="00063B9D"/>
    <w:rsid w:val="000D5D8A"/>
    <w:rsid w:val="000E2A8F"/>
    <w:rsid w:val="00107E00"/>
    <w:rsid w:val="00112188"/>
    <w:rsid w:val="00123623"/>
    <w:rsid w:val="00155619"/>
    <w:rsid w:val="001A65AB"/>
    <w:rsid w:val="001B0832"/>
    <w:rsid w:val="001F6967"/>
    <w:rsid w:val="001F6B8D"/>
    <w:rsid w:val="00215240"/>
    <w:rsid w:val="00250EB1"/>
    <w:rsid w:val="00256493"/>
    <w:rsid w:val="00261CD8"/>
    <w:rsid w:val="00271A56"/>
    <w:rsid w:val="00296E22"/>
    <w:rsid w:val="002A0FDF"/>
    <w:rsid w:val="002A232B"/>
    <w:rsid w:val="00303309"/>
    <w:rsid w:val="003110AC"/>
    <w:rsid w:val="00313908"/>
    <w:rsid w:val="003217AB"/>
    <w:rsid w:val="0035127F"/>
    <w:rsid w:val="003A777B"/>
    <w:rsid w:val="003E3161"/>
    <w:rsid w:val="003F452A"/>
    <w:rsid w:val="0042393D"/>
    <w:rsid w:val="00433BD3"/>
    <w:rsid w:val="0045313B"/>
    <w:rsid w:val="004564CD"/>
    <w:rsid w:val="004D78DF"/>
    <w:rsid w:val="005135F2"/>
    <w:rsid w:val="00523D65"/>
    <w:rsid w:val="00545BF3"/>
    <w:rsid w:val="00547BB9"/>
    <w:rsid w:val="00562FCA"/>
    <w:rsid w:val="0056407A"/>
    <w:rsid w:val="00583CDE"/>
    <w:rsid w:val="005A6ED5"/>
    <w:rsid w:val="005D1FAD"/>
    <w:rsid w:val="005E5E99"/>
    <w:rsid w:val="00604DE2"/>
    <w:rsid w:val="006153CB"/>
    <w:rsid w:val="006268D7"/>
    <w:rsid w:val="0064759F"/>
    <w:rsid w:val="00653DB9"/>
    <w:rsid w:val="0066477A"/>
    <w:rsid w:val="00686C44"/>
    <w:rsid w:val="00697A23"/>
    <w:rsid w:val="006C03E7"/>
    <w:rsid w:val="006D419D"/>
    <w:rsid w:val="006F5648"/>
    <w:rsid w:val="00724591"/>
    <w:rsid w:val="00731CFB"/>
    <w:rsid w:val="00781BC5"/>
    <w:rsid w:val="00794F77"/>
    <w:rsid w:val="00797C86"/>
    <w:rsid w:val="007C32DE"/>
    <w:rsid w:val="007C5B1E"/>
    <w:rsid w:val="00830F7E"/>
    <w:rsid w:val="0083706B"/>
    <w:rsid w:val="00841839"/>
    <w:rsid w:val="008427F5"/>
    <w:rsid w:val="00863143"/>
    <w:rsid w:val="00881963"/>
    <w:rsid w:val="008B2816"/>
    <w:rsid w:val="008C73E3"/>
    <w:rsid w:val="008F4056"/>
    <w:rsid w:val="009039A2"/>
    <w:rsid w:val="009115D3"/>
    <w:rsid w:val="00924E03"/>
    <w:rsid w:val="00931C1C"/>
    <w:rsid w:val="00956031"/>
    <w:rsid w:val="00993B45"/>
    <w:rsid w:val="009B04BD"/>
    <w:rsid w:val="009C6FDC"/>
    <w:rsid w:val="009E062E"/>
    <w:rsid w:val="00A21036"/>
    <w:rsid w:val="00AD7C9E"/>
    <w:rsid w:val="00AE4F49"/>
    <w:rsid w:val="00B05B1C"/>
    <w:rsid w:val="00B303AF"/>
    <w:rsid w:val="00B3192D"/>
    <w:rsid w:val="00B37D0A"/>
    <w:rsid w:val="00B948FA"/>
    <w:rsid w:val="00BA06F8"/>
    <w:rsid w:val="00BB448D"/>
    <w:rsid w:val="00BC36FB"/>
    <w:rsid w:val="00BE1E6D"/>
    <w:rsid w:val="00BE7976"/>
    <w:rsid w:val="00C16615"/>
    <w:rsid w:val="00C20CBB"/>
    <w:rsid w:val="00C76B3B"/>
    <w:rsid w:val="00C90C28"/>
    <w:rsid w:val="00CC6596"/>
    <w:rsid w:val="00CF7A06"/>
    <w:rsid w:val="00D20768"/>
    <w:rsid w:val="00D334C5"/>
    <w:rsid w:val="00D676A4"/>
    <w:rsid w:val="00D716BF"/>
    <w:rsid w:val="00D807BE"/>
    <w:rsid w:val="00D96763"/>
    <w:rsid w:val="00DF73E6"/>
    <w:rsid w:val="00E042F9"/>
    <w:rsid w:val="00E05063"/>
    <w:rsid w:val="00E26B6B"/>
    <w:rsid w:val="00E4533E"/>
    <w:rsid w:val="00E5246C"/>
    <w:rsid w:val="00E54C5F"/>
    <w:rsid w:val="00E67154"/>
    <w:rsid w:val="00E900EE"/>
    <w:rsid w:val="00EC2269"/>
    <w:rsid w:val="00F020E5"/>
    <w:rsid w:val="00F24BCF"/>
    <w:rsid w:val="00F63C8E"/>
    <w:rsid w:val="00F678E6"/>
    <w:rsid w:val="00F77711"/>
    <w:rsid w:val="00F94D5A"/>
    <w:rsid w:val="00F97D51"/>
    <w:rsid w:val="00FE5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6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26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26B6B"/>
    <w:pPr>
      <w:spacing w:after="0" w:line="240" w:lineRule="auto"/>
    </w:pPr>
  </w:style>
  <w:style w:type="paragraph" w:styleId="a6">
    <w:name w:val="endnote text"/>
    <w:basedOn w:val="a"/>
    <w:link w:val="a7"/>
    <w:uiPriority w:val="99"/>
    <w:semiHidden/>
    <w:unhideWhenUsed/>
    <w:rsid w:val="00E26B6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26B6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26B6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2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6B6B"/>
  </w:style>
  <w:style w:type="paragraph" w:styleId="ab">
    <w:name w:val="List Paragraph"/>
    <w:basedOn w:val="a"/>
    <w:uiPriority w:val="34"/>
    <w:qFormat/>
    <w:rsid w:val="00E26B6B"/>
    <w:pPr>
      <w:ind w:left="720"/>
      <w:contextualSpacing/>
    </w:pPr>
  </w:style>
  <w:style w:type="paragraph" w:customStyle="1" w:styleId="ConsPlusNormal">
    <w:name w:val="ConsPlusNormal"/>
    <w:rsid w:val="00034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9C6FD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9115D3"/>
  </w:style>
  <w:style w:type="paragraph" w:styleId="ac">
    <w:name w:val="Balloon Text"/>
    <w:basedOn w:val="a"/>
    <w:link w:val="ad"/>
    <w:uiPriority w:val="99"/>
    <w:semiHidden/>
    <w:unhideWhenUsed/>
    <w:rsid w:val="008C7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73E3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931C1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931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92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4E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4955B4BA66C8E023CC8307870C9074299F630B9CF84F672CF4432D7Fm3R1I" TargetMode="External"/><Relationship Id="rId18" Type="http://schemas.openxmlformats.org/officeDocument/2006/relationships/hyperlink" Target="consultantplus://offline/ref=004955B4BA66C8E023CC8307870C9074299F630B9CF84F672CF4432D7Fm3R1I" TargetMode="External"/><Relationship Id="rId26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consultantplus://offline/ref=004955B4BA66C8E023CC8307870C9074299F630B9CF84F672CF4432D7Fm3R1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4955B4BA66C8E023CC8307870C9074299F630B9CF84F672CF4432D7Fm3R1I" TargetMode="External"/><Relationship Id="rId17" Type="http://schemas.openxmlformats.org/officeDocument/2006/relationships/hyperlink" Target="consultantplus://offline/ref=004955B4BA66C8E023CC8307870C9074299F630B9CF84F672CF4432D7Fm3R1I" TargetMode="External"/><Relationship Id="rId25" Type="http://schemas.openxmlformats.org/officeDocument/2006/relationships/hyperlink" Target="consultantplus://offline/ref=004955B4BA66C8E023CC8307870C9074299F630B9CF84F672CF4432D7Fm3R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4955B4BA66C8E023CC8307870C9074299F630B9CF84F672CF4432D7Fm3R1I" TargetMode="External"/><Relationship Id="rId20" Type="http://schemas.openxmlformats.org/officeDocument/2006/relationships/hyperlink" Target="consultantplus://offline/ref=004955B4BA66C8E023CC8307870C9074299F630B9CF84F672CF4432D7Fm3R1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4955B4BA66C8E023CC8307870C9074299F630B9CF84F672CF4432D7Fm3R1I" TargetMode="External"/><Relationship Id="rId24" Type="http://schemas.openxmlformats.org/officeDocument/2006/relationships/hyperlink" Target="consultantplus://offline/ref=004955B4BA66C8E023CC8307870C9074299F630B9CF84F672CF4432D7Fm3R1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04955B4BA66C8E023CC8307870C9074299F630B9CF84F672CF4432D7Fm3R1I" TargetMode="External"/><Relationship Id="rId23" Type="http://schemas.openxmlformats.org/officeDocument/2006/relationships/hyperlink" Target="consultantplus://offline/ref=004955B4BA66C8E023CC8307870C9074299F630B9CF84F672CF4432D7Fm3R1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04955B4BA66C8E023CC8307870C9074299F630B9CF84F672CF4432D7Fm3R1I" TargetMode="External"/><Relationship Id="rId19" Type="http://schemas.openxmlformats.org/officeDocument/2006/relationships/hyperlink" Target="consultantplus://offline/ref=004955B4BA66C8E023CC8307870C9074299F630B9CF84F672CF4432D7Fm3R1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04955B4BA66C8E023CC8307870C9074299F630B9CF84F672CF4432D7Fm3R1I" TargetMode="External"/><Relationship Id="rId22" Type="http://schemas.openxmlformats.org/officeDocument/2006/relationships/hyperlink" Target="consultantplus://offline/ref=004955B4BA66C8E023CC8307870C9074299F630B9CF84F672CF4432D7Fm3R1I" TargetMode="External"/><Relationship Id="rId27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5FC4-0C25-453C-BE4E-FCEB2824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4</Pages>
  <Words>5450</Words>
  <Characters>3106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User</cp:lastModifiedBy>
  <cp:revision>65</cp:revision>
  <cp:lastPrinted>2022-12-09T09:10:00Z</cp:lastPrinted>
  <dcterms:created xsi:type="dcterms:W3CDTF">2019-12-29T10:44:00Z</dcterms:created>
  <dcterms:modified xsi:type="dcterms:W3CDTF">2023-12-22T20:30:00Z</dcterms:modified>
</cp:coreProperties>
</file>